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C10" w:rsidRPr="0030161E" w:rsidRDefault="00B654E9">
      <w:pPr>
        <w:rPr>
          <w:rFonts w:ascii="Times New Roman" w:hAnsi="Times New Roman" w:cs="Times New Roman"/>
          <w:sz w:val="28"/>
          <w:szCs w:val="28"/>
        </w:rPr>
      </w:pPr>
      <w:r w:rsidRPr="0030161E">
        <w:rPr>
          <w:rFonts w:ascii="Times New Roman" w:hAnsi="Times New Roman" w:cs="Times New Roman"/>
          <w:sz w:val="28"/>
          <w:szCs w:val="28"/>
        </w:rPr>
        <w:t>1.</w:t>
      </w:r>
      <w:r w:rsidR="00CF355C">
        <w:rPr>
          <w:rFonts w:ascii="Times New Roman" w:hAnsi="Times New Roman" w:cs="Times New Roman"/>
          <w:sz w:val="28"/>
          <w:szCs w:val="28"/>
        </w:rPr>
        <w:t xml:space="preserve"> </w:t>
      </w:r>
      <w:r w:rsidRPr="0030161E">
        <w:rPr>
          <w:rFonts w:ascii="Times New Roman" w:hAnsi="Times New Roman" w:cs="Times New Roman"/>
          <w:sz w:val="28"/>
          <w:szCs w:val="28"/>
        </w:rPr>
        <w:t>ФИО: Коровина Надежда Петровна</w:t>
      </w:r>
    </w:p>
    <w:p w:rsidR="00B654E9" w:rsidRPr="0030161E" w:rsidRDefault="00B654E9">
      <w:pPr>
        <w:rPr>
          <w:rFonts w:ascii="Times New Roman" w:hAnsi="Times New Roman" w:cs="Times New Roman"/>
          <w:sz w:val="28"/>
          <w:szCs w:val="28"/>
        </w:rPr>
      </w:pPr>
      <w:r w:rsidRPr="0030161E">
        <w:rPr>
          <w:rFonts w:ascii="Times New Roman" w:hAnsi="Times New Roman" w:cs="Times New Roman"/>
          <w:sz w:val="28"/>
          <w:szCs w:val="28"/>
        </w:rPr>
        <w:t>2.</w:t>
      </w:r>
      <w:r w:rsidR="00CF355C">
        <w:rPr>
          <w:rFonts w:ascii="Times New Roman" w:hAnsi="Times New Roman" w:cs="Times New Roman"/>
          <w:sz w:val="28"/>
          <w:szCs w:val="28"/>
        </w:rPr>
        <w:t xml:space="preserve"> </w:t>
      </w:r>
      <w:r w:rsidRPr="0030161E">
        <w:rPr>
          <w:rFonts w:ascii="Times New Roman" w:hAnsi="Times New Roman" w:cs="Times New Roman"/>
          <w:sz w:val="28"/>
          <w:szCs w:val="28"/>
        </w:rPr>
        <w:t>Точный адрес с индексом</w:t>
      </w:r>
      <w:proofErr w:type="gramStart"/>
      <w:r w:rsidRPr="003016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161E">
        <w:rPr>
          <w:rFonts w:ascii="Times New Roman" w:hAnsi="Times New Roman" w:cs="Times New Roman"/>
          <w:sz w:val="28"/>
          <w:szCs w:val="28"/>
        </w:rPr>
        <w:t xml:space="preserve"> 652427 Кемеровская область,</w:t>
      </w:r>
      <w:r w:rsidR="0030161E">
        <w:rPr>
          <w:rFonts w:ascii="Times New Roman" w:hAnsi="Times New Roman" w:cs="Times New Roman"/>
          <w:sz w:val="28"/>
          <w:szCs w:val="28"/>
        </w:rPr>
        <w:t xml:space="preserve"> </w:t>
      </w:r>
      <w:r w:rsidRPr="0030161E">
        <w:rPr>
          <w:rFonts w:ascii="Times New Roman" w:hAnsi="Times New Roman" w:cs="Times New Roman"/>
          <w:sz w:val="28"/>
          <w:szCs w:val="28"/>
        </w:rPr>
        <w:t>г.</w:t>
      </w:r>
      <w:r w:rsidR="00CF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61E">
        <w:rPr>
          <w:rFonts w:ascii="Times New Roman" w:hAnsi="Times New Roman" w:cs="Times New Roman"/>
          <w:sz w:val="28"/>
          <w:szCs w:val="28"/>
        </w:rPr>
        <w:t>Берёзовский</w:t>
      </w:r>
      <w:proofErr w:type="spellEnd"/>
      <w:r w:rsidRPr="0030161E">
        <w:rPr>
          <w:rFonts w:ascii="Times New Roman" w:hAnsi="Times New Roman" w:cs="Times New Roman"/>
          <w:sz w:val="28"/>
          <w:szCs w:val="28"/>
        </w:rPr>
        <w:t>, ул. Кирова 7</w:t>
      </w:r>
      <w:r w:rsidR="00CF355C">
        <w:rPr>
          <w:rFonts w:ascii="Times New Roman" w:hAnsi="Times New Roman" w:cs="Times New Roman"/>
          <w:sz w:val="28"/>
          <w:szCs w:val="28"/>
        </w:rPr>
        <w:t>,</w:t>
      </w:r>
      <w:r w:rsidRPr="0030161E">
        <w:rPr>
          <w:rFonts w:ascii="Times New Roman" w:hAnsi="Times New Roman" w:cs="Times New Roman"/>
          <w:sz w:val="28"/>
          <w:szCs w:val="28"/>
        </w:rPr>
        <w:t xml:space="preserve"> кв</w:t>
      </w:r>
      <w:r w:rsidR="00CF355C">
        <w:rPr>
          <w:rFonts w:ascii="Times New Roman" w:hAnsi="Times New Roman" w:cs="Times New Roman"/>
          <w:sz w:val="28"/>
          <w:szCs w:val="28"/>
        </w:rPr>
        <w:t>.</w:t>
      </w:r>
      <w:r w:rsidRPr="0030161E">
        <w:rPr>
          <w:rFonts w:ascii="Times New Roman" w:hAnsi="Times New Roman" w:cs="Times New Roman"/>
          <w:sz w:val="28"/>
          <w:szCs w:val="28"/>
        </w:rPr>
        <w:t xml:space="preserve"> 48.</w:t>
      </w:r>
    </w:p>
    <w:p w:rsidR="00B654E9" w:rsidRPr="0030161E" w:rsidRDefault="00B654E9">
      <w:pPr>
        <w:rPr>
          <w:rFonts w:ascii="Times New Roman" w:hAnsi="Times New Roman" w:cs="Times New Roman"/>
          <w:sz w:val="28"/>
          <w:szCs w:val="28"/>
        </w:rPr>
      </w:pPr>
      <w:r w:rsidRPr="0030161E">
        <w:rPr>
          <w:rFonts w:ascii="Times New Roman" w:hAnsi="Times New Roman" w:cs="Times New Roman"/>
          <w:sz w:val="28"/>
          <w:szCs w:val="28"/>
        </w:rPr>
        <w:t>3.</w:t>
      </w:r>
      <w:r w:rsidR="00CF355C">
        <w:rPr>
          <w:rFonts w:ascii="Times New Roman" w:hAnsi="Times New Roman" w:cs="Times New Roman"/>
          <w:sz w:val="28"/>
          <w:szCs w:val="28"/>
        </w:rPr>
        <w:t xml:space="preserve"> </w:t>
      </w:r>
      <w:r w:rsidRPr="0030161E">
        <w:rPr>
          <w:rFonts w:ascii="Times New Roman" w:hAnsi="Times New Roman" w:cs="Times New Roman"/>
          <w:sz w:val="28"/>
          <w:szCs w:val="28"/>
        </w:rPr>
        <w:t>Номер телефона: 8-908-941-14-24</w:t>
      </w:r>
    </w:p>
    <w:p w:rsidR="00B654E9" w:rsidRPr="00CF355C" w:rsidRDefault="00B654E9">
      <w:pPr>
        <w:rPr>
          <w:rFonts w:ascii="Times New Roman" w:hAnsi="Times New Roman" w:cs="Times New Roman"/>
          <w:sz w:val="28"/>
          <w:szCs w:val="28"/>
        </w:rPr>
      </w:pPr>
      <w:r w:rsidRPr="0030161E">
        <w:rPr>
          <w:rFonts w:ascii="Times New Roman" w:hAnsi="Times New Roman" w:cs="Times New Roman"/>
          <w:sz w:val="28"/>
          <w:szCs w:val="28"/>
        </w:rPr>
        <w:t>4.</w:t>
      </w:r>
      <w:r w:rsidR="00CF355C">
        <w:rPr>
          <w:rFonts w:ascii="Times New Roman" w:hAnsi="Times New Roman" w:cs="Times New Roman"/>
          <w:sz w:val="28"/>
          <w:szCs w:val="28"/>
        </w:rPr>
        <w:t xml:space="preserve"> </w:t>
      </w:r>
      <w:r w:rsidRPr="0030161E">
        <w:rPr>
          <w:rFonts w:ascii="Times New Roman" w:hAnsi="Times New Roman" w:cs="Times New Roman"/>
          <w:sz w:val="28"/>
          <w:szCs w:val="28"/>
        </w:rPr>
        <w:t xml:space="preserve">Контактный </w:t>
      </w:r>
      <w:proofErr w:type="gramStart"/>
      <w:r w:rsidRPr="0030161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0161E">
        <w:rPr>
          <w:rFonts w:ascii="Times New Roman" w:hAnsi="Times New Roman" w:cs="Times New Roman"/>
          <w:sz w:val="28"/>
          <w:szCs w:val="28"/>
        </w:rPr>
        <w:t>-</w:t>
      </w:r>
      <w:r w:rsidRPr="0030161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0161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0161E">
        <w:rPr>
          <w:rFonts w:ascii="Times New Roman" w:hAnsi="Times New Roman" w:cs="Times New Roman"/>
          <w:sz w:val="28"/>
          <w:szCs w:val="28"/>
          <w:lang w:val="en-US"/>
        </w:rPr>
        <w:t>shkolaodin</w:t>
      </w:r>
      <w:proofErr w:type="spellEnd"/>
      <w:r w:rsidRPr="0030161E">
        <w:rPr>
          <w:rFonts w:ascii="Times New Roman" w:hAnsi="Times New Roman" w:cs="Times New Roman"/>
          <w:sz w:val="28"/>
          <w:szCs w:val="28"/>
        </w:rPr>
        <w:t>@</w:t>
      </w:r>
      <w:r w:rsidRPr="0030161E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Pr="003016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0161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F35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54E9" w:rsidRPr="0030161E" w:rsidRDefault="00B654E9">
      <w:pPr>
        <w:rPr>
          <w:rFonts w:ascii="Times New Roman" w:hAnsi="Times New Roman" w:cs="Times New Roman"/>
          <w:sz w:val="28"/>
          <w:szCs w:val="28"/>
        </w:rPr>
      </w:pPr>
      <w:r w:rsidRPr="00CF355C">
        <w:rPr>
          <w:rFonts w:ascii="Times New Roman" w:hAnsi="Times New Roman" w:cs="Times New Roman"/>
          <w:sz w:val="28"/>
          <w:szCs w:val="28"/>
        </w:rPr>
        <w:t>5.</w:t>
      </w:r>
      <w:r w:rsidR="00CF355C">
        <w:rPr>
          <w:rFonts w:ascii="Times New Roman" w:hAnsi="Times New Roman" w:cs="Times New Roman"/>
          <w:sz w:val="28"/>
          <w:szCs w:val="28"/>
        </w:rPr>
        <w:t xml:space="preserve"> Наименование тем</w:t>
      </w:r>
      <w:r w:rsidRPr="0030161E">
        <w:rPr>
          <w:rFonts w:ascii="Times New Roman" w:hAnsi="Times New Roman" w:cs="Times New Roman"/>
          <w:sz w:val="28"/>
          <w:szCs w:val="28"/>
        </w:rPr>
        <w:t>: «Уравнение степеней»</w:t>
      </w:r>
    </w:p>
    <w:p w:rsidR="00B654E9" w:rsidRPr="0030161E" w:rsidRDefault="00B654E9">
      <w:pPr>
        <w:rPr>
          <w:rFonts w:ascii="Times New Roman" w:hAnsi="Times New Roman" w:cs="Times New Roman"/>
          <w:sz w:val="28"/>
          <w:szCs w:val="28"/>
        </w:rPr>
      </w:pPr>
      <w:r w:rsidRPr="0030161E">
        <w:rPr>
          <w:rFonts w:ascii="Times New Roman" w:hAnsi="Times New Roman" w:cs="Times New Roman"/>
          <w:sz w:val="28"/>
          <w:szCs w:val="28"/>
        </w:rPr>
        <w:t>6.</w:t>
      </w:r>
      <w:r w:rsidR="00CF355C">
        <w:rPr>
          <w:rFonts w:ascii="Times New Roman" w:hAnsi="Times New Roman" w:cs="Times New Roman"/>
          <w:sz w:val="28"/>
          <w:szCs w:val="28"/>
        </w:rPr>
        <w:t xml:space="preserve"> </w:t>
      </w:r>
      <w:r w:rsidRPr="0030161E">
        <w:rPr>
          <w:rFonts w:ascii="Times New Roman" w:hAnsi="Times New Roman" w:cs="Times New Roman"/>
          <w:sz w:val="28"/>
          <w:szCs w:val="28"/>
        </w:rPr>
        <w:t>Место работы: Муниципальное бюджетное общеобразовательное  учреждение «Средняя общеобразовательная  школа № 1» г.</w:t>
      </w:r>
      <w:r w:rsidR="00CF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61E">
        <w:rPr>
          <w:rFonts w:ascii="Times New Roman" w:hAnsi="Times New Roman" w:cs="Times New Roman"/>
          <w:sz w:val="28"/>
          <w:szCs w:val="28"/>
        </w:rPr>
        <w:t>Берёзовский</w:t>
      </w:r>
      <w:proofErr w:type="spellEnd"/>
    </w:p>
    <w:p w:rsidR="00B654E9" w:rsidRPr="0030161E" w:rsidRDefault="00B654E9">
      <w:pPr>
        <w:rPr>
          <w:rFonts w:ascii="Times New Roman" w:hAnsi="Times New Roman" w:cs="Times New Roman"/>
          <w:sz w:val="28"/>
          <w:szCs w:val="28"/>
        </w:rPr>
      </w:pPr>
      <w:r w:rsidRPr="0030161E">
        <w:rPr>
          <w:rFonts w:ascii="Times New Roman" w:hAnsi="Times New Roman" w:cs="Times New Roman"/>
          <w:sz w:val="28"/>
          <w:szCs w:val="28"/>
        </w:rPr>
        <w:t>7.</w:t>
      </w:r>
      <w:r w:rsidR="00CF355C">
        <w:rPr>
          <w:rFonts w:ascii="Times New Roman" w:hAnsi="Times New Roman" w:cs="Times New Roman"/>
          <w:sz w:val="28"/>
          <w:szCs w:val="28"/>
        </w:rPr>
        <w:t xml:space="preserve"> </w:t>
      </w:r>
      <w:r w:rsidRPr="0030161E">
        <w:rPr>
          <w:rFonts w:ascii="Times New Roman" w:hAnsi="Times New Roman" w:cs="Times New Roman"/>
          <w:sz w:val="28"/>
          <w:szCs w:val="28"/>
        </w:rPr>
        <w:t xml:space="preserve">Ваш логин на </w:t>
      </w:r>
      <w:proofErr w:type="spellStart"/>
      <w:r w:rsidRPr="0030161E">
        <w:rPr>
          <w:rFonts w:ascii="Times New Roman" w:hAnsi="Times New Roman" w:cs="Times New Roman"/>
          <w:sz w:val="28"/>
          <w:szCs w:val="28"/>
        </w:rPr>
        <w:t>ПроШколе</w:t>
      </w:r>
      <w:proofErr w:type="spellEnd"/>
      <w:r w:rsidRPr="0030161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0161E">
        <w:rPr>
          <w:rFonts w:ascii="Times New Roman" w:hAnsi="Times New Roman" w:cs="Times New Roman"/>
          <w:sz w:val="28"/>
          <w:szCs w:val="28"/>
          <w:lang w:val="en-US"/>
        </w:rPr>
        <w:t>korovinaN</w:t>
      </w:r>
      <w:proofErr w:type="spellEnd"/>
      <w:r w:rsidRPr="0030161E">
        <w:rPr>
          <w:rFonts w:ascii="Times New Roman" w:hAnsi="Times New Roman" w:cs="Times New Roman"/>
          <w:sz w:val="28"/>
          <w:szCs w:val="28"/>
        </w:rPr>
        <w:t>.</w:t>
      </w:r>
    </w:p>
    <w:p w:rsidR="0030161E" w:rsidRDefault="00B654E9">
      <w:r>
        <w:t xml:space="preserve">                                      </w:t>
      </w:r>
      <w:r w:rsidR="003C1D0E">
        <w:t xml:space="preserve"> </w:t>
      </w:r>
    </w:p>
    <w:p w:rsidR="003C1D0E" w:rsidRPr="007C2950" w:rsidRDefault="0030161E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</w:t>
      </w:r>
      <w:r w:rsidR="003C1D0E" w:rsidRPr="007C2950">
        <w:rPr>
          <w:rFonts w:ascii="Times New Roman" w:hAnsi="Times New Roman" w:cs="Times New Roman"/>
          <w:sz w:val="28"/>
          <w:szCs w:val="28"/>
        </w:rPr>
        <w:t>Уравнение высших степеней.</w:t>
      </w:r>
    </w:p>
    <w:p w:rsidR="007C2950" w:rsidRDefault="007C2950" w:rsidP="00653C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1D0E" w:rsidRPr="007C2950">
        <w:rPr>
          <w:rFonts w:ascii="Times New Roman" w:hAnsi="Times New Roman" w:cs="Times New Roman"/>
          <w:sz w:val="28"/>
          <w:szCs w:val="28"/>
        </w:rPr>
        <w:t xml:space="preserve">В условиях модернизации образования становится особенно актуальным </w:t>
      </w:r>
      <w:r w:rsidRPr="007C2950">
        <w:rPr>
          <w:rFonts w:ascii="Times New Roman" w:hAnsi="Times New Roman" w:cs="Times New Roman"/>
          <w:sz w:val="28"/>
          <w:szCs w:val="28"/>
        </w:rPr>
        <w:t xml:space="preserve"> подготовка  конкурентоспособного  работника, способного решать задачи повышенного уровня.</w:t>
      </w:r>
      <w:r w:rsidR="00653CC9">
        <w:rPr>
          <w:rFonts w:ascii="Times New Roman" w:hAnsi="Times New Roman" w:cs="Times New Roman"/>
          <w:sz w:val="28"/>
          <w:szCs w:val="28"/>
        </w:rPr>
        <w:t xml:space="preserve"> На уровне школы эта задача решается при подготовке учащихся к ЕГЭ. </w:t>
      </w:r>
      <w:r>
        <w:rPr>
          <w:rFonts w:ascii="Times New Roman" w:hAnsi="Times New Roman" w:cs="Times New Roman"/>
          <w:sz w:val="28"/>
          <w:szCs w:val="28"/>
        </w:rPr>
        <w:t>Одной из тем заданий повышенного уровня  при сдаче ЕГЭ является решение уравнение высших степеней.</w:t>
      </w:r>
    </w:p>
    <w:p w:rsidR="007C2950" w:rsidRDefault="007C2950" w:rsidP="00653C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ной была  собрана экспериментальная группа  учащихся 9 классов (22 человека),</w:t>
      </w:r>
      <w:r w:rsidR="00653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м было предложено изучать материал  для углубленного изучения математики по следующим темам:</w:t>
      </w:r>
    </w:p>
    <w:p w:rsidR="007C2950" w:rsidRDefault="007C2950" w:rsidP="00653C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еорема Безу.</w:t>
      </w:r>
    </w:p>
    <w:p w:rsidR="007C2950" w:rsidRDefault="007C2950" w:rsidP="00653C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озвратные и обобщённо</w:t>
      </w:r>
      <w:r w:rsidR="00653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озвратные уравнения 3-й и 4 –й степени.</w:t>
      </w:r>
    </w:p>
    <w:p w:rsidR="007C2950" w:rsidRDefault="00B654E9" w:rsidP="00653C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днородные</w:t>
      </w:r>
      <w:r w:rsidR="007C2950">
        <w:rPr>
          <w:rFonts w:ascii="Times New Roman" w:hAnsi="Times New Roman" w:cs="Times New Roman"/>
          <w:sz w:val="28"/>
          <w:szCs w:val="28"/>
        </w:rPr>
        <w:t xml:space="preserve"> уравнения.</w:t>
      </w:r>
    </w:p>
    <w:p w:rsidR="002950D6" w:rsidRDefault="002950D6" w:rsidP="00653C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равнения,</w:t>
      </w:r>
      <w:r w:rsidR="00CF3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е модуль.</w:t>
      </w:r>
    </w:p>
    <w:p w:rsidR="007C2950" w:rsidRDefault="00653CC9" w:rsidP="007C295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активизации познавательной активности учащихся  мной даётся материал без доказательства: определения и формули</w:t>
      </w:r>
      <w:r w:rsidR="00B654E9">
        <w:rPr>
          <w:rFonts w:ascii="Times New Roman" w:hAnsi="Times New Roman" w:cs="Times New Roman"/>
          <w:sz w:val="28"/>
          <w:szCs w:val="28"/>
        </w:rPr>
        <w:t>ровки теорем,</w:t>
      </w:r>
      <w:r w:rsidR="00B654E9" w:rsidRPr="00B654E9">
        <w:rPr>
          <w:rFonts w:ascii="Times New Roman" w:hAnsi="Times New Roman" w:cs="Times New Roman"/>
          <w:sz w:val="28"/>
          <w:szCs w:val="28"/>
        </w:rPr>
        <w:t xml:space="preserve"> </w:t>
      </w:r>
      <w:r w:rsidR="00B654E9">
        <w:rPr>
          <w:rFonts w:ascii="Times New Roman" w:hAnsi="Times New Roman" w:cs="Times New Roman"/>
          <w:sz w:val="28"/>
          <w:szCs w:val="28"/>
        </w:rPr>
        <w:t xml:space="preserve">тогда как </w:t>
      </w:r>
      <w:r w:rsidR="00B654E9" w:rsidRPr="00B654E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654E9">
        <w:rPr>
          <w:rFonts w:ascii="Times New Roman" w:hAnsi="Times New Roman" w:cs="Times New Roman"/>
          <w:color w:val="000000" w:themeColor="text1"/>
          <w:sz w:val="28"/>
          <w:szCs w:val="28"/>
        </w:rPr>
        <w:t>а обычных уроках алгебры уча</w:t>
      </w:r>
      <w:r w:rsidR="00B654E9" w:rsidRPr="00B654E9">
        <w:rPr>
          <w:rFonts w:ascii="Times New Roman" w:hAnsi="Times New Roman" w:cs="Times New Roman"/>
          <w:color w:val="000000" w:themeColor="text1"/>
          <w:sz w:val="28"/>
          <w:szCs w:val="28"/>
        </w:rPr>
        <w:t>щимися решается уравнение введением</w:t>
      </w:r>
      <w:r w:rsidRPr="00B65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ы.</w:t>
      </w:r>
    </w:p>
    <w:p w:rsidR="00CF355C" w:rsidRDefault="002950D6" w:rsidP="007C295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Рассмотрим способы решения  уравнений</w:t>
      </w:r>
      <w:r w:rsidR="00CF35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355C" w:rsidRPr="00CF355C" w:rsidRDefault="00CF355C" w:rsidP="0055568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35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ма Безу:</w:t>
      </w:r>
    </w:p>
    <w:p w:rsidR="00CF355C" w:rsidRPr="00CF355C" w:rsidRDefault="00CF355C" w:rsidP="0055568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Для того</w:t>
      </w:r>
      <w:proofErr w:type="gramStart"/>
      <w:r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многочлен делился без остатка на двучлен </w:t>
      </w:r>
      <w:r w:rsidRPr="00CF35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-а</w:t>
      </w:r>
      <w:r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обходимо и достаточно, чтобы число </w:t>
      </w:r>
      <w:r w:rsidRPr="00CF35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корнем этого многочлена.</w:t>
      </w:r>
    </w:p>
    <w:p w:rsidR="00CF355C" w:rsidRPr="00CF355C" w:rsidRDefault="00CF355C" w:rsidP="0055568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CF35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(</w:t>
      </w:r>
      <w:proofErr w:type="gramEnd"/>
      <w:r w:rsidRPr="00CF35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) — (х — а) • Р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CF35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), P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1</w:t>
      </w:r>
      <w:r w:rsidRPr="00CF35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x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ногочлен степень которого на 1 ниже степени многочлена </w:t>
      </w:r>
      <w:r w:rsidRPr="00CF35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(х</w:t>
      </w:r>
      <w:r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).)</w:t>
      </w:r>
    </w:p>
    <w:p w:rsidR="00CF355C" w:rsidRPr="00CF355C" w:rsidRDefault="00CF355C" w:rsidP="0055568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35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ма: о целых корнях</w:t>
      </w:r>
    </w:p>
    <w:p w:rsidR="002950D6" w:rsidRDefault="00CF355C" w:rsidP="0055568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сли уравнение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п</w:t>
      </w:r>
      <w:r w:rsidRPr="00CF35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+ 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1</w:t>
      </w:r>
      <w:r w:rsidRPr="00CF35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п-1</w:t>
      </w:r>
      <w:r w:rsidRPr="00CF35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+ 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2</w:t>
      </w:r>
      <w:r w:rsidRPr="00CF35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п-2 + …+ </w:t>
      </w:r>
      <w:r w:rsidRPr="00CF35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п-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CF35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+ 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цел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эффициенты, причем свободный член уравнения </w:t>
      </w:r>
      <w:r w:rsidRPr="00CF35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≠0</w:t>
      </w:r>
      <w:r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, то целыми корнями такого уравнения могут быть только делители свободного члена.</w:t>
      </w:r>
      <w:r w:rsidR="00295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F355C" w:rsidRDefault="00CF355C" w:rsidP="0055568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355C" w:rsidRPr="00AC6A00" w:rsidRDefault="00AC6A00" w:rsidP="0055568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6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мер </w:t>
      </w:r>
      <w:r w:rsidR="00CF355C" w:rsidRPr="00AC6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  </w:t>
      </w:r>
      <w:r w:rsidR="00CF355C" w:rsidRPr="00AC6A0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x-2)(x-3)(x-4) = 6</w:t>
      </w:r>
    </w:p>
    <w:p w:rsidR="00CF355C" w:rsidRPr="00CF355C" w:rsidRDefault="00CF355C" w:rsidP="0067367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CF355C" w:rsidRPr="00CF355C" w:rsidRDefault="00CF355C" w:rsidP="0055568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сть </w:t>
      </w:r>
      <w:r w:rsidRPr="00CF35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 – 2= t</w:t>
      </w:r>
      <w:r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</w:t>
      </w:r>
      <w:r w:rsidRPr="00CF35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x – 3 = t – 1</w:t>
      </w:r>
      <w:r w:rsidR="00555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5680" w:rsidRPr="00CF35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x – </w:t>
      </w:r>
      <w:r w:rsidR="00555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="00555680" w:rsidRPr="00CF35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 t – </w:t>
      </w:r>
      <w:r w:rsidR="00555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355C" w:rsidRPr="00CF355C" w:rsidRDefault="00555680" w:rsidP="0055568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уравнение принимает ви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55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(</w:t>
      </w:r>
      <w:r w:rsidR="00CF355C" w:rsidRPr="00555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</w:t>
      </w:r>
      <w:r w:rsidRPr="00555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</w:t>
      </w:r>
      <w:r w:rsidR="00CF355C" w:rsidRPr="00555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l)(t </w:t>
      </w:r>
      <w:r w:rsidRPr="00555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CF355C" w:rsidRPr="00555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) = 6;</w:t>
      </w:r>
    </w:p>
    <w:p w:rsidR="00CF355C" w:rsidRPr="00CF355C" w:rsidRDefault="00CF355C" w:rsidP="00555680">
      <w:pPr>
        <w:spacing w:after="0"/>
        <w:ind w:left="283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55568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(</w:t>
      </w:r>
      <w:proofErr w:type="gramEnd"/>
      <w:r w:rsidRPr="0055568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</w:t>
      </w:r>
      <w:r w:rsidR="00555680" w:rsidRPr="00555680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/>
        </w:rPr>
        <w:t>2</w:t>
      </w:r>
      <w:r w:rsidRPr="0055568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555680" w:rsidRPr="0055568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–</w:t>
      </w:r>
      <w:r w:rsidRPr="0055568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3t + 2) = 6</w:t>
      </w:r>
      <w:r w:rsidRPr="00CF35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CF355C" w:rsidRPr="00CF355C" w:rsidRDefault="00CF355C" w:rsidP="00555680">
      <w:pPr>
        <w:spacing w:after="0"/>
        <w:ind w:left="283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5568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</w:t>
      </w:r>
      <w:r w:rsidR="00555680" w:rsidRPr="00555680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/>
        </w:rPr>
        <w:t>3</w:t>
      </w:r>
      <w:r w:rsidRPr="0055568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555680" w:rsidRPr="0055568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–</w:t>
      </w:r>
      <w:r w:rsidRPr="0055568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3t</w:t>
      </w:r>
      <w:r w:rsidRPr="00555680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/>
        </w:rPr>
        <w:t>2</w:t>
      </w:r>
      <w:r w:rsidRPr="0055568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+ 2t </w:t>
      </w:r>
      <w:r w:rsidR="00555680" w:rsidRPr="0055568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–</w:t>
      </w:r>
      <w:r w:rsidRPr="0055568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6</w:t>
      </w:r>
      <w:r w:rsidR="00555680" w:rsidRPr="0055568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55568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= 0</w:t>
      </w:r>
      <w:r w:rsidRPr="00CF35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CF355C" w:rsidRPr="00555680" w:rsidRDefault="00CF355C" w:rsidP="00555680">
      <w:pPr>
        <w:spacing w:after="0"/>
        <w:ind w:left="2832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gramStart"/>
      <w:r w:rsidRPr="0055568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</w:t>
      </w:r>
      <w:r w:rsidRPr="00555680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/>
        </w:rPr>
        <w:t>2</w:t>
      </w:r>
      <w:r w:rsidRPr="0055568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55568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t </w:t>
      </w:r>
      <w:r w:rsidR="00555680" w:rsidRPr="0055568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–</w:t>
      </w:r>
      <w:r w:rsidRPr="0055568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3) + 2(t </w:t>
      </w:r>
      <w:r w:rsidR="00555680" w:rsidRPr="0055568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–</w:t>
      </w:r>
      <w:r w:rsidRPr="0055568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3) = 0;</w:t>
      </w:r>
    </w:p>
    <w:p w:rsidR="00CF355C" w:rsidRPr="00555680" w:rsidRDefault="00CF355C" w:rsidP="00555680">
      <w:pPr>
        <w:spacing w:after="0"/>
        <w:ind w:left="2832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55568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t - 3)(t</w:t>
      </w:r>
      <w:r w:rsidRPr="00555680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/>
        </w:rPr>
        <w:t>2</w:t>
      </w:r>
      <w:r w:rsidRPr="0055568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555680" w:rsidRPr="0055568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+</w:t>
      </w:r>
      <w:r w:rsidRPr="0055568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2) = 0</w:t>
      </w:r>
    </w:p>
    <w:p w:rsidR="00CF355C" w:rsidRPr="00555680" w:rsidRDefault="00CF355C" w:rsidP="00555680">
      <w:pPr>
        <w:spacing w:after="0"/>
        <w:ind w:left="283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556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55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5568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</w:t>
      </w:r>
      <w:r w:rsidR="00555680" w:rsidRPr="00555680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2</w:t>
      </w:r>
      <w:r w:rsidRPr="00555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+ 2 </w:t>
      </w:r>
      <w:r w:rsidR="00555680" w:rsidRPr="00555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≠</w:t>
      </w:r>
      <w:r w:rsidRPr="00555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0</w:t>
      </w:r>
      <w:r w:rsidRPr="00555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555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568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</w:t>
      </w:r>
      <w:r w:rsidRPr="00555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5680" w:rsidRPr="0055568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55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любом</w:t>
      </w:r>
      <w:r w:rsidR="00555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</w:p>
    <w:p w:rsidR="00CF355C" w:rsidRPr="00555680" w:rsidRDefault="00555680" w:rsidP="00555680">
      <w:pPr>
        <w:spacing w:after="0"/>
        <w:ind w:left="2832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55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 –</w:t>
      </w:r>
      <w:r w:rsidR="00CF355C" w:rsidRPr="00555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3 = 0;  t = 3.</w:t>
      </w:r>
    </w:p>
    <w:p w:rsidR="00CF355C" w:rsidRPr="00CF355C" w:rsidRDefault="00CF355C" w:rsidP="0055568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замены</w:t>
      </w:r>
      <w:proofErr w:type="gramEnd"/>
      <w:r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ем</w:t>
      </w:r>
      <w:r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55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x — 2 = 3;</w:t>
      </w:r>
    </w:p>
    <w:p w:rsidR="00555680" w:rsidRDefault="00555680" w:rsidP="00555680">
      <w:pPr>
        <w:spacing w:after="0"/>
        <w:ind w:left="283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="00CF355C" w:rsidRPr="00555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 5.</w:t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F355C" w:rsidRPr="00555680" w:rsidRDefault="00CF355C" w:rsidP="0055568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56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: 5.</w:t>
      </w:r>
    </w:p>
    <w:p w:rsidR="00CF355C" w:rsidRPr="00CF355C" w:rsidRDefault="00CF355C" w:rsidP="00841A0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Если бы не было подсказки способа решения, то конечно перемножали бы три многочлена в левой</w:t>
      </w:r>
      <w:r w:rsidR="00555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, и получилось бы уравнение: </w:t>
      </w:r>
      <w:r w:rsidRPr="00555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="00555680" w:rsidRPr="00555680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3</w:t>
      </w:r>
      <w:r w:rsidR="00555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</w:t>
      </w:r>
      <w:r w:rsidRPr="00555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х</w:t>
      </w:r>
      <w:r w:rsidR="00555680" w:rsidRPr="00555680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2</w:t>
      </w:r>
      <w:r w:rsidRPr="00555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+ 26х </w:t>
      </w:r>
      <w:r w:rsidR="00555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Pr="00555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3</w:t>
      </w:r>
      <w:r w:rsidR="00555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55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0 = </w:t>
      </w:r>
      <w:r w:rsidR="00555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</w:t>
      </w:r>
      <w:r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группировкой трудно решить.</w:t>
      </w:r>
    </w:p>
    <w:p w:rsidR="00CF355C" w:rsidRPr="00CF355C" w:rsidRDefault="00CF355C" w:rsidP="00841A0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Но способ решения есть.</w:t>
      </w:r>
    </w:p>
    <w:p w:rsidR="00CF355C" w:rsidRPr="00CF355C" w:rsidRDefault="00CF355C" w:rsidP="00841A0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±1; ±2; ±3; ±5; ±6; ±10; ±30.</w:t>
      </w:r>
    </w:p>
    <w:p w:rsidR="00CF355C" w:rsidRPr="00CF355C" w:rsidRDefault="00555680" w:rsidP="00841A0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7-81+78-30≠0</w:t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, то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корнем.</w:t>
      </w:r>
    </w:p>
    <w:p w:rsidR="00CF355C" w:rsidRPr="00CF355C" w:rsidRDefault="00CF355C" w:rsidP="00841A0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25-225+130-30=0 </w:t>
      </w:r>
      <w:r w:rsidR="00841A0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но, то 5 </w:t>
      </w:r>
      <w:r w:rsidR="0055568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ень.</w:t>
      </w:r>
    </w:p>
    <w:p w:rsidR="00CF355C" w:rsidRPr="00555680" w:rsidRDefault="00562E3B" w:rsidP="00841A0B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8890</wp:posOffset>
                </wp:positionV>
                <wp:extent cx="857250" cy="457200"/>
                <wp:effectExtent l="0" t="0" r="19050" b="1905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457200"/>
                          <a:chOff x="0" y="0"/>
                          <a:chExt cx="857250" cy="457200"/>
                        </a:xfrm>
                      </wpg:grpSpPr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0" y="0"/>
                            <a:ext cx="9525" cy="457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0" y="209550"/>
                            <a:ext cx="857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" o:spid="_x0000_s1026" style="position:absolute;margin-left:145.7pt;margin-top:.7pt;width:67.5pt;height:36pt;z-index:251677696" coordsize="857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">
                <v:line id="Прямая соединительная линия 11" o:spid="_x0000_s1027" style="position:absolute;visibility:visible;mso-wrap-style:square" from="0,0" to="9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  <v:line id="Прямая соединительная линия 12" o:spid="_x0000_s1028" style="position:absolute;visibility:visible;mso-wrap-style:square" from="0,2095" to="8572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+1MIAAADb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8LfL/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+1MIAAADbAAAADwAAAAAAAAAAAAAA&#10;AAChAgAAZHJzL2Rvd25yZXYueG1sUEsFBgAAAAAEAAQA+QAAAJADAAAAAA==&#10;" strokecolor="black [3213]"/>
              </v:group>
            </w:pict>
          </mc:Fallback>
        </mc:AlternateContent>
      </w:r>
      <w:r w:rsidR="0067367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764B1" wp14:editId="042EB2CC">
                <wp:simplePos x="0" y="0"/>
                <wp:positionH relativeFrom="column">
                  <wp:posOffset>-111760</wp:posOffset>
                </wp:positionH>
                <wp:positionV relativeFrom="paragraph">
                  <wp:posOffset>218440</wp:posOffset>
                </wp:positionV>
                <wp:extent cx="16192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8pt,17.2pt" to="3.9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" strokecolor="black [3213]"/>
            </w:pict>
          </mc:Fallback>
        </mc:AlternateContent>
      </w:r>
      <w:r w:rsidR="00CF355C" w:rsidRPr="00555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="00555680" w:rsidRPr="00555680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3</w:t>
      </w:r>
      <w:r w:rsidR="00CF355C" w:rsidRPr="00555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55680" w:rsidRPr="00555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CF355C" w:rsidRPr="00555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9х</w:t>
      </w:r>
      <w:r w:rsidR="00555680" w:rsidRPr="00555680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2</w:t>
      </w:r>
      <w:r w:rsidR="00CF355C" w:rsidRPr="00555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+ </w:t>
      </w:r>
      <w:r w:rsidR="00555680" w:rsidRPr="00555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6</w:t>
      </w:r>
      <w:r w:rsidR="00CF355C" w:rsidRPr="00555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х </w:t>
      </w:r>
      <w:r w:rsidR="00555680" w:rsidRPr="00555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CF355C" w:rsidRPr="00555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30 =</w:t>
      </w:r>
      <w:r w:rsidR="00555680" w:rsidRPr="00555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F355C" w:rsidRPr="00555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</w:t>
      </w:r>
      <w:r w:rsidR="00841A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</w:t>
      </w:r>
      <w:r w:rsidR="00555680" w:rsidRPr="00555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х – </w:t>
      </w:r>
      <w:r w:rsidR="00CF355C" w:rsidRPr="00555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  <w:r w:rsidR="00CF355C" w:rsidRPr="005556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</w:p>
    <w:p w:rsidR="00CF355C" w:rsidRPr="00673671" w:rsidRDefault="00673671" w:rsidP="00841A0B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7367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5A2914" wp14:editId="56E68C20">
                <wp:simplePos x="0" y="0"/>
                <wp:positionH relativeFrom="column">
                  <wp:posOffset>-111760</wp:posOffset>
                </wp:positionH>
                <wp:positionV relativeFrom="paragraph">
                  <wp:posOffset>211455</wp:posOffset>
                </wp:positionV>
                <wp:extent cx="7334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8pt,16.65pt" to="48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" strokecolor="black [3213]"/>
            </w:pict>
          </mc:Fallback>
        </mc:AlternateContent>
      </w:r>
      <w:r w:rsidR="00CF355C" w:rsidRPr="006736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="00555680" w:rsidRPr="00673671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3</w:t>
      </w:r>
      <w:r w:rsidR="00555680" w:rsidRPr="006736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</w:t>
      </w:r>
      <w:r w:rsidR="00CF355C" w:rsidRPr="006736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5х</w:t>
      </w:r>
      <w:r w:rsidR="00555680" w:rsidRPr="00673671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2</w:t>
      </w:r>
      <w:r w:rsidR="00CF355C" w:rsidRPr="006736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841A0B" w:rsidRPr="006736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841A0B" w:rsidRPr="006736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="00841A0B" w:rsidRPr="006736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gramStart"/>
      <w:r w:rsidR="00841A0B" w:rsidRPr="00673671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2</w:t>
      </w:r>
      <w:proofErr w:type="gramEnd"/>
      <w:r w:rsidR="00841A0B" w:rsidRPr="006736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4х + 6 </w:t>
      </w:r>
    </w:p>
    <w:p w:rsidR="00CF355C" w:rsidRPr="00673671" w:rsidRDefault="00673671" w:rsidP="00841A0B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7367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A99BD" wp14:editId="7708D9FF">
                <wp:simplePos x="0" y="0"/>
                <wp:positionH relativeFrom="column">
                  <wp:posOffset>164465</wp:posOffset>
                </wp:positionH>
                <wp:positionV relativeFrom="paragraph">
                  <wp:posOffset>214630</wp:posOffset>
                </wp:positionV>
                <wp:extent cx="16192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95pt,16.9pt" to="25.7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" strokecolor="black [3213]"/>
            </w:pict>
          </mc:Fallback>
        </mc:AlternateContent>
      </w:r>
      <w:r w:rsidR="00841A0B" w:rsidRPr="006736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-4</w:t>
      </w:r>
      <w:r w:rsidR="00CF355C" w:rsidRPr="006736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="00841A0B" w:rsidRPr="00673671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2 </w:t>
      </w:r>
      <w:r w:rsidR="00CF355C" w:rsidRPr="006736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+ </w:t>
      </w:r>
      <w:r w:rsidR="00841A0B" w:rsidRPr="006736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CF355C" w:rsidRPr="006736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="00CF355C" w:rsidRPr="006736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</w:p>
    <w:p w:rsidR="00CF355C" w:rsidRPr="00673671" w:rsidRDefault="00673671" w:rsidP="00841A0B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7367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41A982" wp14:editId="3110C3E2">
                <wp:simplePos x="0" y="0"/>
                <wp:positionH relativeFrom="column">
                  <wp:posOffset>259715</wp:posOffset>
                </wp:positionH>
                <wp:positionV relativeFrom="paragraph">
                  <wp:posOffset>198755</wp:posOffset>
                </wp:positionV>
                <wp:extent cx="73342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45pt,15.65pt" to="78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" strokecolor="black [3213]"/>
            </w:pict>
          </mc:Fallback>
        </mc:AlternateContent>
      </w:r>
      <w:r w:rsidR="00841A0B" w:rsidRPr="006736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</w:t>
      </w:r>
      <w:r w:rsidR="00CF355C" w:rsidRPr="006736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4х</w:t>
      </w:r>
      <w:r w:rsidR="00841A0B" w:rsidRPr="00673671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2</w:t>
      </w:r>
      <w:r w:rsidR="00CF355C" w:rsidRPr="006736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+ 2</w:t>
      </w:r>
      <w:r w:rsidR="00841A0B" w:rsidRPr="006736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</w:t>
      </w:r>
      <w:r w:rsidR="00CF355C" w:rsidRPr="006736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CF355C" w:rsidRPr="006736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CF355C" w:rsidRPr="006736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CF355C" w:rsidRPr="006736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CF355C" w:rsidRPr="006736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</w:p>
    <w:p w:rsidR="00CF355C" w:rsidRPr="00673671" w:rsidRDefault="00673671" w:rsidP="0067367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7367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012E2" wp14:editId="7D013CB1">
                <wp:simplePos x="0" y="0"/>
                <wp:positionH relativeFrom="column">
                  <wp:posOffset>669290</wp:posOffset>
                </wp:positionH>
                <wp:positionV relativeFrom="paragraph">
                  <wp:posOffset>220980</wp:posOffset>
                </wp:positionV>
                <wp:extent cx="16192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7pt,17.4pt" to="65.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" strokecolor="black [3213]"/>
            </w:pict>
          </mc:Fallback>
        </mc:AlternateContent>
      </w:r>
      <w:r w:rsidR="00841A0B" w:rsidRPr="006736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х –</w:t>
      </w:r>
      <w:r w:rsidR="00CF355C" w:rsidRPr="006736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41A0B" w:rsidRPr="006736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="00CF355C" w:rsidRPr="006736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</w:t>
      </w:r>
      <w:r w:rsidR="00CF355C" w:rsidRPr="006736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CF355C" w:rsidRPr="006736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CF355C" w:rsidRPr="006736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841A0B" w:rsidRPr="006736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х</w:t>
      </w:r>
      <w:proofErr w:type="gramStart"/>
      <w:r w:rsidR="00841A0B" w:rsidRPr="00673671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2</w:t>
      </w:r>
      <w:proofErr w:type="gramEnd"/>
      <w:r w:rsidR="00841A0B" w:rsidRPr="006736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4х + 6 = 0</w:t>
      </w:r>
      <w:r w:rsidR="00CF355C" w:rsidRPr="006736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CF355C" w:rsidRPr="006736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</w:p>
    <w:p w:rsidR="00CF355C" w:rsidRPr="00841A0B" w:rsidRDefault="00841A0B" w:rsidP="0067367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736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6х – </w:t>
      </w:r>
      <w:r w:rsidR="00CF355C" w:rsidRPr="006736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0</w:t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F355C" w:rsidRPr="00841A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</w:t>
      </w:r>
      <w:r w:rsidRPr="00841A0B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1</w:t>
      </w:r>
      <w:r w:rsidR="00CF355C" w:rsidRPr="00841A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 4 </w:t>
      </w:r>
      <w:r w:rsidRPr="00841A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CF355C" w:rsidRPr="00841A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6 = </w:t>
      </w:r>
      <w:r w:rsidRPr="00841A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– </w:t>
      </w:r>
      <w:r w:rsidR="00CF355C" w:rsidRPr="00841A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Pr="00841A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841A0B" w:rsidRDefault="00562E3B" w:rsidP="0067367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67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013FBC" wp14:editId="71F6E3E3">
                <wp:simplePos x="0" y="0"/>
                <wp:positionH relativeFrom="column">
                  <wp:posOffset>831215</wp:posOffset>
                </wp:positionH>
                <wp:positionV relativeFrom="paragraph">
                  <wp:posOffset>0</wp:posOffset>
                </wp:positionV>
                <wp:extent cx="73342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45pt,0" to="123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" strokecolor="black [3213]"/>
            </w:pict>
          </mc:Fallback>
        </mc:AlternateContent>
      </w:r>
      <w:r w:rsidR="0084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4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7367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="0084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4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41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41A0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Ø</w:t>
      </w:r>
    </w:p>
    <w:p w:rsidR="00CF355C" w:rsidRPr="00673671" w:rsidRDefault="00CF355C" w:rsidP="0067367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36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: 5.</w:t>
      </w:r>
      <w:r w:rsidRPr="006736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736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736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736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736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CF355C" w:rsidRPr="00AC6A00" w:rsidRDefault="00CF355C" w:rsidP="00AC6A00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C6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C6A00" w:rsidRPr="00AC6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мер </w:t>
      </w:r>
      <w:r w:rsidRPr="00AC6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673671" w:rsidRPr="00AC6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3671" w:rsidRPr="00AC6A0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х</w:t>
      </w:r>
      <w:r w:rsidR="00673671" w:rsidRPr="00AC6A0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perscript"/>
        </w:rPr>
        <w:t>4</w:t>
      </w:r>
      <w:r w:rsidRPr="00AC6A0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73671" w:rsidRPr="00AC6A0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</w:t>
      </w:r>
      <w:r w:rsidRPr="00AC6A0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2x</w:t>
      </w:r>
      <w:r w:rsidRPr="00AC6A0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perscript"/>
        </w:rPr>
        <w:t>3</w:t>
      </w:r>
      <w:r w:rsidRPr="00AC6A0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73671" w:rsidRPr="00AC6A0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</w:t>
      </w:r>
      <w:r w:rsidRPr="00AC6A0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8</w:t>
      </w:r>
      <w:r w:rsidR="00673671" w:rsidRPr="00AC6A0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</w:t>
      </w:r>
      <w:r w:rsidRPr="00AC6A0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perscript"/>
        </w:rPr>
        <w:t>2</w:t>
      </w:r>
      <w:r w:rsidRPr="00AC6A0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73671" w:rsidRPr="00AC6A0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</w:t>
      </w:r>
      <w:r w:rsidRPr="00AC6A0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73671" w:rsidRPr="00AC6A0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</w:t>
      </w:r>
      <w:r w:rsidRPr="00AC6A0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73671" w:rsidRPr="00AC6A0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+ 2 = 0</w:t>
      </w:r>
    </w:p>
    <w:p w:rsidR="00CF355C" w:rsidRPr="00CF355C" w:rsidRDefault="00CF355C" w:rsidP="00AC6A0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CF355C" w:rsidRPr="00CF355C" w:rsidRDefault="00CF355C" w:rsidP="00AC6A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±1;</w:t>
      </w:r>
      <w:r w:rsidR="00673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±2.</w:t>
      </w:r>
    </w:p>
    <w:p w:rsidR="00CD03D1" w:rsidRDefault="00CD03D1" w:rsidP="00AC6A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</w:t>
      </w:r>
      <w:r w:rsidR="00673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73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73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73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673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73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673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67367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верно, то 1 - не корень; </w:t>
      </w:r>
    </w:p>
    <w:p w:rsidR="00CF355C" w:rsidRPr="00CF355C" w:rsidRDefault="00CD03D1" w:rsidP="00AC6A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      </w:t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но, то -1 - корень;</w:t>
      </w:r>
    </w:p>
    <w:p w:rsidR="00CF355C" w:rsidRPr="00CF355C" w:rsidRDefault="00CD03D1" w:rsidP="00AC6A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но, то 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ень.</w:t>
      </w:r>
    </w:p>
    <w:p w:rsidR="00CF355C" w:rsidRDefault="00CD03D1" w:rsidP="00CF355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овательно, на </w:t>
      </w:r>
      <w:r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х + 1)(х –</w:t>
      </w:r>
      <w:r w:rsidR="00CF355C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) = х</w:t>
      </w:r>
      <w:proofErr w:type="gramStart"/>
      <w:r w:rsidRPr="00CD03D1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2</w:t>
      </w:r>
      <w:proofErr w:type="gramEnd"/>
      <w:r w:rsidR="00CF355C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CF355C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х</w:t>
      </w:r>
      <w:r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</w:t>
      </w:r>
      <w:r w:rsidR="00CF355C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делим многочлен, записанный в левой ч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55C" w:rsidRPr="00CF355C">
        <w:rPr>
          <w:rFonts w:ascii="Times New Roman" w:hAnsi="Times New Roman" w:cs="Times New Roman"/>
          <w:color w:val="000000" w:themeColor="text1"/>
          <w:sz w:val="28"/>
          <w:szCs w:val="28"/>
        </w:rPr>
        <w:t>данного уравнения:</w:t>
      </w:r>
    </w:p>
    <w:p w:rsidR="0091477E" w:rsidRPr="00CF355C" w:rsidRDefault="0091477E" w:rsidP="00CF355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355C" w:rsidRPr="00CD03D1" w:rsidRDefault="00562E3B" w:rsidP="00CD03D1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99B4A2F" wp14:editId="5579D453">
                <wp:simplePos x="0" y="0"/>
                <wp:positionH relativeFrom="column">
                  <wp:posOffset>1678940</wp:posOffset>
                </wp:positionH>
                <wp:positionV relativeFrom="paragraph">
                  <wp:posOffset>5715</wp:posOffset>
                </wp:positionV>
                <wp:extent cx="857250" cy="457200"/>
                <wp:effectExtent l="0" t="0" r="19050" b="1905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457200"/>
                          <a:chOff x="0" y="0"/>
                          <a:chExt cx="857250" cy="457200"/>
                        </a:xfrm>
                      </wpg:grpSpPr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0" y="0"/>
                            <a:ext cx="9525" cy="457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0" y="209550"/>
                            <a:ext cx="857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7" o:spid="_x0000_s1026" style="position:absolute;margin-left:132.2pt;margin-top:.45pt;width:67.5pt;height:36pt;z-index:251681792" coordsize="857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">
                <v:line id="Прямая соединительная линия 18" o:spid="_x0000_s1027" style="position:absolute;visibility:visible;mso-wrap-style:square" from="0,0" to="9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JPs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sDK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2JPsUAAADbAAAADwAAAAAAAAAA&#10;AAAAAAChAgAAZHJzL2Rvd25yZXYueG1sUEsFBgAAAAAEAAQA+QAAAJMDAAAAAA==&#10;" strokecolor="black [3213]"/>
                <v:line id="Прямая соединительная линия 19" o:spid="_x0000_s1028" style="position:absolute;visibility:visible;mso-wrap-style:square" from="0,2095" to="8572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spcIAAADb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gLuv8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EspcIAAADbAAAADwAAAAAAAAAAAAAA&#10;AAChAgAAZHJzL2Rvd25yZXYueG1sUEsFBgAAAAAEAAQA+QAAAJADAAAAAA==&#10;" strokecolor="black [3213]"/>
              </v:group>
            </w:pict>
          </mc:Fallback>
        </mc:AlternateContent>
      </w:r>
      <w:r w:rsidR="00CD03D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D35988" wp14:editId="701E8707">
                <wp:simplePos x="0" y="0"/>
                <wp:positionH relativeFrom="column">
                  <wp:posOffset>-130810</wp:posOffset>
                </wp:positionH>
                <wp:positionV relativeFrom="paragraph">
                  <wp:posOffset>205740</wp:posOffset>
                </wp:positionV>
                <wp:extent cx="16192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3pt,16.2pt" to="2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" strokecolor="black [3213]"/>
            </w:pict>
          </mc:Fallback>
        </mc:AlternateContent>
      </w:r>
      <w:r w:rsidR="00CF355C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х</w:t>
      </w:r>
      <w:r w:rsidR="00CD03D1" w:rsidRPr="00CD03D1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4</w:t>
      </w:r>
      <w:r w:rsidR="00CF355C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D03D1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CF355C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x</w:t>
      </w:r>
      <w:r w:rsidR="00CF355C" w:rsidRPr="00CD03D1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3</w:t>
      </w:r>
      <w:r w:rsidR="00CF355C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D03D1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CF355C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8x</w:t>
      </w:r>
      <w:r w:rsidR="00CF355C" w:rsidRPr="00CD03D1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2</w:t>
      </w:r>
      <w:r w:rsidR="00CF355C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D03D1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CF355C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D03D1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="00CF355C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+ 2</w:t>
      </w:r>
      <w:r w:rsidR="00CD03D1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х</w:t>
      </w:r>
      <w:proofErr w:type="gramStart"/>
      <w:r w:rsidR="00CF355C" w:rsidRPr="00CD03D1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2</w:t>
      </w:r>
      <w:proofErr w:type="gramEnd"/>
      <w:r w:rsidR="00CD03D1" w:rsidRPr="00CD03D1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</w:t>
      </w:r>
      <w:r w:rsidR="00CD03D1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– х – </w:t>
      </w:r>
      <w:r w:rsidR="00CF355C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</w:p>
    <w:p w:rsidR="00CF355C" w:rsidRPr="00CD03D1" w:rsidRDefault="00562E3B" w:rsidP="00CD03D1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7367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E0B4CD" wp14:editId="25851A5B">
                <wp:simplePos x="0" y="0"/>
                <wp:positionH relativeFrom="column">
                  <wp:posOffset>2540</wp:posOffset>
                </wp:positionH>
                <wp:positionV relativeFrom="paragraph">
                  <wp:posOffset>218440</wp:posOffset>
                </wp:positionV>
                <wp:extent cx="1038225" cy="0"/>
                <wp:effectExtent l="0" t="0" r="952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17.2pt" to="81.9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" strokecolor="black [3213]"/>
            </w:pict>
          </mc:Fallback>
        </mc:AlternateContent>
      </w:r>
      <w:r w:rsid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="00CF355C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="00CD03D1" w:rsidRPr="00CD03D1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4</w:t>
      </w:r>
      <w:r w:rsidR="00CF355C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D03D1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CF355C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3x</w:t>
      </w:r>
      <w:r w:rsidR="00CF355C" w:rsidRPr="00CD03D1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3</w:t>
      </w:r>
      <w:r w:rsidR="00CD03D1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6</w:t>
      </w:r>
      <w:r w:rsidR="00CF355C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x</w:t>
      </w:r>
      <w:r w:rsidR="00CF355C" w:rsidRPr="00CD03D1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2</w:t>
      </w:r>
      <w:r w:rsidR="00CD03D1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CD03D1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="00CF355C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="00CF355C" w:rsidRPr="00CD03D1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2</w:t>
      </w:r>
      <w:r w:rsidR="00CD03D1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+ </w:t>
      </w:r>
      <w:r w:rsidR="00CF355C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="00CD03D1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</w:t>
      </w:r>
      <w:r w:rsidR="00CF355C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</w:p>
    <w:p w:rsidR="00CF355C" w:rsidRPr="00CD03D1" w:rsidRDefault="00CF355C" w:rsidP="00CD03D1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="00CD03D1" w:rsidRPr="00CD03D1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3</w:t>
      </w:r>
      <w:r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D03D1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x</w:t>
      </w:r>
      <w:r w:rsidRPr="00CD03D1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2</w:t>
      </w:r>
      <w:r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D03D1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– х + </w:t>
      </w:r>
      <w:r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</w:p>
    <w:p w:rsidR="00CF355C" w:rsidRPr="00CD03D1" w:rsidRDefault="00562E3B" w:rsidP="00CD03D1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7367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53A0F0" wp14:editId="4851FB11">
                <wp:simplePos x="0" y="0"/>
                <wp:positionH relativeFrom="column">
                  <wp:posOffset>354965</wp:posOffset>
                </wp:positionH>
                <wp:positionV relativeFrom="paragraph">
                  <wp:posOffset>215265</wp:posOffset>
                </wp:positionV>
                <wp:extent cx="1038225" cy="0"/>
                <wp:effectExtent l="0" t="0" r="95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95pt,16.95pt" to="109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" strokecolor="black [3213]"/>
            </w:pict>
          </mc:Fallback>
        </mc:AlternateContent>
      </w:r>
      <w:r w:rsidR="00CD03D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3EAB8B" wp14:editId="7F479C1B">
                <wp:simplePos x="0" y="0"/>
                <wp:positionH relativeFrom="column">
                  <wp:posOffset>354965</wp:posOffset>
                </wp:positionH>
                <wp:positionV relativeFrom="paragraph">
                  <wp:posOffset>-3810</wp:posOffset>
                </wp:positionV>
                <wp:extent cx="161925" cy="0"/>
                <wp:effectExtent l="0" t="0" r="952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95pt,-.3pt" to="40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" strokecolor="black [3213]"/>
            </w:pict>
          </mc:Fallback>
        </mc:AlternateContent>
      </w:r>
      <w:r w:rsidR="00CF355C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D03D1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CF355C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="00CD03D1" w:rsidRPr="00CD03D1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3</w:t>
      </w:r>
      <w:r w:rsidR="00CF355C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D03D1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– </w:t>
      </w:r>
      <w:r w:rsidR="00CF355C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gramStart"/>
      <w:r w:rsidR="00CD03D1" w:rsidRPr="00CD03D1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2</w:t>
      </w:r>
      <w:proofErr w:type="gramEnd"/>
      <w:r w:rsidR="00CD03D1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2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3</w:t>
      </w:r>
      <w:r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CD03D1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2</w:t>
      </w:r>
      <w:r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+ х – 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= 0</w:t>
      </w:r>
    </w:p>
    <w:p w:rsidR="00CD03D1" w:rsidRPr="00CD03D1" w:rsidRDefault="00CD03D1" w:rsidP="00562E3B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BE96B8" wp14:editId="3AA8F313">
                <wp:simplePos x="0" y="0"/>
                <wp:positionH relativeFrom="column">
                  <wp:posOffset>621665</wp:posOffset>
                </wp:positionH>
                <wp:positionV relativeFrom="paragraph">
                  <wp:posOffset>198755</wp:posOffset>
                </wp:positionV>
                <wp:extent cx="1619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95pt,15.65pt" to="61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" strokecolor="black [3213]"/>
            </w:pict>
          </mc:Fallback>
        </mc:AlternateContent>
      </w:r>
      <w:r w:rsidR="00562E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</w:t>
      </w:r>
      <w:r w:rsidR="00CF355C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х</w:t>
      </w:r>
      <w:proofErr w:type="gramStart"/>
      <w:r w:rsidRPr="00CD03D1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2</w:t>
      </w:r>
      <w:proofErr w:type="gramEnd"/>
      <w:r w:rsidR="00CF355C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+  х + 2 </w:t>
      </w:r>
      <w:r w:rsidR="00562E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562E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562E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562E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562E3B" w:rsidRPr="00841A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D = </w:t>
      </w:r>
      <w:r w:rsidR="00B67E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="00562E3B" w:rsidRPr="00841A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67E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+</w:t>
      </w:r>
      <w:r w:rsidR="00562E3B" w:rsidRPr="00841A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62E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="00B67E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562E3B" w:rsidRPr="00841A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 </w:t>
      </w:r>
      <w:r w:rsidR="00B67E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3</w:t>
      </w:r>
      <w:r w:rsidR="00562E3B" w:rsidRPr="00841A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CF355C" w:rsidRPr="00562E3B" w:rsidRDefault="00562E3B" w:rsidP="00562E3B">
      <w:pPr>
        <w:spacing w:after="0"/>
        <w:ind w:left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7367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0B6C6E" wp14:editId="624B84E9">
                <wp:simplePos x="0" y="0"/>
                <wp:positionH relativeFrom="column">
                  <wp:posOffset>716915</wp:posOffset>
                </wp:positionH>
                <wp:positionV relativeFrom="paragraph">
                  <wp:posOffset>287655</wp:posOffset>
                </wp:positionV>
                <wp:extent cx="81915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45pt,22.65pt" to="120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</w:t>
      </w:r>
      <w:r w:rsidR="00CF355C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х</w:t>
      </w:r>
      <w:proofErr w:type="gramStart"/>
      <w:r w:rsidR="00CD03D1" w:rsidRPr="00CD03D1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2</w:t>
      </w:r>
      <w:proofErr w:type="gramEnd"/>
      <w:r w:rsidR="00CF355C"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+ х + 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х</w:t>
      </w:r>
      <w:r w:rsidR="00B67E2A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,</w:t>
      </w:r>
      <w:r w:rsidR="00B67E2A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1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3</m:t>
                </m:r>
              </m:e>
            </m:rad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6</m:t>
            </m:r>
          </m:den>
        </m:f>
      </m:oMath>
    </w:p>
    <w:p w:rsidR="00CD03D1" w:rsidRPr="00CD03D1" w:rsidRDefault="00CD03D1" w:rsidP="00CD03D1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562E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CD03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</w:t>
      </w:r>
    </w:p>
    <w:p w:rsidR="00CF355C" w:rsidRPr="00B67E2A" w:rsidRDefault="00CF355C" w:rsidP="00CF355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7E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вет: -1; 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1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6</m:t>
            </m:r>
          </m:den>
        </m:f>
      </m:oMath>
      <w:r w:rsidRPr="00B67E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6</m:t>
            </m:r>
          </m:den>
        </m:f>
      </m:oMath>
      <w:r w:rsidR="00B67E2A" w:rsidRPr="00B67E2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; </w:t>
      </w:r>
      <w:r w:rsidRPr="00B67E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</w:p>
    <w:p w:rsidR="00AC6A00" w:rsidRPr="00AC6A00" w:rsidRDefault="00AC6A00" w:rsidP="00AC6A00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C6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="00CF355C" w:rsidRPr="00AC6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C6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  </w:t>
      </w:r>
      <w:r w:rsidRPr="00AC6A0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perscript"/>
        </w:rPr>
        <w:t>3</w:t>
      </w:r>
      <w:r w:rsidRPr="00AC6A0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perscript"/>
        </w:rPr>
        <w:t xml:space="preserve"> </w:t>
      </w:r>
      <w:r w:rsidRPr="00AC6A0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6х</w:t>
      </w:r>
      <w:r w:rsidRPr="00AC6A0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perscript"/>
        </w:rPr>
        <w:t>2</w:t>
      </w:r>
      <w:r w:rsidRPr="00AC6A0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+9х – 4 = 0</w:t>
      </w:r>
    </w:p>
    <w:p w:rsidR="00AC6A00" w:rsidRPr="00AC6A00" w:rsidRDefault="00AC6A00" w:rsidP="00AC6A0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A00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AC6A00" w:rsidRPr="00AC6A00" w:rsidRDefault="00AC6A00" w:rsidP="00AC6A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A00">
        <w:rPr>
          <w:rFonts w:ascii="Times New Roman" w:hAnsi="Times New Roman" w:cs="Times New Roman"/>
          <w:color w:val="000000" w:themeColor="text1"/>
          <w:sz w:val="28"/>
          <w:szCs w:val="28"/>
        </w:rPr>
        <w:t>±1;±2;±4.</w:t>
      </w:r>
    </w:p>
    <w:p w:rsidR="00AC6A00" w:rsidRDefault="00E1139D" w:rsidP="00AC6A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0ED8750" wp14:editId="236CD850">
                <wp:simplePos x="0" y="0"/>
                <wp:positionH relativeFrom="column">
                  <wp:posOffset>1755140</wp:posOffset>
                </wp:positionH>
                <wp:positionV relativeFrom="paragraph">
                  <wp:posOffset>196850</wp:posOffset>
                </wp:positionV>
                <wp:extent cx="857250" cy="457200"/>
                <wp:effectExtent l="0" t="0" r="19050" b="1905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457200"/>
                          <a:chOff x="0" y="0"/>
                          <a:chExt cx="857250" cy="457200"/>
                        </a:xfrm>
                      </wpg:grpSpPr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0" y="0"/>
                            <a:ext cx="9525" cy="457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0" y="209550"/>
                            <a:ext cx="857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3" o:spid="_x0000_s1026" style="position:absolute;margin-left:138.2pt;margin-top:15.5pt;width:67.5pt;height:36pt;z-index:251689984" coordsize="857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">
                <v:line id="Прямая соединительная линия 24" o:spid="_x0000_s1027" style="position:absolute;visibility:visible;mso-wrap-style:square" from="0,0" to="9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Jhs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xJhsUAAADbAAAADwAAAAAAAAAA&#10;AAAAAAChAgAAZHJzL2Rvd25yZXYueG1sUEsFBgAAAAAEAAQA+QAAAJMDAAAAAA==&#10;" strokecolor="black [3213]"/>
                <v:line id="Прямая соединительная линия 25" o:spid="_x0000_s1028" style="position:absolute;visibility:visible;mso-wrap-style:square" from="0,2095" to="8572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sHc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we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OwdxAAAANsAAAAPAAAAAAAAAAAA&#10;AAAAAKECAABkcnMvZG93bnJldi54bWxQSwUGAAAAAAQABAD5AAAAkgMAAAAA&#10;" strokecolor="black [3213]"/>
              </v:group>
            </w:pict>
          </mc:Fallback>
        </mc:AlternateContent>
      </w:r>
      <w:r w:rsidR="00AC6A00" w:rsidRPr="00AC6A0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C6A00" w:rsidRPr="00AC6A0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-</w:t>
      </w:r>
      <w:r w:rsidR="00AC6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6A00" w:rsidRPr="00AC6A0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C6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6A00" w:rsidRPr="00AC6A00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AC6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6A00" w:rsidRPr="00AC6A0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C6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C6A00" w:rsidRPr="00AC6A0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C6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6A00" w:rsidRPr="00AC6A0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AC6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6A00" w:rsidRPr="00AC6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AC6A0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C6A00" w:rsidRPr="00AC6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но, то 1 </w:t>
      </w:r>
      <w:r w:rsidR="00AC6A0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C6A00" w:rsidRPr="00AC6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ень</w:t>
      </w:r>
      <w:r w:rsidR="00AC6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уравнения</w:t>
      </w:r>
    </w:p>
    <w:p w:rsidR="00AC6A00" w:rsidRPr="00AC6A00" w:rsidRDefault="00E1139D" w:rsidP="00AC6A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A693E7" wp14:editId="3484F217">
                <wp:simplePos x="0" y="0"/>
                <wp:positionH relativeFrom="column">
                  <wp:posOffset>-73660</wp:posOffset>
                </wp:positionH>
                <wp:positionV relativeFrom="paragraph">
                  <wp:posOffset>192405</wp:posOffset>
                </wp:positionV>
                <wp:extent cx="161925" cy="0"/>
                <wp:effectExtent l="0" t="0" r="952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8pt,15.15pt" to="6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" strokecolor="black [3213]"/>
            </w:pict>
          </mc:Fallback>
        </mc:AlternateContent>
      </w:r>
      <w:r w:rsidR="00AC6A00" w:rsidRPr="00AC6A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х</w:t>
      </w:r>
      <w:r w:rsidR="00AC6A00" w:rsidRPr="00AC6A00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3</w:t>
      </w:r>
      <w:r w:rsidR="00AC6A00" w:rsidRPr="00AC6A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6х</w:t>
      </w:r>
      <w:r w:rsidR="00AC6A00" w:rsidRPr="00AC6A00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2</w:t>
      </w:r>
      <w:r w:rsidR="00AC6A00" w:rsidRPr="00AC6A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+ 9х – 4 = 0</w:t>
      </w:r>
      <w:r w:rsidR="00AC6A00" w:rsidRPr="00AC6A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х – 1</w:t>
      </w:r>
      <w:r w:rsidR="00AC6A00" w:rsidRPr="00AC6A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AC6A00" w:rsidRPr="00AC6A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</w:p>
    <w:p w:rsidR="00AC6A00" w:rsidRPr="00AC6A00" w:rsidRDefault="00E1139D" w:rsidP="00AC6A0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7367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A8F82C" wp14:editId="3C4576CB">
                <wp:simplePos x="0" y="0"/>
                <wp:positionH relativeFrom="column">
                  <wp:posOffset>-35560</wp:posOffset>
                </wp:positionH>
                <wp:positionV relativeFrom="paragraph">
                  <wp:posOffset>179705</wp:posOffset>
                </wp:positionV>
                <wp:extent cx="552450" cy="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pt,14.15pt" to="40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" strokecolor="black [3213]"/>
            </w:pict>
          </mc:Fallback>
        </mc:AlternateContent>
      </w:r>
      <w:r w:rsidR="00AC6A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C6A00" w:rsidRPr="00AC6A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="00AC6A00" w:rsidRPr="00AC6A00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3</w:t>
      </w:r>
      <w:r w:rsidR="00AC6A00" w:rsidRPr="00AC6A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х</w:t>
      </w:r>
      <w:proofErr w:type="gramStart"/>
      <w:r w:rsidR="00AC6A00" w:rsidRPr="00AC6A00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2</w:t>
      </w:r>
      <w:proofErr w:type="gramEnd"/>
      <w:r w:rsidR="00AC6A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C6A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AC6A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AC6A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proofErr w:type="spellStart"/>
      <w:r w:rsidR="00AC6A00" w:rsidRPr="00AC6A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="00AC6A00" w:rsidRPr="00AC6A00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2</w:t>
      </w:r>
      <w:proofErr w:type="spellEnd"/>
      <w:r w:rsidR="00AC6A00" w:rsidRPr="00AC6A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5х + 4</w:t>
      </w:r>
    </w:p>
    <w:p w:rsidR="00AC6A00" w:rsidRPr="00AC6A00" w:rsidRDefault="00E1139D" w:rsidP="00AC6A0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E453F2" wp14:editId="3D7557A3">
                <wp:simplePos x="0" y="0"/>
                <wp:positionH relativeFrom="column">
                  <wp:posOffset>193040</wp:posOffset>
                </wp:positionH>
                <wp:positionV relativeFrom="paragraph">
                  <wp:posOffset>193675</wp:posOffset>
                </wp:positionV>
                <wp:extent cx="161925" cy="0"/>
                <wp:effectExtent l="0" t="0" r="952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2pt,15.25pt" to="27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" strokecolor="black [3213]"/>
            </w:pict>
          </mc:Fallback>
        </mc:AlternateContent>
      </w:r>
      <w:r w:rsidR="00AC6A00" w:rsidRPr="00AC6A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-5х</w:t>
      </w:r>
      <w:r w:rsidR="00AC6A00" w:rsidRPr="00AC6A00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2</w:t>
      </w:r>
      <w:r w:rsidR="00AC6A00" w:rsidRPr="00AC6A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+ 9х – 4 </w:t>
      </w:r>
      <w:r w:rsidR="00AC6A00" w:rsidRPr="00AC6A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AC6A00" w:rsidRPr="00AC6A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AC6A00" w:rsidRPr="00AC6A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AC6A00" w:rsidRPr="00AC6A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AC6A00" w:rsidRPr="00AC6A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</w:p>
    <w:p w:rsidR="00AC6A00" w:rsidRPr="00E1139D" w:rsidRDefault="00AC6A00" w:rsidP="00E1139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AC6A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Pr="00E113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х</w:t>
      </w:r>
      <w:r w:rsidRPr="00E1139D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2</w:t>
      </w:r>
      <w:r w:rsidRPr="00E113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+ 9х</w:t>
      </w:r>
      <w:r w:rsidRPr="00E113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E113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E113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E113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E113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х</w:t>
      </w:r>
      <w:proofErr w:type="gramStart"/>
      <w:r w:rsidRPr="00E1139D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2</w:t>
      </w:r>
      <w:proofErr w:type="gramEnd"/>
      <w:r w:rsidRPr="00E113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5х + 4 = 0</w:t>
      </w:r>
      <w:r w:rsidRPr="00E113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</w:p>
    <w:p w:rsidR="00AC6A00" w:rsidRPr="00E1139D" w:rsidRDefault="00E1139D" w:rsidP="00E1139D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7367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A1469F" wp14:editId="7C1F063E">
                <wp:simplePos x="0" y="0"/>
                <wp:positionH relativeFrom="column">
                  <wp:posOffset>354965</wp:posOffset>
                </wp:positionH>
                <wp:positionV relativeFrom="paragraph">
                  <wp:posOffset>13970</wp:posOffset>
                </wp:positionV>
                <wp:extent cx="68580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95pt,1.1pt" to="81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" strokecolor="black [3213]"/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D5B605" wp14:editId="41B498DC">
                <wp:simplePos x="0" y="0"/>
                <wp:positionH relativeFrom="column">
                  <wp:posOffset>621665</wp:posOffset>
                </wp:positionH>
                <wp:positionV relativeFrom="paragraph">
                  <wp:posOffset>194310</wp:posOffset>
                </wp:positionV>
                <wp:extent cx="161925" cy="0"/>
                <wp:effectExtent l="0" t="0" r="952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95pt,15.3pt" to="61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" strokecolor="black [3213]"/>
            </w:pict>
          </mc:Fallback>
        </mc:AlternateContent>
      </w:r>
      <w:r w:rsidR="00AC6A00" w:rsidRPr="00E113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4х – 4</w:t>
      </w:r>
      <w:r w:rsidR="00AC6A00" w:rsidRPr="00E113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AC6A00" w:rsidRPr="00E113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AC6A00" w:rsidRPr="00E113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AC6A00" w:rsidRPr="00E113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AC6A00" w:rsidRPr="00E113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 xml:space="preserve">D = </w:t>
      </w:r>
      <w:r w:rsidRPr="00E113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5</w:t>
      </w:r>
      <w:r w:rsidR="00AC6A00" w:rsidRPr="00E113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113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="00AC6A00" w:rsidRPr="00E113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1</w:t>
      </w:r>
      <w:r w:rsidRPr="00E113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="00AC6A00" w:rsidRPr="00E113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 </w:t>
      </w:r>
      <w:r w:rsidRPr="00E113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</w:t>
      </w:r>
    </w:p>
    <w:p w:rsidR="00E1139D" w:rsidRPr="00E1139D" w:rsidRDefault="00E1139D" w:rsidP="00E1139D">
      <w:pPr>
        <w:spacing w:after="0"/>
        <w:ind w:left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7367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D2C5A3" wp14:editId="50F4B6DC">
                <wp:simplePos x="0" y="0"/>
                <wp:positionH relativeFrom="column">
                  <wp:posOffset>716915</wp:posOffset>
                </wp:positionH>
                <wp:positionV relativeFrom="paragraph">
                  <wp:posOffset>200025</wp:posOffset>
                </wp:positionV>
                <wp:extent cx="552450" cy="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1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45pt,15.75pt" to="99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" strokecolor="black [3213]"/>
            </w:pict>
          </mc:Fallback>
        </mc:AlternateContent>
      </w:r>
      <w:r w:rsidRPr="00E113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</w:t>
      </w:r>
      <w:r w:rsidR="00AC6A00" w:rsidRPr="00E113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4х </w:t>
      </w:r>
      <w:r w:rsidRPr="00E113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– </w:t>
      </w:r>
      <w:r w:rsidR="00AC6A00" w:rsidRPr="00E113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="00AC6A00" w:rsidRPr="00E113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AC6A00" w:rsidRPr="00E113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х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,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5±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; х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= 1; х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= 4</w:t>
      </w:r>
    </w:p>
    <w:p w:rsidR="00AC6A00" w:rsidRPr="00AC6A00" w:rsidRDefault="00E1139D" w:rsidP="00E1139D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 xml:space="preserve">   0</w:t>
      </w:r>
      <w:r w:rsidR="00AC6A00" w:rsidRPr="00AC6A0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C6A00" w:rsidRPr="00AC6A0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C6A00" w:rsidRPr="00AC6A0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F355C" w:rsidRPr="00CF355C" w:rsidRDefault="00AC6A00" w:rsidP="00AC6A0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A00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="00E11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6A00">
        <w:rPr>
          <w:rFonts w:ascii="Times New Roman" w:hAnsi="Times New Roman" w:cs="Times New Roman"/>
          <w:color w:val="000000" w:themeColor="text1"/>
          <w:sz w:val="28"/>
          <w:szCs w:val="28"/>
        </w:rPr>
        <w:t>1; 4</w:t>
      </w:r>
    </w:p>
    <w:p w:rsidR="008B68DC" w:rsidRPr="000F296E" w:rsidRDefault="008B68DC" w:rsidP="002B61CD">
      <w:pPr>
        <w:widowControl w:val="0"/>
        <w:shd w:val="clear" w:color="auto" w:fill="FFFFFF"/>
        <w:tabs>
          <w:tab w:val="left" w:leader="hyphen" w:pos="8083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8B68DC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 xml:space="preserve">Определение: </w:t>
      </w:r>
      <w:r w:rsidRPr="008B68D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Алгебраическое уравнение вида </w:t>
      </w:r>
      <w:r w:rsidRPr="000F29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F296E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0</w:t>
      </w:r>
      <w:r w:rsidRPr="000F29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F296E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п</w:t>
      </w:r>
      <w:r w:rsidRPr="000F29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+ а</w:t>
      </w:r>
      <w:r w:rsidRPr="000F296E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1</w:t>
      </w:r>
      <w:r w:rsidRPr="000F29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F296E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п-1</w:t>
      </w:r>
      <w:r w:rsidRPr="000F29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+ а</w:t>
      </w:r>
      <w:r w:rsidRPr="000F296E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2</w:t>
      </w:r>
      <w:r w:rsidRPr="000F29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0F296E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п-2 + …+ </w:t>
      </w:r>
      <w:r w:rsidRPr="000F29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</w:t>
      </w:r>
      <w:r w:rsidRPr="000F296E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п-1</w:t>
      </w:r>
      <w:r w:rsidRPr="000F29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 + а</w:t>
      </w:r>
      <w:r w:rsidRPr="000F296E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п</w:t>
      </w:r>
      <w:r w:rsidRPr="000F296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=0</w:t>
      </w:r>
    </w:p>
    <w:p w:rsidR="008B68DC" w:rsidRPr="008B68DC" w:rsidRDefault="008B68DC" w:rsidP="002B61CD">
      <w:pPr>
        <w:widowControl w:val="0"/>
        <w:shd w:val="clear" w:color="auto" w:fill="FFFFFF"/>
        <w:tabs>
          <w:tab w:val="left" w:leader="hyphen" w:pos="8083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68D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называется возвратным, если его коэффициенты, одинаково удаленные от начала и </w:t>
      </w:r>
      <w:r w:rsidRPr="008B68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онца, равны.</w:t>
      </w:r>
    </w:p>
    <w:p w:rsidR="000F296E" w:rsidRDefault="008B68DC" w:rsidP="002B61CD">
      <w:pPr>
        <w:widowControl w:val="0"/>
        <w:shd w:val="clear" w:color="auto" w:fill="FFFFFF"/>
        <w:tabs>
          <w:tab w:val="left" w:pos="1814"/>
        </w:tabs>
        <w:autoSpaceDE w:val="0"/>
        <w:autoSpaceDN w:val="0"/>
        <w:adjustRightInd w:val="0"/>
        <w:spacing w:after="0" w:line="240" w:lineRule="auto"/>
        <w:ind w:right="461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8B68DC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а)</w:t>
      </w:r>
      <w:r w:rsidRPr="000F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8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озвратное уравнение 3-й степени: </w:t>
      </w:r>
      <w:r w:rsidRPr="008B68DC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ах</w:t>
      </w:r>
      <w:r w:rsidRPr="000F296E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vertAlign w:val="superscript"/>
          <w:lang w:eastAsia="ru-RU"/>
        </w:rPr>
        <w:t>3</w:t>
      </w:r>
      <w:r w:rsidRPr="008B68DC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 </w:t>
      </w:r>
      <w:r w:rsidRPr="008B68DC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+ </w:t>
      </w:r>
      <w:r w:rsidRPr="000F296E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val="en-US" w:eastAsia="ru-RU"/>
        </w:rPr>
        <w:t>b</w:t>
      </w:r>
      <w:r w:rsidRPr="008B68DC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х</w:t>
      </w:r>
      <w:r w:rsidRPr="000F296E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vertAlign w:val="superscript"/>
          <w:lang w:eastAsia="ru-RU"/>
        </w:rPr>
        <w:t>2</w:t>
      </w:r>
      <w:r w:rsidRPr="008B68DC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 </w:t>
      </w:r>
      <w:r w:rsidRPr="008B68DC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+ </w:t>
      </w:r>
      <w:proofErr w:type="gramStart"/>
      <w:r w:rsidRPr="000F296E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en-US" w:eastAsia="ru-RU"/>
        </w:rPr>
        <w:t>b</w:t>
      </w:r>
      <w:r w:rsidRPr="008B68DC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х</w:t>
      </w:r>
      <w:proofErr w:type="gramEnd"/>
      <w:r w:rsidRPr="008B68DC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+ а = </w:t>
      </w:r>
      <w:r w:rsidRPr="000F296E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0</w:t>
      </w:r>
    </w:p>
    <w:p w:rsidR="008B68DC" w:rsidRPr="008B68DC" w:rsidRDefault="008B68DC" w:rsidP="002B61CD">
      <w:pPr>
        <w:widowControl w:val="0"/>
        <w:shd w:val="clear" w:color="auto" w:fill="FFFFFF"/>
        <w:tabs>
          <w:tab w:val="left" w:pos="1814"/>
        </w:tabs>
        <w:autoSpaceDE w:val="0"/>
        <w:autoSpaceDN w:val="0"/>
        <w:adjustRightInd w:val="0"/>
        <w:spacing w:after="0" w:line="240" w:lineRule="auto"/>
        <w:ind w:right="46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68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(например: </w:t>
      </w:r>
      <w:r w:rsidRPr="008B68DC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х</w:t>
      </w:r>
      <w:r w:rsidRPr="000F296E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vertAlign w:val="superscript"/>
          <w:lang w:eastAsia="ru-RU"/>
        </w:rPr>
        <w:t>3</w:t>
      </w:r>
      <w:r w:rsidRPr="008B68DC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 </w:t>
      </w:r>
      <w:r w:rsidRPr="000F296E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– </w:t>
      </w:r>
      <w:r w:rsidRPr="008B68DC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ru-RU"/>
        </w:rPr>
        <w:t>2</w:t>
      </w:r>
      <w:r w:rsidRPr="000F296E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ru-RU"/>
        </w:rPr>
        <w:t xml:space="preserve"> </w:t>
      </w:r>
      <w:r w:rsidRPr="008B68DC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ru-RU"/>
        </w:rPr>
        <w:t>х</w:t>
      </w:r>
      <w:proofErr w:type="gramStart"/>
      <w:r w:rsidRPr="000F296E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vertAlign w:val="superscript"/>
          <w:lang w:eastAsia="ru-RU"/>
        </w:rPr>
        <w:t>2</w:t>
      </w:r>
      <w:proofErr w:type="gramEnd"/>
      <w:r w:rsidRPr="008B68DC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ru-RU"/>
        </w:rPr>
        <w:t xml:space="preserve"> </w:t>
      </w:r>
      <w:r w:rsidRPr="000F296E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ru-RU"/>
        </w:rPr>
        <w:t>–</w:t>
      </w:r>
      <w:r w:rsidRPr="008B68D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2х</w:t>
      </w:r>
      <w:r w:rsidRPr="000F296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+ 1</w:t>
      </w:r>
      <w:r w:rsidRPr="008B68D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= 0). Такие уравнения решаются способом группировки.</w:t>
      </w:r>
    </w:p>
    <w:p w:rsidR="000F296E" w:rsidRDefault="008B68DC" w:rsidP="002B61CD">
      <w:pPr>
        <w:widowControl w:val="0"/>
        <w:shd w:val="clear" w:color="auto" w:fill="FFFFFF"/>
        <w:tabs>
          <w:tab w:val="left" w:pos="18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8B68DC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б)</w:t>
      </w:r>
      <w:r w:rsidRPr="000F296E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8B68D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озвратное уравнение 4-й степени: </w:t>
      </w:r>
      <w:r w:rsidRPr="008B68DC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  <w:t>а</w:t>
      </w:r>
      <w:r w:rsidRPr="000F296E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  <w:t>х</w:t>
      </w:r>
      <w:proofErr w:type="gramStart"/>
      <w:r w:rsidRPr="000F296E">
        <w:rPr>
          <w:rFonts w:ascii="Times New Roman" w:eastAsia="Times New Roman" w:hAnsi="Times New Roman" w:cs="Times New Roman"/>
          <w:i/>
          <w:spacing w:val="-8"/>
          <w:sz w:val="28"/>
          <w:szCs w:val="28"/>
          <w:vertAlign w:val="superscript"/>
          <w:lang w:eastAsia="ru-RU"/>
        </w:rPr>
        <w:t>4</w:t>
      </w:r>
      <w:proofErr w:type="gramEnd"/>
      <w:r w:rsidRPr="008B68DC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  <w:t xml:space="preserve"> + </w:t>
      </w:r>
      <w:r w:rsidRPr="000F296E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val="en-US" w:eastAsia="ru-RU"/>
        </w:rPr>
        <w:t>b</w:t>
      </w:r>
      <w:r w:rsidRPr="008B68DC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  <w:lang w:eastAsia="ru-RU"/>
        </w:rPr>
        <w:t>х</w:t>
      </w:r>
      <w:r w:rsidRPr="000F296E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  <w:vertAlign w:val="superscript"/>
          <w:lang w:eastAsia="ru-RU"/>
        </w:rPr>
        <w:t>3</w:t>
      </w:r>
      <w:r w:rsidRPr="008B68DC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  <w:lang w:eastAsia="ru-RU"/>
        </w:rPr>
        <w:t xml:space="preserve"> </w:t>
      </w:r>
      <w:r w:rsidRPr="008B68DC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  <w:t xml:space="preserve">+ </w:t>
      </w:r>
      <w:r w:rsidRPr="008B68DC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  <w:lang w:eastAsia="ru-RU"/>
        </w:rPr>
        <w:t>сх</w:t>
      </w:r>
      <w:r w:rsidRPr="000F296E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  <w:vertAlign w:val="superscript"/>
          <w:lang w:eastAsia="ru-RU"/>
        </w:rPr>
        <w:t>2</w:t>
      </w:r>
      <w:r w:rsidRPr="008B68DC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  <w:lang w:eastAsia="ru-RU"/>
        </w:rPr>
        <w:t xml:space="preserve"> </w:t>
      </w:r>
      <w:r w:rsidRPr="008B68DC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  <w:t xml:space="preserve">+ </w:t>
      </w:r>
      <w:proofErr w:type="spellStart"/>
      <w:r w:rsidRPr="000F296E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val="en-US" w:eastAsia="ru-RU"/>
        </w:rPr>
        <w:t>b</w:t>
      </w:r>
      <w:r w:rsidRPr="008B68DC">
        <w:rPr>
          <w:rFonts w:ascii="Times New Roman" w:eastAsia="Times New Roman" w:hAnsi="Times New Roman" w:cs="Times New Roman"/>
          <w:i/>
          <w:spacing w:val="-8"/>
          <w:sz w:val="28"/>
          <w:szCs w:val="28"/>
          <w:lang w:val="en-US" w:eastAsia="ru-RU"/>
        </w:rPr>
        <w:t>x</w:t>
      </w:r>
      <w:proofErr w:type="spellEnd"/>
      <w:r w:rsidRPr="008B68DC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  <w:t xml:space="preserve"> </w:t>
      </w:r>
      <w:r w:rsidRPr="000F296E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  <w:t>+</w:t>
      </w:r>
      <w:r w:rsidRPr="008B68DC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  <w:t xml:space="preserve"> а = </w:t>
      </w:r>
      <w:r w:rsidRPr="000F296E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  <w:t>0</w:t>
      </w:r>
      <w:r w:rsidRPr="008B68D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</w:p>
    <w:p w:rsidR="006A2D09" w:rsidRPr="000F296E" w:rsidRDefault="008B68DC" w:rsidP="002B61CD">
      <w:pPr>
        <w:widowControl w:val="0"/>
        <w:shd w:val="clear" w:color="auto" w:fill="FFFFFF"/>
        <w:tabs>
          <w:tab w:val="left" w:pos="18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8B68D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(например:</w:t>
      </w:r>
      <w:r w:rsidR="000F296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0F296E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>2х</w:t>
      </w:r>
      <w:r w:rsidRPr="000F296E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vertAlign w:val="superscript"/>
          <w:lang w:eastAsia="ru-RU"/>
        </w:rPr>
        <w:t>4</w:t>
      </w:r>
      <w:r w:rsidRPr="000F296E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–</w:t>
      </w:r>
      <w:r w:rsidRPr="008B68D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0F296E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>3</w:t>
      </w:r>
      <w:r w:rsidRPr="008B68DC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>х</w:t>
      </w:r>
      <w:r w:rsidRPr="000F296E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vertAlign w:val="superscript"/>
          <w:lang w:eastAsia="ru-RU"/>
        </w:rPr>
        <w:t>3</w:t>
      </w:r>
      <w:r w:rsidRPr="008B68DC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+ 5х</w:t>
      </w:r>
      <w:r w:rsidRPr="000F296E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vertAlign w:val="superscript"/>
          <w:lang w:eastAsia="ru-RU"/>
        </w:rPr>
        <w:t>2</w:t>
      </w:r>
      <w:r w:rsidRPr="000F296E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–</w:t>
      </w:r>
      <w:r w:rsidRPr="008B68DC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0F296E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>3</w:t>
      </w:r>
      <w:r w:rsidRPr="008B68DC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х + 2 = </w:t>
      </w:r>
      <w:r w:rsidRPr="000F296E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>0</w:t>
      </w:r>
      <w:r w:rsidRPr="008B68DC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). </w:t>
      </w:r>
      <w:r w:rsidRPr="008B68D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Так как, </w:t>
      </w:r>
      <w:r w:rsidRPr="008B68DC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х </w:t>
      </w:r>
      <w:r w:rsidRPr="000F296E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>≠ 0</w:t>
      </w:r>
      <w:r w:rsidRPr="008B68DC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 </w:t>
      </w:r>
      <w:r w:rsidRPr="008B68D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(т.е. </w:t>
      </w:r>
      <w:r w:rsidRPr="000F296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0  не является корнем уравнения), </w:t>
      </w:r>
      <w:r w:rsidRPr="008B68D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то обе части уравнения делятся на </w:t>
      </w:r>
      <w:r w:rsidRPr="008B68DC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ru-RU"/>
        </w:rPr>
        <w:t>х</w:t>
      </w:r>
      <w:proofErr w:type="gramStart"/>
      <w:r w:rsidRPr="000F296E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vertAlign w:val="superscript"/>
          <w:lang w:eastAsia="ru-RU"/>
        </w:rPr>
        <w:t>2</w:t>
      </w:r>
      <w:proofErr w:type="gramEnd"/>
      <w:r w:rsidRPr="008B68DC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ru-RU"/>
        </w:rPr>
        <w:t xml:space="preserve"> </w:t>
      </w:r>
      <w:r w:rsidRPr="008B68D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и группируя «особым» образом слагаемые,</w:t>
      </w:r>
      <w:r w:rsidRPr="000F29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B68D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вводя замену: </w:t>
      </w:r>
      <m:oMath>
        <m:r>
          <w:rPr>
            <w:rFonts w:ascii="Cambria Math" w:eastAsia="Times New Roman" w:hAnsi="Cambria Math" w:cs="Times New Roman"/>
            <w:spacing w:val="-9"/>
            <w:sz w:val="28"/>
            <w:szCs w:val="28"/>
            <w:lang w:eastAsia="ru-RU"/>
          </w:rPr>
          <m:t>x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t</m:t>
        </m:r>
      </m:oMath>
      <w:r w:rsidRPr="008B68D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и дальше решаем квадратное уравнение.</w:t>
      </w:r>
    </w:p>
    <w:p w:rsidR="008B68DC" w:rsidRPr="008B68DC" w:rsidRDefault="008B68DC" w:rsidP="002B61CD">
      <w:pPr>
        <w:widowControl w:val="0"/>
        <w:shd w:val="clear" w:color="auto" w:fill="FFFFFF"/>
        <w:tabs>
          <w:tab w:val="left" w:pos="18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68DC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в)</w:t>
      </w:r>
      <w:r w:rsidR="006A2D09" w:rsidRPr="000F296E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8B68D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Бывают еще возвратные уравнения вида </w:t>
      </w:r>
      <w:r w:rsidR="006A2D09" w:rsidRPr="008B68DC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  <w:t>а</w:t>
      </w:r>
      <w:r w:rsidR="006A2D09" w:rsidRPr="000F296E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  <w:t>х</w:t>
      </w:r>
      <w:proofErr w:type="gramStart"/>
      <w:r w:rsidR="006A2D09" w:rsidRPr="000F296E">
        <w:rPr>
          <w:rFonts w:ascii="Times New Roman" w:eastAsia="Times New Roman" w:hAnsi="Times New Roman" w:cs="Times New Roman"/>
          <w:i/>
          <w:spacing w:val="-8"/>
          <w:sz w:val="28"/>
          <w:szCs w:val="28"/>
          <w:vertAlign w:val="superscript"/>
          <w:lang w:eastAsia="ru-RU"/>
        </w:rPr>
        <w:t>4</w:t>
      </w:r>
      <w:proofErr w:type="gramEnd"/>
      <w:r w:rsidR="006A2D09" w:rsidRPr="008B68DC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  <w:t xml:space="preserve"> + </w:t>
      </w:r>
      <w:r w:rsidR="006A2D09" w:rsidRPr="000F296E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val="en-US" w:eastAsia="ru-RU"/>
        </w:rPr>
        <w:t>b</w:t>
      </w:r>
      <w:r w:rsidR="006A2D09" w:rsidRPr="008B68DC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  <w:lang w:eastAsia="ru-RU"/>
        </w:rPr>
        <w:t>х</w:t>
      </w:r>
      <w:r w:rsidR="006A2D09" w:rsidRPr="000F296E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  <w:vertAlign w:val="superscript"/>
          <w:lang w:eastAsia="ru-RU"/>
        </w:rPr>
        <w:t>3</w:t>
      </w:r>
      <w:r w:rsidR="006A2D09" w:rsidRPr="008B68DC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  <w:lang w:eastAsia="ru-RU"/>
        </w:rPr>
        <w:t xml:space="preserve"> </w:t>
      </w:r>
      <w:r w:rsidR="006A2D09" w:rsidRPr="008B68DC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  <w:t xml:space="preserve">+ </w:t>
      </w:r>
      <w:r w:rsidR="006A2D09" w:rsidRPr="008B68DC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  <w:lang w:eastAsia="ru-RU"/>
        </w:rPr>
        <w:t>сх</w:t>
      </w:r>
      <w:r w:rsidR="006A2D09" w:rsidRPr="000F296E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  <w:vertAlign w:val="superscript"/>
          <w:lang w:eastAsia="ru-RU"/>
        </w:rPr>
        <w:t>2</w:t>
      </w:r>
      <w:r w:rsidR="006A2D09" w:rsidRPr="008B68DC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  <w:lang w:eastAsia="ru-RU"/>
        </w:rPr>
        <w:t xml:space="preserve"> </w:t>
      </w:r>
      <w:r w:rsidR="006A2D09" w:rsidRPr="008B68DC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  <w:t>+</w:t>
      </w:r>
      <w:r w:rsidR="006A2D09" w:rsidRPr="000F296E">
        <w:rPr>
          <w:rFonts w:ascii="Times New Roman" w:eastAsia="Times New Roman" w:hAnsi="Times New Roman" w:cs="Times New Roman"/>
          <w:i/>
          <w:spacing w:val="-8"/>
          <w:sz w:val="28"/>
          <w:szCs w:val="28"/>
          <w:lang w:val="en-US" w:eastAsia="ru-RU"/>
        </w:rPr>
        <w:t>k</w:t>
      </w:r>
      <w:r w:rsidR="006A2D09" w:rsidRPr="000F296E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  <w:t xml:space="preserve"> ∙</w:t>
      </w:r>
      <w:r w:rsidR="006A2D09" w:rsidRPr="008B68DC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  <w:t xml:space="preserve"> </w:t>
      </w:r>
      <w:proofErr w:type="spellStart"/>
      <w:r w:rsidR="006A2D09" w:rsidRPr="000F296E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val="en-US" w:eastAsia="ru-RU"/>
        </w:rPr>
        <w:t>b</w:t>
      </w:r>
      <w:r w:rsidR="006A2D09" w:rsidRPr="008B68DC">
        <w:rPr>
          <w:rFonts w:ascii="Times New Roman" w:eastAsia="Times New Roman" w:hAnsi="Times New Roman" w:cs="Times New Roman"/>
          <w:i/>
          <w:spacing w:val="-8"/>
          <w:sz w:val="28"/>
          <w:szCs w:val="28"/>
          <w:lang w:val="en-US" w:eastAsia="ru-RU"/>
        </w:rPr>
        <w:t>x</w:t>
      </w:r>
      <w:proofErr w:type="spellEnd"/>
      <w:r w:rsidR="006A2D09" w:rsidRPr="008B68DC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  <w:t xml:space="preserve"> </w:t>
      </w:r>
      <w:r w:rsidR="006A2D09" w:rsidRPr="000F296E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  <w:t>+</w:t>
      </w:r>
      <w:r w:rsidR="006A2D09" w:rsidRPr="008B68DC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  <w:t xml:space="preserve"> </w:t>
      </w:r>
      <w:r w:rsidR="006A2D09" w:rsidRPr="000F296E">
        <w:rPr>
          <w:rFonts w:ascii="Times New Roman" w:eastAsia="Times New Roman" w:hAnsi="Times New Roman" w:cs="Times New Roman"/>
          <w:i/>
          <w:spacing w:val="-8"/>
          <w:sz w:val="28"/>
          <w:szCs w:val="28"/>
          <w:lang w:val="en-US" w:eastAsia="ru-RU"/>
        </w:rPr>
        <w:t>k</w:t>
      </w:r>
      <w:r w:rsidR="006A2D09" w:rsidRPr="000F296E">
        <w:rPr>
          <w:rFonts w:ascii="Times New Roman" w:eastAsia="Times New Roman" w:hAnsi="Times New Roman" w:cs="Times New Roman"/>
          <w:i/>
          <w:spacing w:val="-8"/>
          <w:sz w:val="28"/>
          <w:szCs w:val="28"/>
          <w:vertAlign w:val="superscript"/>
          <w:lang w:eastAsia="ru-RU"/>
        </w:rPr>
        <w:t>2</w:t>
      </w:r>
      <w:r w:rsidR="006A2D09" w:rsidRPr="000F296E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  <w:t xml:space="preserve"> ∙ </w:t>
      </w:r>
      <w:r w:rsidR="006A2D09" w:rsidRPr="008B68DC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  <w:t xml:space="preserve">а = </w:t>
      </w:r>
      <w:r w:rsidR="006A2D09" w:rsidRPr="000F296E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  <w:t>0</w:t>
      </w:r>
      <w:r w:rsidRPr="008B68DC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  <w:lang w:eastAsia="ru-RU"/>
        </w:rPr>
        <w:t>,</w:t>
      </w:r>
      <w:r w:rsidRPr="008B68DC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  <w:lang w:eastAsia="ru-RU"/>
        </w:rPr>
        <w:br/>
      </w:r>
      <w:r w:rsidRPr="008B68D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которые называют обобщенно возвратными. Здесь также </w:t>
      </w:r>
      <w:r w:rsidRPr="008B68DC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 xml:space="preserve">х </w:t>
      </w:r>
      <w:r w:rsidR="006A2D09" w:rsidRPr="000F296E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>≠ 0</w:t>
      </w:r>
      <w:r w:rsidRPr="008B68DC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 xml:space="preserve">, </w:t>
      </w:r>
      <w:r w:rsidRPr="008B68D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выделяют число </w:t>
      </w:r>
      <w:r w:rsidR="006A2D09" w:rsidRPr="000F296E">
        <w:rPr>
          <w:rFonts w:ascii="Times New Roman" w:eastAsia="Times New Roman" w:hAnsi="Times New Roman" w:cs="Times New Roman"/>
          <w:bCs/>
          <w:i/>
          <w:iCs/>
          <w:spacing w:val="-9"/>
          <w:sz w:val="28"/>
          <w:szCs w:val="28"/>
          <w:lang w:val="en-US" w:eastAsia="ru-RU"/>
        </w:rPr>
        <w:t>k</w:t>
      </w:r>
      <w:r w:rsidRPr="008B68DC">
        <w:rPr>
          <w:rFonts w:ascii="Times New Roman" w:eastAsia="Times New Roman" w:hAnsi="Times New Roman" w:cs="Times New Roman"/>
          <w:b/>
          <w:bCs/>
          <w:i/>
          <w:iCs/>
          <w:spacing w:val="-9"/>
          <w:sz w:val="28"/>
          <w:szCs w:val="28"/>
          <w:lang w:eastAsia="ru-RU"/>
        </w:rPr>
        <w:t xml:space="preserve"> </w:t>
      </w:r>
      <w:r w:rsidRPr="008B68D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и</w:t>
      </w:r>
      <w:r w:rsidR="006A2D09" w:rsidRPr="000F29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B68D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водят замену </w:t>
      </w:r>
      <m:oMath>
        <m:r>
          <w:rPr>
            <w:rFonts w:ascii="Cambria Math" w:eastAsia="Times New Roman" w:hAnsi="Cambria Math" w:cs="Times New Roman"/>
            <w:spacing w:val="-9"/>
            <w:sz w:val="28"/>
            <w:szCs w:val="28"/>
            <w:lang w:eastAsia="ru-RU"/>
          </w:rPr>
          <m:t>x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y</m:t>
        </m:r>
      </m:oMath>
      <w:r w:rsidR="000F29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8B68DC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  <w:lang w:eastAsia="ru-RU"/>
        </w:rPr>
        <w:t xml:space="preserve"> </w:t>
      </w:r>
      <w:r w:rsidR="000F296E">
        <w:rPr>
          <w:rFonts w:ascii="Times New Roman" w:eastAsia="Times New Roman" w:hAnsi="Times New Roman" w:cs="Times New Roman"/>
          <w:iCs/>
          <w:spacing w:val="-8"/>
          <w:sz w:val="28"/>
          <w:szCs w:val="28"/>
          <w:lang w:eastAsia="ru-RU"/>
        </w:rPr>
        <w:t>д</w:t>
      </w:r>
      <w:r w:rsidRPr="008B68D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льше р</w:t>
      </w:r>
      <w:r w:rsidR="006A2D09" w:rsidRPr="000F296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е</w:t>
      </w:r>
      <w:r w:rsidRPr="008B68D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шаем квадратное уравнение.</w:t>
      </w:r>
    </w:p>
    <w:p w:rsidR="005F56DC" w:rsidRPr="0071430A" w:rsidRDefault="005F56DC" w:rsidP="0071430A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C6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AC6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7143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</w:t>
      </w:r>
      <w:proofErr w:type="gramStart"/>
      <w:r w:rsidRPr="0071430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perscript"/>
        </w:rPr>
        <w:t>4</w:t>
      </w:r>
      <w:proofErr w:type="gramEnd"/>
      <w:r w:rsidRPr="007143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5</w:t>
      </w:r>
      <w:r w:rsidR="0071430A" w:rsidRPr="007143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</w:t>
      </w:r>
      <w:r w:rsidRPr="0071430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perscript"/>
        </w:rPr>
        <w:t>3</w:t>
      </w:r>
      <w:r w:rsidRPr="007143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+ 6</w:t>
      </w:r>
      <w:r w:rsidR="0071430A" w:rsidRPr="007143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</w:t>
      </w:r>
      <w:r w:rsidRPr="0071430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perscript"/>
        </w:rPr>
        <w:t>2</w:t>
      </w:r>
      <w:r w:rsidRPr="007143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71430A" w:rsidRPr="007143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</w:t>
      </w:r>
      <w:r w:rsidRPr="007143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5</w:t>
      </w:r>
      <w:r w:rsidR="0071430A" w:rsidRPr="007143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</w:t>
      </w:r>
      <w:r w:rsidRPr="007143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+ 1 = </w:t>
      </w:r>
      <w:r w:rsidR="0071430A" w:rsidRPr="0071430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0</w:t>
      </w:r>
    </w:p>
    <w:p w:rsidR="005F56DC" w:rsidRPr="005F56DC" w:rsidRDefault="005F56DC" w:rsidP="0071430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6DC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71430A" w:rsidRDefault="005F56DC" w:rsidP="0071430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возвратное уравнение 4-й степени. </w:t>
      </w:r>
    </w:p>
    <w:p w:rsidR="0071430A" w:rsidRDefault="0071430A" w:rsidP="0071430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≠0</w:t>
      </w:r>
      <w:r w:rsidR="005F56DC" w:rsidRPr="005F56D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5F56DC" w:rsidRPr="005F5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к. получится 1=0, что неверно. </w:t>
      </w:r>
    </w:p>
    <w:p w:rsidR="005F56DC" w:rsidRPr="005F56DC" w:rsidRDefault="005F56DC" w:rsidP="002B61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им обе части уравнения на </w:t>
      </w:r>
      <w:r w:rsidRPr="007143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gramStart"/>
      <w:r w:rsidR="0071430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</w:p>
    <w:p w:rsidR="0071430A" w:rsidRPr="005F56DC" w:rsidRDefault="0091477E" w:rsidP="002B61C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1430A" w:rsidRPr="005F56DC" w:rsidSect="002B61CD">
          <w:pgSz w:w="11909" w:h="16834"/>
          <w:pgMar w:top="924" w:right="710" w:bottom="360" w:left="1440" w:header="720" w:footer="720" w:gutter="0"/>
          <w:cols w:space="60"/>
          <w:noEndnote/>
        </w:sect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5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6</m:t>
          </m:r>
        </m:oMath>
      </m:oMathPara>
    </w:p>
    <w:p w:rsidR="005F56DC" w:rsidRPr="002B61CD" w:rsidRDefault="005F56DC" w:rsidP="002B61C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56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означим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z</m:t>
        </m:r>
      </m:oMath>
      <w:r w:rsidR="0071430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2∙x∙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</m:oMath>
    </w:p>
    <w:p w:rsidR="005F56DC" w:rsidRPr="002B61CD" w:rsidRDefault="002B61CD" w:rsidP="002B61CD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B61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="005F56DC" w:rsidRPr="002B61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proofErr w:type="gramStart"/>
      <w:r w:rsidR="0071430A" w:rsidRPr="002B61C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2</w:t>
      </w:r>
      <w:proofErr w:type="gramEnd"/>
      <w:r w:rsidR="005F56DC" w:rsidRPr="002B61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+ </w:t>
      </w:r>
      <w:r w:rsidR="0071430A" w:rsidRPr="002B61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</w:t>
      </w:r>
      <w:r w:rsidR="005F56DC" w:rsidRPr="002B61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= </w:t>
      </w:r>
      <w:r w:rsidR="0071430A" w:rsidRPr="002B61C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z</w:t>
      </w:r>
      <w:r w:rsidR="0071430A" w:rsidRPr="002B61CD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2</w:t>
      </w:r>
      <w:r w:rsidRPr="002B61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5F56DC" w:rsidRPr="005F56DC" w:rsidRDefault="005F56DC" w:rsidP="002B61C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6DC">
        <w:rPr>
          <w:rFonts w:ascii="Times New Roman" w:hAnsi="Times New Roman" w:cs="Times New Roman"/>
          <w:color w:val="000000" w:themeColor="text1"/>
          <w:sz w:val="28"/>
          <w:szCs w:val="28"/>
        </w:rPr>
        <w:t>и получаем уравнение</w:t>
      </w:r>
    </w:p>
    <w:p w:rsidR="002B61CD" w:rsidRDefault="005F56DC" w:rsidP="002B61CD">
      <w:pPr>
        <w:spacing w:after="0"/>
        <w:ind w:left="212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6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="002B61C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2B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1CD" w:rsidRPr="002B61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B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- 5</w:t>
      </w:r>
      <w:r w:rsidRPr="005F56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2B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6 = 0;</w:t>
      </w:r>
    </w:p>
    <w:p w:rsidR="002B61CD" w:rsidRDefault="005F56DC" w:rsidP="002B61CD">
      <w:pPr>
        <w:spacing w:after="0"/>
        <w:ind w:left="212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6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2B61C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2B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1CD" w:rsidRPr="002B61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B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Pr="005F56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2B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4 = 0; </w:t>
      </w:r>
    </w:p>
    <w:p w:rsidR="005F56DC" w:rsidRDefault="005F56DC" w:rsidP="002B61CD">
      <w:pPr>
        <w:spacing w:after="0"/>
        <w:ind w:left="212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1CD">
        <w:rPr>
          <w:rFonts w:ascii="Times New Roman" w:hAnsi="Times New Roman" w:cs="Times New Roman"/>
          <w:color w:val="000000" w:themeColor="text1"/>
          <w:sz w:val="28"/>
          <w:szCs w:val="28"/>
        </w:rPr>
        <w:t>9;</w:t>
      </w:r>
    </w:p>
    <w:p w:rsidR="002B61CD" w:rsidRPr="002B61CD" w:rsidRDefault="002B61CD" w:rsidP="002B61CD">
      <w:pPr>
        <w:spacing w:after="0"/>
        <w:ind w:left="212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1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,2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5±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= 1; 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=4.</w:t>
      </w:r>
    </w:p>
    <w:p w:rsidR="002B61CD" w:rsidRDefault="005F56DC" w:rsidP="002B61C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56DC">
        <w:rPr>
          <w:rFonts w:ascii="Times New Roman" w:hAnsi="Times New Roman" w:cs="Times New Roman"/>
          <w:color w:val="000000" w:themeColor="text1"/>
          <w:sz w:val="28"/>
          <w:szCs w:val="28"/>
        </w:rPr>
        <w:t>Сог</w:t>
      </w:r>
      <w:r w:rsidR="002B61CD">
        <w:rPr>
          <w:rFonts w:ascii="Times New Roman" w:hAnsi="Times New Roman" w:cs="Times New Roman"/>
          <w:color w:val="000000" w:themeColor="text1"/>
          <w:sz w:val="28"/>
          <w:szCs w:val="28"/>
        </w:rPr>
        <w:t>ласно замены</w:t>
      </w:r>
      <w:proofErr w:type="gramEnd"/>
      <w:r w:rsidR="002B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ем:</w:t>
      </w:r>
    </w:p>
    <w:p w:rsidR="005B2283" w:rsidRPr="0091477E" w:rsidRDefault="002B61CD" w:rsidP="002B61CD">
      <w:pPr>
        <w:spacing w:after="0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pacing w:val="-9"/>
            <w:sz w:val="28"/>
            <w:szCs w:val="28"/>
            <w:lang w:eastAsia="ru-RU"/>
          </w:rPr>
          <m:t>x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1</m:t>
        </m:r>
      </m:oMath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;</w:t>
      </w:r>
      <w:r w:rsidRPr="00816C18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ab/>
      </w:r>
      <w:r w:rsidRPr="00816C18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ab/>
      </w:r>
      <w:r w:rsidRPr="00816C18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ab/>
      </w:r>
      <w:r w:rsidRPr="00816C18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ab/>
      </w:r>
      <w:r w:rsidRPr="00816C18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spacing w:val="-9"/>
            <w:sz w:val="28"/>
            <w:szCs w:val="28"/>
            <w:lang w:eastAsia="ru-RU"/>
          </w:rPr>
          <m:t>x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4</m:t>
        </m:r>
      </m:oMath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;</w:t>
      </w:r>
    </w:p>
    <w:p w:rsidR="005F56DC" w:rsidRPr="00816C18" w:rsidRDefault="002B61CD" w:rsidP="002B61CD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B61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≠0</w:t>
      </w:r>
      <w:r w:rsidRPr="00816C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816C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816C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816C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816C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816C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proofErr w:type="spellStart"/>
      <w:r w:rsidRPr="002B61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≠0</w:t>
      </w:r>
      <w:proofErr w:type="spellEnd"/>
    </w:p>
    <w:p w:rsidR="005F56DC" w:rsidRPr="00816C18" w:rsidRDefault="005F56DC" w:rsidP="002B61CD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2B61C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="002B61CD" w:rsidRPr="002B61CD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2</w:t>
      </w:r>
      <w:proofErr w:type="gramEnd"/>
      <w:r w:rsidRPr="00816C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B61CD" w:rsidRPr="00816C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2B61CD" w:rsidRPr="002B61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B61C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="002B61CD" w:rsidRPr="002B61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816C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+ 1 = 0;</w:t>
      </w:r>
      <w:r w:rsidR="002B61CD" w:rsidRPr="00816C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2B61CD" w:rsidRPr="00816C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2B61CD" w:rsidRPr="00816C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2B61CD" w:rsidRPr="00816C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2B61CD" w:rsidRPr="002B61C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="002B61CD" w:rsidRPr="002B61CD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2</w:t>
      </w:r>
      <w:r w:rsidR="002B61CD" w:rsidRPr="00816C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</w:t>
      </w:r>
      <w:r w:rsidR="002B61CD" w:rsidRPr="002B61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B61CD" w:rsidRPr="00816C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="002B61CD" w:rsidRPr="002B61C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="002B61CD" w:rsidRPr="002B61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B61CD" w:rsidRPr="00816C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+ 1 = 0;</w:t>
      </w:r>
    </w:p>
    <w:p w:rsidR="002B61CD" w:rsidRDefault="002B61CD" w:rsidP="00054C1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6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2B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B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B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</w:t>
      </w:r>
      <w:r w:rsidRPr="00816C18">
        <w:rPr>
          <w:rFonts w:ascii="Times New Roman" w:hAnsi="Times New Roman" w:cs="Times New Roman"/>
          <w:color w:val="000000" w:themeColor="text1"/>
          <w:sz w:val="28"/>
          <w:szCs w:val="28"/>
        </w:rPr>
        <w:t>&lt;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F56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2B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B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B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054C16">
        <w:rPr>
          <w:rFonts w:ascii="Times New Roman" w:hAnsi="Times New Roman" w:cs="Times New Roman"/>
          <w:color w:val="000000" w:themeColor="text1"/>
          <w:sz w:val="28"/>
          <w:szCs w:val="28"/>
        </w:rPr>
        <w:t>&lt;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4C16" w:rsidRDefault="00054C16" w:rsidP="00054C16">
      <w:pPr>
        <w:spacing w:after="0"/>
        <w:ind w:left="424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,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2±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203285" w:rsidRDefault="00054C16" w:rsidP="0020328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4C1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Ответ: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2±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e>
        </m:rad>
      </m:oMath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203285" w:rsidRDefault="00203285" w:rsidP="0020328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7238" w:rsidRPr="00816C18" w:rsidRDefault="00203285" w:rsidP="00203285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C6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мер </w:t>
      </w:r>
      <w:r w:rsidR="00816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F7238" w:rsidRPr="001F72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16C18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3</w:t>
      </w:r>
      <w:r w:rsidR="001F7238" w:rsidRPr="00816C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</w:t>
      </w:r>
      <w:r w:rsidRPr="00816C18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4</w:t>
      </w:r>
      <w:r w:rsidR="001F7238" w:rsidRPr="00816C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2x</w:t>
      </w:r>
      <w:r w:rsidR="001F7238" w:rsidRPr="00816C18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3</w:t>
      </w:r>
      <w:r w:rsidR="001F7238" w:rsidRPr="00816C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16C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r w:rsidR="001F7238" w:rsidRPr="00816C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31</w:t>
      </w:r>
      <w:r w:rsidRPr="00816C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</w:t>
      </w:r>
      <w:r w:rsidR="001F7238" w:rsidRPr="00816C18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2</w:t>
      </w:r>
      <w:r w:rsidR="001F7238" w:rsidRPr="00816C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+ </w:t>
      </w:r>
      <w:r w:rsidRPr="00816C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0</w:t>
      </w:r>
      <w:r w:rsidR="001F7238" w:rsidRPr="00816C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x</w:t>
      </w:r>
      <w:r w:rsidR="001F7238" w:rsidRPr="00816C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1F7238" w:rsidRPr="00816C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+ 75 = </w:t>
      </w:r>
      <w:r w:rsidR="001F7238" w:rsidRPr="00816C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0.</w:t>
      </w:r>
    </w:p>
    <w:p w:rsidR="00203285" w:rsidRDefault="001F7238" w:rsidP="00203285">
      <w:pPr>
        <w:widowControl w:val="0"/>
        <w:shd w:val="clear" w:color="auto" w:fill="FFFFFF"/>
        <w:autoSpaceDE w:val="0"/>
        <w:autoSpaceDN w:val="0"/>
        <w:adjustRightInd w:val="0"/>
        <w:spacing w:before="216" w:after="0" w:line="240" w:lineRule="auto"/>
        <w:ind w:left="53" w:right="3840" w:firstLine="4733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1F723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ешение </w:t>
      </w:r>
    </w:p>
    <w:p w:rsidR="001F7238" w:rsidRPr="00816C18" w:rsidRDefault="00203285" w:rsidP="0020328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16" w:after="0" w:line="240" w:lineRule="auto"/>
        <w:ind w:left="53" w:right="76" w:hanging="53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16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х</w:t>
      </w:r>
      <w:r w:rsidRPr="00816C1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4</w:t>
      </w:r>
      <w:r w:rsidR="001F7238" w:rsidRPr="00816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16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1F7238" w:rsidRPr="00816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</w:t>
      </w:r>
      <w:r w:rsidRPr="00816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="001F7238" w:rsidRPr="00816C1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3</w:t>
      </w:r>
      <w:r w:rsidR="001F7238" w:rsidRPr="00816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16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1F7238" w:rsidRPr="00816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1</w:t>
      </w:r>
      <w:r w:rsidRPr="00816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="001F7238" w:rsidRPr="00816C1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="001F7238" w:rsidRPr="00816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+ (-5) </w:t>
      </w:r>
      <w:r w:rsidRPr="00816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∙</w:t>
      </w:r>
      <w:r w:rsidR="001F7238" w:rsidRPr="00816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-2) </w:t>
      </w:r>
      <w:r w:rsidRPr="00816C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∙ </w:t>
      </w:r>
      <w:r w:rsidR="001F7238" w:rsidRPr="00816C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 + </w:t>
      </w:r>
      <w:r w:rsidRPr="00816C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∙</w:t>
      </w:r>
      <w:r w:rsidR="001F7238" w:rsidRPr="00816C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F7238" w:rsidRPr="00816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-5)</w:t>
      </w:r>
      <w:r w:rsidRPr="00816C1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="001F7238" w:rsidRPr="00816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0.</w:t>
      </w:r>
    </w:p>
    <w:p w:rsidR="00203285" w:rsidRPr="009D0CD0" w:rsidRDefault="001F7238" w:rsidP="002032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D0CD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Это обобщенное возвратное уравнение, в котором х </w:t>
      </w:r>
      <w:r w:rsidR="00203285" w:rsidRPr="009D0CD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≠</w:t>
      </w:r>
      <w:r w:rsidRPr="009D0CD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203285" w:rsidRPr="009D0CD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0</w:t>
      </w:r>
      <w:r w:rsidRPr="009D0CD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то разделив обе части на </w:t>
      </w:r>
      <w:r w:rsidRPr="009D0CD0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х</w:t>
      </w:r>
      <w:proofErr w:type="gramStart"/>
      <w:r w:rsidR="00816C18" w:rsidRPr="009D0CD0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vertAlign w:val="superscript"/>
          <w:lang w:eastAsia="ru-RU"/>
        </w:rPr>
        <w:t>2</w:t>
      </w:r>
      <w:proofErr w:type="gramEnd"/>
      <w:r w:rsidRPr="009D0CD0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, </w:t>
      </w:r>
      <w:r w:rsidRPr="009D0CD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лучим:</w:t>
      </w:r>
    </w:p>
    <w:p w:rsidR="001F7238" w:rsidRPr="00816C18" w:rsidRDefault="00816C18" w:rsidP="002032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3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2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5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31=0</m:t>
        </m:r>
      </m:oMath>
      <w:r w:rsidR="001F7238" w:rsidRPr="00816C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C18" w:rsidRPr="00244BCA" w:rsidRDefault="001F7238" w:rsidP="00816C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им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x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t</m:t>
        </m:r>
      </m:oMath>
      <w:r w:rsidRPr="0081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2x</m:t>
        </m:r>
      </m:oMath>
      <w:r w:rsidR="00816C18" w:rsidRPr="00816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∙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5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den>
            </m:f>
          </m:e>
        </m:d>
      </m:oMath>
      <w:r w:rsidR="00816C18" w:rsidRPr="00816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5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den>
            </m:f>
          </m:e>
        </m:d>
      </m:oMath>
      <w:r w:rsidR="00816C18" w:rsidRPr="00816C1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="00816C18" w:rsidRPr="00816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</w:p>
    <w:p w:rsidR="001F7238" w:rsidRDefault="00816C18" w:rsidP="00816C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4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4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4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5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den>
            </m:f>
          </m:e>
        </m:d>
      </m:oMath>
      <w:r w:rsidRPr="00244BCA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2</w:t>
      </w:r>
      <w:r w:rsidRPr="0024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10</m:t>
        </m:r>
      </m:oMath>
      <w:r w:rsidR="00053E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F7238" w:rsidRPr="001F7238" w:rsidRDefault="001F7238" w:rsidP="001F7238">
      <w:pPr>
        <w:widowControl w:val="0"/>
        <w:autoSpaceDE w:val="0"/>
        <w:autoSpaceDN w:val="0"/>
        <w:adjustRightInd w:val="0"/>
        <w:spacing w:after="38" w:line="1" w:lineRule="exact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053E5B" w:rsidRDefault="00053E5B" w:rsidP="00053E5B">
      <w:pPr>
        <w:spacing w:after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получаем: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3</w:t>
      </w:r>
      <w:r w:rsidRPr="00053E5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t</w:t>
      </w:r>
      <w:r w:rsidRPr="00053E5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vertAlign w:val="superscript"/>
        </w:rPr>
        <w:t>2</w:t>
      </w:r>
      <w:r w:rsidRPr="00053E5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+10) – 2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t</w:t>
      </w:r>
      <w:r w:rsidRPr="00053E5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– 31=0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;</w:t>
      </w:r>
    </w:p>
    <w:p w:rsidR="00053E5B" w:rsidRDefault="00053E5B" w:rsidP="00053E5B">
      <w:pPr>
        <w:spacing w:after="0"/>
        <w:ind w:left="1416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3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t</w:t>
      </w:r>
      <w:r w:rsidRPr="00053E5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vertAlign w:val="superscript"/>
        </w:rPr>
        <w:t>2</w:t>
      </w:r>
      <w:r w:rsidRPr="00053E5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3</w:t>
      </w:r>
      <w:r w:rsidRPr="00053E5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0 – 2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t</w:t>
      </w:r>
      <w:r w:rsidRPr="00053E5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– 31=0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;</w:t>
      </w:r>
      <w:r w:rsidRPr="00053E5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</w:p>
    <w:p w:rsidR="00053E5B" w:rsidRDefault="00053E5B" w:rsidP="00053E5B">
      <w:pPr>
        <w:spacing w:after="0"/>
        <w:ind w:left="141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t</w:t>
      </w:r>
      <w:r w:rsidRPr="00053E5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vertAlign w:val="superscript"/>
        </w:rPr>
        <w:t>2</w:t>
      </w:r>
      <w:r w:rsidRPr="00053E5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– 2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t</w:t>
      </w:r>
      <w:r w:rsidRPr="00053E5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053E5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1=0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;</w:t>
      </w:r>
      <w:r w:rsidRPr="00244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53E5B" w:rsidRPr="00053E5B" w:rsidRDefault="00053E5B" w:rsidP="00053E5B">
      <w:pPr>
        <w:spacing w:after="0"/>
        <w:ind w:left="1416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5F56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2B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+3</w:t>
      </w:r>
      <w:r w:rsidRPr="002B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,2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±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</m:oMath>
    </w:p>
    <w:p w:rsidR="00053E5B" w:rsidRDefault="00053E5B" w:rsidP="00053E5B">
      <w:pPr>
        <w:spacing w:after="0"/>
        <w:ind w:left="1416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t</w:t>
      </w:r>
      <w:r w:rsidRPr="00053E5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vertAlign w:val="subscript"/>
        </w:rPr>
        <w:t>1</w:t>
      </w:r>
      <w:r w:rsidRPr="00053E5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=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=1.</w:t>
      </w:r>
    </w:p>
    <w:p w:rsidR="00053E5B" w:rsidRDefault="00053E5B" w:rsidP="00053E5B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но замены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учаем:</w:t>
      </w:r>
    </w:p>
    <w:p w:rsidR="00053E5B" w:rsidRDefault="00053E5B" w:rsidP="00053E5B">
      <w:pPr>
        <w:spacing w:after="0"/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х –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den>
        </m:f>
      </m:oMath>
      <w:r w:rsidRPr="00053E5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=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х –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den>
        </m:f>
      </m:oMath>
      <w:r w:rsidRPr="00053E5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=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1</m:t>
        </m:r>
      </m:oMath>
      <w:r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</w:rPr>
        <w:t>;</w:t>
      </w:r>
    </w:p>
    <w:p w:rsidR="00053E5B" w:rsidRDefault="00053E5B" w:rsidP="00053E5B">
      <w:pPr>
        <w:spacing w:after="0"/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</w:pPr>
      <w:r w:rsidRPr="008B68DC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 xml:space="preserve">х </w:t>
      </w:r>
      <w:r w:rsidRPr="000F296E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>≠ 0</w:t>
      </w: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ab/>
      </w:r>
      <w:r w:rsidRPr="008B68DC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 xml:space="preserve">х </w:t>
      </w:r>
      <w:r w:rsidRPr="000F296E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>≠ 0</w:t>
      </w: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>.</w:t>
      </w:r>
    </w:p>
    <w:p w:rsidR="00E654ED" w:rsidRDefault="00053E5B" w:rsidP="00053E5B">
      <w:pPr>
        <w:spacing w:after="0"/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>3х</w:t>
      </w: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vertAlign w:val="superscript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>+ х – 15=0</w:t>
      </w:r>
      <w:r w:rsidR="00E654ED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>;</w:t>
      </w:r>
      <w:r w:rsidR="00E654ED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ab/>
      </w:r>
      <w:r w:rsidR="00E654ED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ab/>
      </w:r>
      <w:r w:rsidR="00E654ED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ab/>
      </w:r>
      <w:r w:rsidR="00E654ED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ab/>
      </w:r>
      <w:r w:rsidR="00E654ED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ab/>
        <w:t>х</w:t>
      </w:r>
      <w:proofErr w:type="gramStart"/>
      <w:r w:rsidR="00E654ED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vertAlign w:val="superscript"/>
          <w:lang w:eastAsia="ru-RU"/>
        </w:rPr>
        <w:t>2</w:t>
      </w:r>
      <w:proofErr w:type="gramEnd"/>
      <w:r w:rsidR="00E654ED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vertAlign w:val="superscript"/>
          <w:lang w:eastAsia="ru-RU"/>
        </w:rPr>
        <w:t xml:space="preserve"> </w:t>
      </w:r>
      <w:r w:rsidR="00E654ED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>– х – 5=0;</w:t>
      </w:r>
    </w:p>
    <w:p w:rsidR="00E654ED" w:rsidRDefault="00E654ED" w:rsidP="00053E5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6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2B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+180</w:t>
      </w:r>
      <w:r w:rsidRPr="002B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1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F56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2B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– 4</w:t>
      </w:r>
      <w:r w:rsidRPr="00816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Pr="00816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5)</w:t>
      </w:r>
      <w:r w:rsidRPr="002B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</w:t>
      </w:r>
      <w:r w:rsidRPr="00816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E654ED" w:rsidRDefault="00E654ED" w:rsidP="00053E5B">
      <w:pPr>
        <w:spacing w:after="0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,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1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81</m:t>
                </m:r>
              </m:e>
            </m:rad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6</m:t>
            </m:r>
          </m:den>
        </m:f>
      </m:oMath>
      <w:r w:rsidRPr="00E654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3,4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1</m:t>
                </m:r>
              </m:e>
            </m:rad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</m:oMath>
    </w:p>
    <w:p w:rsidR="00FB18A1" w:rsidRPr="0091477E" w:rsidRDefault="00E654ED" w:rsidP="009D0CD0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>Ответ: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1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81</m:t>
                </m:r>
              </m:e>
            </m:rad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6</m:t>
            </m:r>
          </m:den>
        </m:f>
      </m:oMath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1</m:t>
                </m:r>
              </m:e>
            </m:rad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9D0CD0" w:rsidRPr="009D0CD0" w:rsidRDefault="009D0CD0" w:rsidP="009D0CD0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AC6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 </w:t>
      </w:r>
      <w:r w:rsidRPr="009D0CD0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х</w:t>
      </w:r>
      <w:proofErr w:type="gramStart"/>
      <w:r w:rsidRPr="009D0CD0">
        <w:rPr>
          <w:rFonts w:ascii="Times New Roman" w:eastAsiaTheme="minorEastAsia" w:hAnsi="Times New Roman" w:cs="Times New Roman"/>
          <w:b/>
          <w:i/>
          <w:sz w:val="28"/>
          <w:szCs w:val="28"/>
          <w:vertAlign w:val="superscript"/>
          <w:lang w:eastAsia="ru-RU"/>
        </w:rPr>
        <w:t>4</w:t>
      </w:r>
      <w:proofErr w:type="gramEnd"/>
      <w:r w:rsidRPr="009D0CD0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+ 2x</w:t>
      </w:r>
      <w:r w:rsidRPr="009D0CD0">
        <w:rPr>
          <w:rFonts w:ascii="Times New Roman" w:eastAsiaTheme="minorEastAsia" w:hAnsi="Times New Roman" w:cs="Times New Roman"/>
          <w:b/>
          <w:i/>
          <w:sz w:val="28"/>
          <w:szCs w:val="28"/>
          <w:vertAlign w:val="superscript"/>
          <w:lang w:eastAsia="ru-RU"/>
        </w:rPr>
        <w:t>3</w:t>
      </w:r>
      <w:r w:rsidRPr="009D0CD0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– 11х</w:t>
      </w:r>
      <w:r w:rsidRPr="009D0CD0">
        <w:rPr>
          <w:rFonts w:ascii="Times New Roman" w:eastAsiaTheme="minorEastAsia" w:hAnsi="Times New Roman" w:cs="Times New Roman"/>
          <w:b/>
          <w:i/>
          <w:sz w:val="28"/>
          <w:szCs w:val="28"/>
          <w:vertAlign w:val="superscript"/>
          <w:lang w:eastAsia="ru-RU"/>
        </w:rPr>
        <w:t>2</w:t>
      </w:r>
      <w:r w:rsidRPr="009D0CD0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9D0CD0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+ 4х + 4 = 0.</w:t>
      </w:r>
    </w:p>
    <w:p w:rsidR="009D0CD0" w:rsidRDefault="009D0CD0" w:rsidP="009D0CD0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left="10" w:right="4147" w:firstLine="47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C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ешение </w:t>
      </w:r>
    </w:p>
    <w:p w:rsidR="009D0CD0" w:rsidRPr="009D0CD0" w:rsidRDefault="009D0CD0" w:rsidP="009D0CD0">
      <w:pPr>
        <w:widowControl w:val="0"/>
        <w:shd w:val="clear" w:color="auto" w:fill="FFFFFF"/>
        <w:autoSpaceDE w:val="0"/>
        <w:autoSpaceDN w:val="0"/>
        <w:adjustRightInd w:val="0"/>
        <w:spacing w:before="82" w:after="0" w:line="240" w:lineRule="auto"/>
        <w:ind w:left="5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D0CD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х</w:t>
      </w:r>
      <w:proofErr w:type="gramStart"/>
      <w:r w:rsidRPr="009D0CD0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eastAsia="ru-RU"/>
        </w:rPr>
        <w:t>4</w:t>
      </w:r>
      <w:proofErr w:type="gramEnd"/>
      <w:r w:rsidRPr="009D0CD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+ 2x</w:t>
      </w:r>
      <w:r w:rsidRPr="009D0CD0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eastAsia="ru-RU"/>
        </w:rPr>
        <w:t>3</w:t>
      </w:r>
      <w:r w:rsidRPr="009D0CD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– 11х</w:t>
      </w:r>
      <w:r w:rsidRPr="009D0CD0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9D0CD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D0CD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+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2</w:t>
      </w:r>
      <w:r w:rsidRPr="009D0CD0">
        <w:rPr>
          <w:rFonts w:ascii="Times New Roman" w:eastAsia="Times New Roman" w:hAnsi="Times New Roman" w:cs="Times New Roman"/>
          <w:sz w:val="28"/>
          <w:szCs w:val="28"/>
          <w:lang w:eastAsia="ru-RU"/>
        </w:rPr>
        <w:t>∙</w:t>
      </w:r>
      <w:r w:rsidRPr="009D0CD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х</w:t>
      </w:r>
      <w:r w:rsidRPr="009D0CD0">
        <w:rPr>
          <w:rFonts w:ascii="Times New Roman" w:eastAsia="Times New Roman" w:hAnsi="Times New Roman" w:cs="Times New Roman"/>
          <w:sz w:val="28"/>
          <w:szCs w:val="28"/>
          <w:lang w:eastAsia="ru-RU"/>
        </w:rPr>
        <w:t>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D0CD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+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1</w:t>
      </w:r>
      <w:r w:rsidRPr="00816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∙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9D0CD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= 0</w:t>
      </w:r>
    </w:p>
    <w:p w:rsidR="009D0CD0" w:rsidRDefault="009D0CD0" w:rsidP="00C104CA">
      <w:pPr>
        <w:widowControl w:val="0"/>
        <w:shd w:val="clear" w:color="auto" w:fill="FFFFFF"/>
        <w:autoSpaceDE w:val="0"/>
        <w:autoSpaceDN w:val="0"/>
        <w:adjustRightInd w:val="0"/>
        <w:spacing w:before="82" w:after="0" w:line="240" w:lineRule="auto"/>
        <w:ind w:left="5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9D0CD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меем обобщенное возвратное уравнение, в котором </w:t>
      </w:r>
      <w:r w:rsidRPr="008B68DC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 xml:space="preserve">х </w:t>
      </w:r>
      <w:r w:rsidRPr="000F296E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>≠ 0</w:t>
      </w:r>
      <w:r w:rsidRPr="009D0CD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то разделив обе части уравнения на </w:t>
      </w:r>
      <w:r w:rsidR="00C104CA" w:rsidRPr="009D0CD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х</w:t>
      </w:r>
      <w:proofErr w:type="gramStart"/>
      <w:r w:rsidR="00C104CA" w:rsidRPr="009D0CD0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eastAsia="ru-RU"/>
        </w:rPr>
        <w:t>2</w:t>
      </w:r>
      <w:proofErr w:type="gramEnd"/>
      <w:r w:rsidRPr="009D0CD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="00C104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D0CD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лучим:</w:t>
      </w:r>
    </w:p>
    <w:p w:rsidR="00C104CA" w:rsidRPr="009D0CD0" w:rsidRDefault="0091477E" w:rsidP="00C104CA">
      <w:pPr>
        <w:widowControl w:val="0"/>
        <w:shd w:val="clear" w:color="auto" w:fill="FFFFFF"/>
        <w:autoSpaceDE w:val="0"/>
        <w:autoSpaceDN w:val="0"/>
        <w:adjustRightInd w:val="0"/>
        <w:spacing w:before="82" w:after="0" w:line="240" w:lineRule="auto"/>
        <w:ind w:left="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2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11=0</m:t>
        </m:r>
      </m:oMath>
      <w:r w:rsidR="00C10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(*)</w:t>
      </w:r>
    </w:p>
    <w:p w:rsidR="009D0CD0" w:rsidRPr="009D0CD0" w:rsidRDefault="009D0CD0" w:rsidP="009D0CD0">
      <w:pPr>
        <w:widowControl w:val="0"/>
        <w:shd w:val="clear" w:color="auto" w:fill="FFFFFF"/>
        <w:autoSpaceDE w:val="0"/>
        <w:autoSpaceDN w:val="0"/>
        <w:adjustRightInd w:val="0"/>
        <w:spacing w:before="398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x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den>
        </m:f>
      </m:oMath>
      <w:r w:rsidRPr="009D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2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Pr="009D0C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0CD0" w:rsidRPr="009D0CD0" w:rsidRDefault="00C104CA" w:rsidP="00C104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44BCA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244BCA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12050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4</m:t>
        </m:r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D0CD0" w:rsidRPr="009D0CD0" w:rsidRDefault="009D0CD0" w:rsidP="009D0CD0">
      <w:pPr>
        <w:widowControl w:val="0"/>
        <w:shd w:val="clear" w:color="auto" w:fill="FFFFFF"/>
        <w:autoSpaceDE w:val="0"/>
        <w:autoSpaceDN w:val="0"/>
        <w:adjustRightInd w:val="0"/>
        <w:spacing w:before="10" w:after="0" w:line="33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0CD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авнение</w:t>
      </w:r>
      <w:proofErr w:type="gramStart"/>
      <w:r w:rsidRPr="009D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*) </w:t>
      </w:r>
      <w:proofErr w:type="gramEnd"/>
      <w:r w:rsidRPr="009D0C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вид:</w:t>
      </w:r>
    </w:p>
    <w:p w:rsidR="00120500" w:rsidRPr="00120500" w:rsidRDefault="009D0CD0" w:rsidP="009D0CD0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ind w:left="2136" w:right="5760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D0CD0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z</w:t>
      </w:r>
      <w:r w:rsidRPr="009D0CD0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="00120500" w:rsidRPr="0012050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– </w:t>
      </w:r>
      <w:r w:rsidRPr="009D0CD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4 + 2</w:t>
      </w:r>
      <w:r w:rsidRPr="009D0CD0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z</w:t>
      </w:r>
      <w:r w:rsidR="00120500" w:rsidRPr="0012050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– 11</w:t>
      </w:r>
      <w:r w:rsidR="0091477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=</w:t>
      </w:r>
      <w:r w:rsidRPr="009D0CD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0; </w:t>
      </w:r>
    </w:p>
    <w:p w:rsidR="00120500" w:rsidRPr="00120500" w:rsidRDefault="009D0CD0" w:rsidP="009D0CD0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ind w:left="2136" w:right="5760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D0CD0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z</w:t>
      </w:r>
      <w:r w:rsidRPr="009D0CD0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9D0CD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+ 2</w:t>
      </w:r>
      <w:r w:rsidRPr="009D0CD0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z</w:t>
      </w:r>
      <w:r w:rsidRPr="009D0CD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120500" w:rsidRPr="0012050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–</w:t>
      </w:r>
      <w:r w:rsidRPr="009D0CD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15 = 0; </w:t>
      </w:r>
    </w:p>
    <w:p w:rsidR="00120500" w:rsidRPr="00120500" w:rsidRDefault="009D0CD0" w:rsidP="00120500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ind w:left="2136" w:right="57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0CD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="00120500" w:rsidRPr="00120500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1</w:t>
      </w:r>
      <w:r w:rsidRPr="009D0C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1 </w:t>
      </w:r>
      <w:r w:rsidR="00120500" w:rsidRPr="00120500">
        <w:rPr>
          <w:rFonts w:ascii="Times New Roman" w:eastAsiaTheme="minorEastAsia" w:hAnsi="Times New Roman" w:cs="Times New Roman"/>
          <w:sz w:val="28"/>
          <w:szCs w:val="28"/>
          <w:lang w:eastAsia="ru-RU"/>
        </w:rPr>
        <w:t>+</w:t>
      </w:r>
      <w:r w:rsidRPr="009D0C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5 = 16. </w:t>
      </w:r>
    </w:p>
    <w:p w:rsidR="009D0CD0" w:rsidRDefault="00120500" w:rsidP="009D0CD0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ind w:left="2136" w:right="57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0CD0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z</w:t>
      </w:r>
      <w:r w:rsidRPr="00120500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eastAsia="ru-RU"/>
        </w:rPr>
        <w:t>1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eastAsia="ru-RU"/>
        </w:rPr>
        <w:t>,2</w:t>
      </w:r>
      <w:proofErr w:type="gramEnd"/>
      <w:r w:rsidRPr="00120500">
        <w:rPr>
          <w:rFonts w:ascii="Times New Roman" w:eastAsiaTheme="minorEastAsia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1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±</m:t>
        </m:r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;</w:t>
      </w:r>
    </w:p>
    <w:p w:rsidR="00120500" w:rsidRDefault="00120500" w:rsidP="00120500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ind w:left="1416" w:right="5760" w:firstLine="708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D0CD0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z</w:t>
      </w:r>
      <w:r w:rsidRPr="00120500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=-5;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ab/>
      </w:r>
      <w:r w:rsidRPr="009D0CD0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z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=3.</w:t>
      </w:r>
    </w:p>
    <w:p w:rsidR="00776611" w:rsidRDefault="00776611" w:rsidP="007766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замен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учаем:</w:t>
      </w:r>
    </w:p>
    <w:p w:rsidR="00776611" w:rsidRDefault="00776611" w:rsidP="007766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x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-5</m:t>
        </m:r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x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3</m:t>
        </m:r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76611" w:rsidRDefault="00776611" w:rsidP="00776611">
      <w:pPr>
        <w:spacing w:after="0"/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</w:pPr>
      <w:r w:rsidRPr="008B68DC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 xml:space="preserve">х </w:t>
      </w:r>
      <w:r w:rsidRPr="000F296E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>≠ 0</w:t>
      </w: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ab/>
      </w:r>
      <w:r w:rsidRPr="008B68DC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 xml:space="preserve">х </w:t>
      </w:r>
      <w:r w:rsidRPr="000F296E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>≠ 0</w:t>
      </w: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>;</w:t>
      </w:r>
    </w:p>
    <w:p w:rsidR="00776611" w:rsidRDefault="00776611" w:rsidP="00776611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D0CD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х</w:t>
      </w:r>
      <w:proofErr w:type="gramStart"/>
      <w:r w:rsidRPr="009D0CD0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eastAsia="ru-RU"/>
        </w:rPr>
        <w:t>2</w:t>
      </w:r>
      <w:proofErr w:type="gramEnd"/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+5х+2=0;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ab/>
      </w:r>
      <w:r w:rsidRPr="009D0CD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х</w:t>
      </w:r>
      <w:r w:rsidRPr="009D0CD0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– 3х+2=0;</w:t>
      </w:r>
    </w:p>
    <w:p w:rsidR="00776611" w:rsidRDefault="00776611" w:rsidP="007766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6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2B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 – 8</w:t>
      </w:r>
      <w:r w:rsidRPr="002B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F56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2B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 – 8</w:t>
      </w:r>
      <w:r w:rsidRPr="002B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</w:p>
    <w:p w:rsidR="00CF7699" w:rsidRDefault="00CF7699" w:rsidP="00CF7699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,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5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7</m:t>
                </m:r>
              </m:e>
            </m:rad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</m:oMath>
      <w:r w:rsidRPr="00E654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=1;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=2.</w:t>
      </w:r>
    </w:p>
    <w:p w:rsidR="00CF7699" w:rsidRDefault="00CF7699" w:rsidP="00CF7699">
      <w:pPr>
        <w:spacing w:after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: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5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7</m:t>
                </m:r>
              </m:e>
            </m:rad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 1; 2.</w:t>
      </w:r>
    </w:p>
    <w:p w:rsidR="00EA0611" w:rsidRPr="00EA0611" w:rsidRDefault="00EA0611" w:rsidP="00EA0611">
      <w:pPr>
        <w:widowControl w:val="0"/>
        <w:shd w:val="clear" w:color="auto" w:fill="FFFFFF"/>
        <w:autoSpaceDE w:val="0"/>
        <w:autoSpaceDN w:val="0"/>
        <w:adjustRightInd w:val="0"/>
        <w:spacing w:before="264" w:after="0" w:line="317" w:lineRule="exact"/>
        <w:ind w:left="1574" w:hanging="156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611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 xml:space="preserve">Определение: </w:t>
      </w:r>
      <w:r w:rsidRPr="00EA061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Многочлен </w:t>
      </w:r>
      <w:proofErr w:type="gramStart"/>
      <w:r w:rsidRPr="00EA0611">
        <w:rPr>
          <w:rFonts w:ascii="Times New Roman" w:eastAsia="Times New Roman" w:hAnsi="Times New Roman" w:cs="Times New Roman"/>
          <w:i/>
          <w:spacing w:val="-9"/>
          <w:sz w:val="28"/>
          <w:szCs w:val="28"/>
          <w:lang w:eastAsia="ru-RU"/>
        </w:rPr>
        <w:t>Р</w:t>
      </w:r>
      <w:proofErr w:type="gramEnd"/>
      <w:r w:rsidRPr="00EA0611">
        <w:rPr>
          <w:rFonts w:ascii="Times New Roman" w:eastAsia="Times New Roman" w:hAnsi="Times New Roman" w:cs="Times New Roman"/>
          <w:i/>
          <w:spacing w:val="-9"/>
          <w:sz w:val="28"/>
          <w:szCs w:val="28"/>
          <w:lang w:eastAsia="ru-RU"/>
        </w:rPr>
        <w:t>(</w:t>
      </w:r>
      <w:r w:rsidRPr="00EA0611">
        <w:rPr>
          <w:rFonts w:ascii="Times New Roman" w:eastAsia="Times New Roman" w:hAnsi="Times New Roman" w:cs="Times New Roman"/>
          <w:i/>
          <w:spacing w:val="-9"/>
          <w:sz w:val="28"/>
          <w:szCs w:val="28"/>
          <w:lang w:val="en-US" w:eastAsia="ru-RU"/>
        </w:rPr>
        <w:t>U</w:t>
      </w:r>
      <w:r w:rsidRPr="00EA0611">
        <w:rPr>
          <w:rFonts w:ascii="Times New Roman" w:eastAsia="Times New Roman" w:hAnsi="Times New Roman" w:cs="Times New Roman"/>
          <w:i/>
          <w:spacing w:val="-9"/>
          <w:sz w:val="28"/>
          <w:szCs w:val="28"/>
          <w:lang w:eastAsia="ru-RU"/>
        </w:rPr>
        <w:t xml:space="preserve">; </w:t>
      </w:r>
      <w:r w:rsidRPr="00EA0611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val="en-US" w:eastAsia="ru-RU"/>
        </w:rPr>
        <w:t>V</w:t>
      </w:r>
      <w:r w:rsidRPr="00EA0611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 xml:space="preserve">) </w:t>
      </w:r>
      <w:r w:rsidRPr="00EA061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степени </w:t>
      </w:r>
      <w:r w:rsidRPr="00EA0611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val="en-US" w:eastAsia="ru-RU"/>
        </w:rPr>
        <w:t>k</w:t>
      </w:r>
      <w:r w:rsidRPr="00EA0611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 xml:space="preserve"> </w:t>
      </w:r>
      <w:r w:rsidRPr="00EA061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называется однородным, если степень каждого его </w:t>
      </w:r>
      <w:r w:rsidRPr="00EA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 равна одному и тому же числу </w:t>
      </w:r>
      <w:r w:rsidRPr="00EA061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k</w:t>
      </w:r>
      <w:r w:rsidRPr="00EA06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EA0611" w:rsidRPr="00EA0611" w:rsidRDefault="00EA0611" w:rsidP="007975FC">
      <w:pPr>
        <w:widowControl w:val="0"/>
        <w:shd w:val="clear" w:color="auto" w:fill="FFFFFF"/>
        <w:autoSpaceDE w:val="0"/>
        <w:autoSpaceDN w:val="0"/>
        <w:adjustRightInd w:val="0"/>
        <w:spacing w:before="216" w:after="0" w:line="240" w:lineRule="auto"/>
        <w:ind w:left="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61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Определение: </w:t>
      </w:r>
      <w:r w:rsidRPr="00EA061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Уравнение вида </w:t>
      </w:r>
      <w:proofErr w:type="gramStart"/>
      <w:r w:rsidRPr="00EA0611">
        <w:rPr>
          <w:rFonts w:ascii="Times New Roman" w:eastAsia="Times New Roman" w:hAnsi="Times New Roman" w:cs="Times New Roman"/>
          <w:i/>
          <w:spacing w:val="-9"/>
          <w:sz w:val="28"/>
          <w:szCs w:val="28"/>
          <w:lang w:eastAsia="ru-RU"/>
        </w:rPr>
        <w:t>Р</w:t>
      </w:r>
      <w:proofErr w:type="gramEnd"/>
      <w:r w:rsidRPr="00EA0611">
        <w:rPr>
          <w:rFonts w:ascii="Times New Roman" w:eastAsia="Times New Roman" w:hAnsi="Times New Roman" w:cs="Times New Roman"/>
          <w:i/>
          <w:spacing w:val="-9"/>
          <w:sz w:val="28"/>
          <w:szCs w:val="28"/>
          <w:lang w:eastAsia="ru-RU"/>
        </w:rPr>
        <w:t>(</w:t>
      </w:r>
      <w:r w:rsidRPr="00EA0611">
        <w:rPr>
          <w:rFonts w:ascii="Times New Roman" w:eastAsia="Times New Roman" w:hAnsi="Times New Roman" w:cs="Times New Roman"/>
          <w:i/>
          <w:spacing w:val="-9"/>
          <w:sz w:val="28"/>
          <w:szCs w:val="28"/>
          <w:lang w:val="en-US" w:eastAsia="ru-RU"/>
        </w:rPr>
        <w:t>U</w:t>
      </w:r>
      <w:r w:rsidRPr="00EA0611">
        <w:rPr>
          <w:rFonts w:ascii="Times New Roman" w:eastAsia="Times New Roman" w:hAnsi="Times New Roman" w:cs="Times New Roman"/>
          <w:i/>
          <w:spacing w:val="-9"/>
          <w:sz w:val="28"/>
          <w:szCs w:val="28"/>
          <w:lang w:eastAsia="ru-RU"/>
        </w:rPr>
        <w:t xml:space="preserve">; </w:t>
      </w:r>
      <w:r w:rsidRPr="00EA0611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val="en-US" w:eastAsia="ru-RU"/>
        </w:rPr>
        <w:t>V</w:t>
      </w:r>
      <w:r w:rsidRPr="00EA0611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 xml:space="preserve">) </w:t>
      </w:r>
      <w:r w:rsidRPr="00EA0611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  <w:lang w:eastAsia="ru-RU"/>
        </w:rPr>
        <w:t xml:space="preserve">= О </w:t>
      </w:r>
      <w:r w:rsidRPr="00EA061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называется однородным уравнением степени </w:t>
      </w:r>
      <w:r w:rsidRPr="00EA0611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  <w:lang w:val="en-US" w:eastAsia="ru-RU"/>
        </w:rPr>
        <w:t>k</w:t>
      </w:r>
      <w:r w:rsidR="007975FC" w:rsidRPr="007975FC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  <w:lang w:eastAsia="ru-RU"/>
        </w:rPr>
        <w:t xml:space="preserve"> </w:t>
      </w:r>
      <w:r w:rsidRPr="00EA061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относительно </w:t>
      </w:r>
      <w:r w:rsidRPr="00EA0611">
        <w:rPr>
          <w:rFonts w:ascii="Times New Roman" w:eastAsia="Times New Roman" w:hAnsi="Times New Roman" w:cs="Times New Roman"/>
          <w:i/>
          <w:iCs/>
          <w:smallCaps/>
          <w:spacing w:val="-7"/>
          <w:sz w:val="28"/>
          <w:szCs w:val="28"/>
          <w:lang w:val="en-US" w:eastAsia="ru-RU"/>
        </w:rPr>
        <w:t>U</w:t>
      </w:r>
      <w:r w:rsidRPr="00EA0611">
        <w:rPr>
          <w:rFonts w:ascii="Times New Roman" w:eastAsia="Times New Roman" w:hAnsi="Times New Roman" w:cs="Times New Roman"/>
          <w:i/>
          <w:iCs/>
          <w:smallCaps/>
          <w:spacing w:val="-7"/>
          <w:sz w:val="28"/>
          <w:szCs w:val="28"/>
          <w:lang w:eastAsia="ru-RU"/>
        </w:rPr>
        <w:t xml:space="preserve"> </w:t>
      </w:r>
      <w:r w:rsidRPr="00EA0611">
        <w:rPr>
          <w:rFonts w:ascii="Times New Roman" w:eastAsia="Times New Roman" w:hAnsi="Times New Roman" w:cs="Times New Roman"/>
          <w:iCs/>
          <w:smallCaps/>
          <w:spacing w:val="-7"/>
          <w:sz w:val="28"/>
          <w:szCs w:val="28"/>
          <w:lang w:eastAsia="ru-RU"/>
        </w:rPr>
        <w:t xml:space="preserve">и </w:t>
      </w:r>
      <w:r w:rsidRPr="00EA0611">
        <w:rPr>
          <w:rFonts w:ascii="Times New Roman" w:eastAsia="Times New Roman" w:hAnsi="Times New Roman" w:cs="Times New Roman"/>
          <w:i/>
          <w:iCs/>
          <w:smallCaps/>
          <w:spacing w:val="-7"/>
          <w:sz w:val="28"/>
          <w:szCs w:val="28"/>
          <w:lang w:val="en-US" w:eastAsia="ru-RU"/>
        </w:rPr>
        <w:t>V</w:t>
      </w:r>
      <w:r w:rsidRPr="00EA0611">
        <w:rPr>
          <w:rFonts w:ascii="Times New Roman" w:eastAsia="Times New Roman" w:hAnsi="Times New Roman" w:cs="Times New Roman"/>
          <w:i/>
          <w:iCs/>
          <w:smallCaps/>
          <w:spacing w:val="-7"/>
          <w:sz w:val="28"/>
          <w:szCs w:val="28"/>
          <w:lang w:eastAsia="ru-RU"/>
        </w:rPr>
        <w:t xml:space="preserve">, </w:t>
      </w:r>
      <w:r w:rsidRPr="00EA061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если многочлен </w:t>
      </w:r>
      <w:r w:rsidR="005576EF" w:rsidRPr="00EA0611">
        <w:rPr>
          <w:rFonts w:ascii="Times New Roman" w:eastAsia="Times New Roman" w:hAnsi="Times New Roman" w:cs="Times New Roman"/>
          <w:i/>
          <w:spacing w:val="-9"/>
          <w:sz w:val="26"/>
          <w:szCs w:val="26"/>
          <w:lang w:eastAsia="ru-RU"/>
        </w:rPr>
        <w:t>Р(</w:t>
      </w:r>
      <w:r w:rsidR="005576EF" w:rsidRPr="00EA0611">
        <w:rPr>
          <w:rFonts w:ascii="Times New Roman" w:eastAsia="Times New Roman" w:hAnsi="Times New Roman" w:cs="Times New Roman"/>
          <w:i/>
          <w:spacing w:val="-9"/>
          <w:sz w:val="26"/>
          <w:szCs w:val="26"/>
          <w:lang w:val="en-US" w:eastAsia="ru-RU"/>
        </w:rPr>
        <w:t>U</w:t>
      </w:r>
      <w:r w:rsidR="005576EF" w:rsidRPr="00EA0611">
        <w:rPr>
          <w:rFonts w:ascii="Times New Roman" w:eastAsia="Times New Roman" w:hAnsi="Times New Roman" w:cs="Times New Roman"/>
          <w:i/>
          <w:spacing w:val="-9"/>
          <w:sz w:val="26"/>
          <w:szCs w:val="26"/>
          <w:lang w:eastAsia="ru-RU"/>
        </w:rPr>
        <w:t xml:space="preserve">; </w:t>
      </w:r>
      <w:r w:rsidR="005576EF" w:rsidRPr="00EA0611">
        <w:rPr>
          <w:rFonts w:ascii="Times New Roman" w:eastAsia="Times New Roman" w:hAnsi="Times New Roman" w:cs="Times New Roman"/>
          <w:i/>
          <w:iCs/>
          <w:spacing w:val="-9"/>
          <w:sz w:val="26"/>
          <w:szCs w:val="26"/>
          <w:lang w:val="en-US" w:eastAsia="ru-RU"/>
        </w:rPr>
        <w:t>V</w:t>
      </w:r>
      <w:r w:rsidR="005576EF" w:rsidRPr="00EA0611">
        <w:rPr>
          <w:rFonts w:ascii="Times New Roman" w:eastAsia="Times New Roman" w:hAnsi="Times New Roman" w:cs="Times New Roman"/>
          <w:i/>
          <w:iCs/>
          <w:spacing w:val="-9"/>
          <w:sz w:val="26"/>
          <w:szCs w:val="26"/>
          <w:lang w:eastAsia="ru-RU"/>
        </w:rPr>
        <w:t xml:space="preserve">) </w:t>
      </w:r>
      <w:r w:rsidRPr="00EA061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- однородный многочлен степени </w:t>
      </w:r>
      <w:r w:rsidR="005576EF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val="en-US" w:eastAsia="ru-RU"/>
        </w:rPr>
        <w:t>k</w:t>
      </w:r>
      <w:r w:rsidRPr="00EA0611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ru-RU"/>
        </w:rPr>
        <w:t>.</w:t>
      </w:r>
    </w:p>
    <w:p w:rsidR="00EA0611" w:rsidRPr="005576EF" w:rsidRDefault="00EA0611" w:rsidP="00EA0611">
      <w:pPr>
        <w:widowControl w:val="0"/>
        <w:shd w:val="clear" w:color="auto" w:fill="FFFFFF"/>
        <w:autoSpaceDE w:val="0"/>
        <w:autoSpaceDN w:val="0"/>
        <w:adjustRightInd w:val="0"/>
        <w:spacing w:after="0" w:line="518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76E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Например, однородное уравнение 3-й степени относительно </w:t>
      </w:r>
      <w:r w:rsidR="005576EF" w:rsidRPr="00EA0611">
        <w:rPr>
          <w:rFonts w:ascii="Times New Roman" w:eastAsia="Times New Roman" w:hAnsi="Times New Roman" w:cs="Times New Roman"/>
          <w:i/>
          <w:iCs/>
          <w:smallCaps/>
          <w:spacing w:val="-7"/>
          <w:sz w:val="28"/>
          <w:szCs w:val="28"/>
          <w:lang w:val="en-US" w:eastAsia="ru-RU"/>
        </w:rPr>
        <w:t>U</w:t>
      </w:r>
      <w:r w:rsidR="005576EF" w:rsidRPr="00EA0611">
        <w:rPr>
          <w:rFonts w:ascii="Times New Roman" w:eastAsia="Times New Roman" w:hAnsi="Times New Roman" w:cs="Times New Roman"/>
          <w:i/>
          <w:iCs/>
          <w:smallCaps/>
          <w:spacing w:val="-7"/>
          <w:sz w:val="28"/>
          <w:szCs w:val="28"/>
          <w:lang w:eastAsia="ru-RU"/>
        </w:rPr>
        <w:t xml:space="preserve"> </w:t>
      </w:r>
      <w:r w:rsidR="005576EF" w:rsidRPr="00EA0611">
        <w:rPr>
          <w:rFonts w:ascii="Times New Roman" w:eastAsia="Times New Roman" w:hAnsi="Times New Roman" w:cs="Times New Roman"/>
          <w:iCs/>
          <w:smallCaps/>
          <w:spacing w:val="-7"/>
          <w:sz w:val="28"/>
          <w:szCs w:val="28"/>
          <w:lang w:eastAsia="ru-RU"/>
        </w:rPr>
        <w:t xml:space="preserve">и </w:t>
      </w:r>
      <w:r w:rsidR="005576EF" w:rsidRPr="00EA0611">
        <w:rPr>
          <w:rFonts w:ascii="Times New Roman" w:eastAsia="Times New Roman" w:hAnsi="Times New Roman" w:cs="Times New Roman"/>
          <w:i/>
          <w:iCs/>
          <w:smallCaps/>
          <w:spacing w:val="-7"/>
          <w:sz w:val="28"/>
          <w:szCs w:val="28"/>
          <w:lang w:val="en-US" w:eastAsia="ru-RU"/>
        </w:rPr>
        <w:t>V</w:t>
      </w:r>
      <w:r w:rsidR="005576EF" w:rsidRPr="005576E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 </w:t>
      </w:r>
      <w:r w:rsidRPr="005576E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имеет вид:</w:t>
      </w:r>
    </w:p>
    <w:p w:rsidR="005576EF" w:rsidRPr="005576EF" w:rsidRDefault="005576EF" w:rsidP="005576EF">
      <w:pPr>
        <w:widowControl w:val="0"/>
        <w:shd w:val="clear" w:color="auto" w:fill="FFFFFF"/>
        <w:autoSpaceDE w:val="0"/>
        <w:autoSpaceDN w:val="0"/>
        <w:adjustRightInd w:val="0"/>
        <w:spacing w:after="0" w:line="518" w:lineRule="exact"/>
        <w:ind w:left="5"/>
        <w:jc w:val="center"/>
        <w:rPr>
          <w:rFonts w:ascii="Times New Roman" w:eastAsiaTheme="minorEastAsia" w:hAnsi="Times New Roman" w:cs="Times New Roman"/>
          <w:spacing w:val="-9"/>
          <w:sz w:val="28"/>
          <w:szCs w:val="28"/>
          <w:lang w:eastAsia="ru-RU"/>
        </w:rPr>
      </w:pPr>
      <w:r w:rsidRPr="005576EF">
        <w:rPr>
          <w:rFonts w:ascii="Times New Roman" w:eastAsiaTheme="minorEastAsia" w:hAnsi="Times New Roman" w:cs="Times New Roman"/>
          <w:i/>
          <w:spacing w:val="-9"/>
          <w:sz w:val="28"/>
          <w:szCs w:val="28"/>
          <w:lang w:eastAsia="ru-RU"/>
        </w:rPr>
        <w:t>а</w:t>
      </w:r>
      <w:r w:rsidRPr="005576EF">
        <w:rPr>
          <w:rFonts w:ascii="Times New Roman" w:eastAsiaTheme="minorEastAsia" w:hAnsi="Times New Roman" w:cs="Times New Roman"/>
          <w:i/>
          <w:spacing w:val="-9"/>
          <w:sz w:val="28"/>
          <w:szCs w:val="28"/>
          <w:vertAlign w:val="subscript"/>
          <w:lang w:eastAsia="ru-RU"/>
        </w:rPr>
        <w:t>0</w:t>
      </w:r>
      <w:r w:rsidRPr="005576EF">
        <w:rPr>
          <w:rFonts w:ascii="Times New Roman" w:eastAsiaTheme="minorEastAsia" w:hAnsi="Times New Roman" w:cs="Times New Roman"/>
          <w:i/>
          <w:spacing w:val="-9"/>
          <w:sz w:val="28"/>
          <w:szCs w:val="28"/>
          <w:lang w:val="en-US" w:eastAsia="ru-RU"/>
        </w:rPr>
        <w:t>u</w:t>
      </w:r>
      <w:r w:rsidRPr="005576EF">
        <w:rPr>
          <w:rFonts w:ascii="Times New Roman" w:eastAsiaTheme="minorEastAsia" w:hAnsi="Times New Roman" w:cs="Times New Roman"/>
          <w:i/>
          <w:spacing w:val="-9"/>
          <w:sz w:val="28"/>
          <w:szCs w:val="28"/>
          <w:vertAlign w:val="superscript"/>
          <w:lang w:val="en-US" w:eastAsia="ru-RU"/>
        </w:rPr>
        <w:t>3</w:t>
      </w:r>
      <w:r w:rsidRPr="005576EF">
        <w:rPr>
          <w:rFonts w:ascii="Times New Roman" w:eastAsiaTheme="minorEastAsia" w:hAnsi="Times New Roman" w:cs="Times New Roman"/>
          <w:i/>
          <w:spacing w:val="-9"/>
          <w:sz w:val="28"/>
          <w:szCs w:val="28"/>
          <w:lang w:val="en-US" w:eastAsia="ru-RU"/>
        </w:rPr>
        <w:t>+a</w:t>
      </w:r>
      <w:r w:rsidRPr="005576EF">
        <w:rPr>
          <w:rFonts w:ascii="Times New Roman" w:eastAsiaTheme="minorEastAsia" w:hAnsi="Times New Roman" w:cs="Times New Roman"/>
          <w:i/>
          <w:spacing w:val="-9"/>
          <w:sz w:val="28"/>
          <w:szCs w:val="28"/>
          <w:vertAlign w:val="subscript"/>
          <w:lang w:val="en-US" w:eastAsia="ru-RU"/>
        </w:rPr>
        <w:t>1</w:t>
      </w:r>
      <w:r w:rsidRPr="005576EF">
        <w:rPr>
          <w:rFonts w:ascii="Times New Roman" w:eastAsiaTheme="minorEastAsia" w:hAnsi="Times New Roman" w:cs="Times New Roman"/>
          <w:i/>
          <w:spacing w:val="-9"/>
          <w:sz w:val="28"/>
          <w:szCs w:val="28"/>
          <w:lang w:val="en-US" w:eastAsia="ru-RU"/>
        </w:rPr>
        <w:t>u</w:t>
      </w:r>
      <w:r w:rsidRPr="005576EF">
        <w:rPr>
          <w:rFonts w:ascii="Times New Roman" w:eastAsiaTheme="minorEastAsia" w:hAnsi="Times New Roman" w:cs="Times New Roman"/>
          <w:i/>
          <w:spacing w:val="-9"/>
          <w:sz w:val="28"/>
          <w:szCs w:val="28"/>
          <w:vertAlign w:val="superscript"/>
          <w:lang w:val="en-US" w:eastAsia="ru-RU"/>
        </w:rPr>
        <w:t>2</w:t>
      </w:r>
      <w:r w:rsidRPr="005576EF">
        <w:rPr>
          <w:rFonts w:ascii="Times New Roman" w:eastAsiaTheme="minorEastAsia" w:hAnsi="Times New Roman" w:cs="Times New Roman"/>
          <w:i/>
          <w:spacing w:val="-9"/>
          <w:sz w:val="28"/>
          <w:szCs w:val="28"/>
          <w:lang w:val="en-US" w:eastAsia="ru-RU"/>
        </w:rPr>
        <w:t>v+a</w:t>
      </w:r>
      <w:r w:rsidRPr="005576EF">
        <w:rPr>
          <w:rFonts w:ascii="Times New Roman" w:eastAsiaTheme="minorEastAsia" w:hAnsi="Times New Roman" w:cs="Times New Roman"/>
          <w:i/>
          <w:spacing w:val="-9"/>
          <w:sz w:val="28"/>
          <w:szCs w:val="28"/>
          <w:vertAlign w:val="subscript"/>
          <w:lang w:val="en-US" w:eastAsia="ru-RU"/>
        </w:rPr>
        <w:t>2</w:t>
      </w:r>
      <w:r w:rsidRPr="005576EF">
        <w:rPr>
          <w:rFonts w:ascii="Times New Roman" w:eastAsiaTheme="minorEastAsia" w:hAnsi="Times New Roman" w:cs="Times New Roman"/>
          <w:i/>
          <w:spacing w:val="-9"/>
          <w:sz w:val="28"/>
          <w:szCs w:val="28"/>
          <w:lang w:val="en-US" w:eastAsia="ru-RU"/>
        </w:rPr>
        <w:t>uv</w:t>
      </w:r>
      <w:r w:rsidRPr="005576EF">
        <w:rPr>
          <w:rFonts w:ascii="Times New Roman" w:eastAsiaTheme="minorEastAsia" w:hAnsi="Times New Roman" w:cs="Times New Roman"/>
          <w:i/>
          <w:spacing w:val="-9"/>
          <w:sz w:val="28"/>
          <w:szCs w:val="28"/>
          <w:vertAlign w:val="superscript"/>
          <w:lang w:val="en-US" w:eastAsia="ru-RU"/>
        </w:rPr>
        <w:t>2</w:t>
      </w:r>
      <w:r w:rsidRPr="005576EF">
        <w:rPr>
          <w:rFonts w:ascii="Times New Roman" w:eastAsiaTheme="minorEastAsia" w:hAnsi="Times New Roman" w:cs="Times New Roman"/>
          <w:i/>
          <w:spacing w:val="-9"/>
          <w:sz w:val="28"/>
          <w:szCs w:val="28"/>
          <w:lang w:val="en-US" w:eastAsia="ru-RU"/>
        </w:rPr>
        <w:t>+a</w:t>
      </w:r>
      <w:r w:rsidRPr="005576EF">
        <w:rPr>
          <w:rFonts w:ascii="Times New Roman" w:eastAsiaTheme="minorEastAsia" w:hAnsi="Times New Roman" w:cs="Times New Roman"/>
          <w:i/>
          <w:spacing w:val="-9"/>
          <w:sz w:val="28"/>
          <w:szCs w:val="28"/>
          <w:vertAlign w:val="subscript"/>
          <w:lang w:val="en-US" w:eastAsia="ru-RU"/>
        </w:rPr>
        <w:t>3</w:t>
      </w:r>
      <w:r w:rsidRPr="005576EF">
        <w:rPr>
          <w:rFonts w:ascii="Times New Roman" w:eastAsiaTheme="minorEastAsia" w:hAnsi="Times New Roman" w:cs="Times New Roman"/>
          <w:i/>
          <w:spacing w:val="-9"/>
          <w:sz w:val="28"/>
          <w:szCs w:val="28"/>
          <w:lang w:val="en-US" w:eastAsia="ru-RU"/>
        </w:rPr>
        <w:t>v</w:t>
      </w:r>
      <w:r w:rsidRPr="005576EF">
        <w:rPr>
          <w:rFonts w:ascii="Times New Roman" w:eastAsiaTheme="minorEastAsia" w:hAnsi="Times New Roman" w:cs="Times New Roman"/>
          <w:i/>
          <w:spacing w:val="-9"/>
          <w:sz w:val="28"/>
          <w:szCs w:val="28"/>
          <w:vertAlign w:val="superscript"/>
          <w:lang w:val="en-US" w:eastAsia="ru-RU"/>
        </w:rPr>
        <w:t>3</w:t>
      </w:r>
      <w:r w:rsidRPr="005576EF">
        <w:rPr>
          <w:rFonts w:ascii="Times New Roman" w:eastAsiaTheme="minorEastAsia" w:hAnsi="Times New Roman" w:cs="Times New Roman"/>
          <w:i/>
          <w:spacing w:val="-9"/>
          <w:sz w:val="28"/>
          <w:szCs w:val="28"/>
          <w:lang w:val="en-US" w:eastAsia="ru-RU"/>
        </w:rPr>
        <w:t>=0</w:t>
      </w:r>
      <w:r>
        <w:rPr>
          <w:rFonts w:ascii="Times New Roman" w:eastAsiaTheme="minorEastAsia" w:hAnsi="Times New Roman" w:cs="Times New Roman"/>
          <w:spacing w:val="-9"/>
          <w:sz w:val="28"/>
          <w:szCs w:val="28"/>
          <w:lang w:eastAsia="ru-RU"/>
        </w:rPr>
        <w:t>,</w:t>
      </w:r>
    </w:p>
    <w:p w:rsidR="00EA0611" w:rsidRPr="005576EF" w:rsidRDefault="00EA0611" w:rsidP="00EA0611">
      <w:pPr>
        <w:widowControl w:val="0"/>
        <w:shd w:val="clear" w:color="auto" w:fill="FFFFFF"/>
        <w:autoSpaceDE w:val="0"/>
        <w:autoSpaceDN w:val="0"/>
        <w:adjustRightInd w:val="0"/>
        <w:spacing w:after="0" w:line="518" w:lineRule="exact"/>
        <w:ind w:left="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5576EF">
        <w:rPr>
          <w:rFonts w:ascii="Times New Roman" w:eastAsiaTheme="minorEastAsia" w:hAnsi="Times New Roman" w:cs="Times New Roman"/>
          <w:spacing w:val="-9"/>
          <w:sz w:val="28"/>
          <w:szCs w:val="28"/>
          <w:lang w:val="en-US" w:eastAsia="ru-RU"/>
        </w:rPr>
        <w:t>a</w:t>
      </w:r>
      <w:proofErr w:type="gramEnd"/>
      <w:r w:rsidRPr="005576EF">
        <w:rPr>
          <w:rFonts w:ascii="Times New Roman" w:eastAsiaTheme="minorEastAsia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5576E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однородное уравнение 4-й степени имеет вид:</w:t>
      </w:r>
    </w:p>
    <w:p w:rsidR="00EA0611" w:rsidRPr="00244BCA" w:rsidRDefault="00EA0611" w:rsidP="00EA0611">
      <w:pPr>
        <w:widowControl w:val="0"/>
        <w:shd w:val="clear" w:color="auto" w:fill="FFFFFF"/>
        <w:autoSpaceDE w:val="0"/>
        <w:autoSpaceDN w:val="0"/>
        <w:adjustRightInd w:val="0"/>
        <w:spacing w:after="0" w:line="518" w:lineRule="exact"/>
        <w:ind w:left="38"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>a</w:t>
      </w:r>
      <w:r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vertAlign w:val="subscript"/>
          <w:lang w:val="en-US" w:eastAsia="ru-RU"/>
        </w:rPr>
        <w:t>o</w:t>
      </w:r>
      <w:r w:rsidR="005576EF"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>u</w:t>
      </w:r>
      <w:r w:rsidR="005576EF"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vertAlign w:val="superscript"/>
          <w:lang w:val="en-US" w:eastAsia="ru-RU"/>
        </w:rPr>
        <w:t>4</w:t>
      </w:r>
      <w:r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 xml:space="preserve"> </w:t>
      </w:r>
      <w:r w:rsidR="005576EF"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>+</w:t>
      </w:r>
      <w:r w:rsidRPr="00244BCA">
        <w:rPr>
          <w:rFonts w:ascii="Times New Roman" w:eastAsiaTheme="minorEastAsia" w:hAnsi="Times New Roman" w:cs="Times New Roman"/>
          <w:spacing w:val="-7"/>
          <w:sz w:val="28"/>
          <w:szCs w:val="28"/>
          <w:lang w:val="en-US" w:eastAsia="ru-RU"/>
        </w:rPr>
        <w:t xml:space="preserve"> </w:t>
      </w:r>
      <w:r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>a</w:t>
      </w:r>
      <w:r w:rsidR="005576EF"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vertAlign w:val="subscript"/>
          <w:lang w:val="en-US" w:eastAsia="ru-RU"/>
        </w:rPr>
        <w:t>1</w:t>
      </w:r>
      <w:r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>u</w:t>
      </w:r>
      <w:r w:rsidR="005576EF"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vertAlign w:val="superscript"/>
          <w:lang w:val="en-US" w:eastAsia="ru-RU"/>
        </w:rPr>
        <w:t>3</w:t>
      </w:r>
      <w:r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>v</w:t>
      </w:r>
      <w:r w:rsidR="005576EF"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>+</w:t>
      </w:r>
      <w:r w:rsidRPr="00244BCA">
        <w:rPr>
          <w:rFonts w:ascii="Times New Roman" w:eastAsiaTheme="minorEastAsia" w:hAnsi="Times New Roman" w:cs="Times New Roman"/>
          <w:spacing w:val="-7"/>
          <w:sz w:val="28"/>
          <w:szCs w:val="28"/>
          <w:lang w:val="en-US" w:eastAsia="ru-RU"/>
        </w:rPr>
        <w:t xml:space="preserve"> </w:t>
      </w:r>
      <w:r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>a</w:t>
      </w:r>
      <w:r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vertAlign w:val="subscript"/>
          <w:lang w:val="en-US" w:eastAsia="ru-RU"/>
        </w:rPr>
        <w:t>2</w:t>
      </w:r>
      <w:r w:rsidR="005576EF"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>u</w:t>
      </w:r>
      <w:r w:rsidR="005576EF"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vertAlign w:val="superscript"/>
          <w:lang w:val="en-US" w:eastAsia="ru-RU"/>
        </w:rPr>
        <w:t>2</w:t>
      </w:r>
      <w:r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>v</w:t>
      </w:r>
      <w:r w:rsidR="005576EF"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vertAlign w:val="superscript"/>
          <w:lang w:val="en-US" w:eastAsia="ru-RU"/>
        </w:rPr>
        <w:t>2</w:t>
      </w:r>
      <w:r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 xml:space="preserve"> + </w:t>
      </w:r>
      <w:r w:rsidR="005576EF"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>a</w:t>
      </w:r>
      <w:r w:rsidR="00244BCA"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vertAlign w:val="subscript"/>
          <w:lang w:val="en-US" w:eastAsia="ru-RU"/>
        </w:rPr>
        <w:t>3</w:t>
      </w:r>
      <w:r w:rsidR="00244BCA"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>u</w:t>
      </w:r>
      <w:r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>v</w:t>
      </w:r>
      <w:r w:rsidR="00244BCA"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vertAlign w:val="superscript"/>
          <w:lang w:val="en-US" w:eastAsia="ru-RU"/>
        </w:rPr>
        <w:t>3</w:t>
      </w:r>
      <w:r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 xml:space="preserve"> + a</w:t>
      </w:r>
      <w:r w:rsidR="00244BCA"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vertAlign w:val="subscript"/>
          <w:lang w:val="en-US" w:eastAsia="ru-RU"/>
        </w:rPr>
        <w:t>4</w:t>
      </w:r>
      <w:r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>v</w:t>
      </w:r>
      <w:r w:rsidR="00244BCA"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vertAlign w:val="superscript"/>
          <w:lang w:val="en-US" w:eastAsia="ru-RU"/>
        </w:rPr>
        <w:t>4</w:t>
      </w:r>
      <w:r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 xml:space="preserve"> = </w:t>
      </w:r>
      <w:r w:rsidRPr="00244BCA">
        <w:rPr>
          <w:rFonts w:ascii="Times New Roman" w:eastAsiaTheme="minorEastAsia" w:hAnsi="Times New Roman" w:cs="Times New Roman"/>
          <w:spacing w:val="-7"/>
          <w:sz w:val="28"/>
          <w:szCs w:val="28"/>
          <w:lang w:val="en-US" w:eastAsia="ru-RU"/>
        </w:rPr>
        <w:t>0.</w:t>
      </w:r>
    </w:p>
    <w:p w:rsidR="00EA0611" w:rsidRPr="00244BCA" w:rsidRDefault="00EA0611" w:rsidP="005E38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4BC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Прием (способ) решения таких уравнений - делить на высшую степень одной из переменных (если </w:t>
      </w:r>
      <w:r w:rsidRPr="00244BC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эта переменная отлична от нуля) и </w:t>
      </w:r>
      <w:proofErr w:type="gramStart"/>
      <w:r w:rsidRPr="00244BC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обозначив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u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den>
        </m:f>
      </m:oMath>
      <w:r w:rsidRPr="00244BC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= </w:t>
      </w:r>
      <w:r w:rsidRPr="00244BCA">
        <w:rPr>
          <w:rFonts w:ascii="Times New Roman" w:eastAsia="Times New Roman" w:hAnsi="Times New Roman" w:cs="Times New Roman"/>
          <w:spacing w:val="-7"/>
          <w:sz w:val="28"/>
          <w:szCs w:val="28"/>
          <w:lang w:val="en-US" w:eastAsia="ru-RU"/>
        </w:rPr>
        <w:t>t</w:t>
      </w:r>
      <w:r w:rsidRPr="00244BC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получаем уравнение вида</w:t>
      </w:r>
      <w:proofErr w:type="gramEnd"/>
      <w:r w:rsidRPr="00244BC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:</w:t>
      </w:r>
    </w:p>
    <w:p w:rsidR="00F2307A" w:rsidRPr="00244BCA" w:rsidRDefault="00244BCA" w:rsidP="005E382C">
      <w:pPr>
        <w:widowControl w:val="0"/>
        <w:shd w:val="clear" w:color="auto" w:fill="FFFFFF"/>
        <w:autoSpaceDE w:val="0"/>
        <w:autoSpaceDN w:val="0"/>
        <w:adjustRightInd w:val="0"/>
        <w:spacing w:after="0" w:line="518" w:lineRule="exact"/>
        <w:ind w:left="38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lastRenderedPageBreak/>
        <w:t>a</w:t>
      </w:r>
      <w:r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vertAlign w:val="subscript"/>
          <w:lang w:val="en-US" w:eastAsia="ru-RU"/>
        </w:rPr>
        <w:t>o</w:t>
      </w:r>
      <w:r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>t</w:t>
      </w:r>
      <w:r w:rsidRPr="00F2307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vertAlign w:val="superscript"/>
          <w:lang w:val="en-US" w:eastAsia="ru-RU"/>
        </w:rPr>
        <w:t>3</w:t>
      </w:r>
      <w:r w:rsidRPr="00F2307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 xml:space="preserve"> +</w:t>
      </w:r>
      <w:r w:rsidRPr="00F2307A">
        <w:rPr>
          <w:rFonts w:ascii="Times New Roman" w:eastAsiaTheme="minorEastAsia" w:hAnsi="Times New Roman" w:cs="Times New Roman"/>
          <w:spacing w:val="-7"/>
          <w:sz w:val="28"/>
          <w:szCs w:val="28"/>
          <w:lang w:val="en-US" w:eastAsia="ru-RU"/>
        </w:rPr>
        <w:t xml:space="preserve"> </w:t>
      </w:r>
      <w:r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>a</w:t>
      </w:r>
      <w:r w:rsidRPr="00F2307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vertAlign w:val="subscript"/>
          <w:lang w:val="en-US" w:eastAsia="ru-RU"/>
        </w:rPr>
        <w:t>1</w:t>
      </w:r>
      <w:r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>t</w:t>
      </w:r>
      <w:r w:rsidRPr="00F2307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vertAlign w:val="superscript"/>
          <w:lang w:val="en-US" w:eastAsia="ru-RU"/>
        </w:rPr>
        <w:t>2</w:t>
      </w:r>
      <w:r w:rsidRPr="00F2307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>+</w:t>
      </w:r>
      <w:r w:rsidRPr="00F2307A">
        <w:rPr>
          <w:rFonts w:ascii="Times New Roman" w:eastAsiaTheme="minorEastAsia" w:hAnsi="Times New Roman" w:cs="Times New Roman"/>
          <w:spacing w:val="-7"/>
          <w:sz w:val="28"/>
          <w:szCs w:val="28"/>
          <w:lang w:val="en-US" w:eastAsia="ru-RU"/>
        </w:rPr>
        <w:t xml:space="preserve"> </w:t>
      </w:r>
      <w:r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>a</w:t>
      </w:r>
      <w:r w:rsidRPr="00F2307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vertAlign w:val="subscript"/>
          <w:lang w:val="en-US" w:eastAsia="ru-RU"/>
        </w:rPr>
        <w:t>2</w:t>
      </w:r>
      <w:r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>t</w:t>
      </w:r>
      <w:r w:rsidRPr="00F2307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 xml:space="preserve">+ </w:t>
      </w:r>
      <w:r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>a</w:t>
      </w:r>
      <w:r w:rsidRPr="00F2307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vertAlign w:val="subscript"/>
          <w:lang w:val="en-US" w:eastAsia="ru-RU"/>
        </w:rPr>
        <w:t>3</w:t>
      </w:r>
      <w:r w:rsidRPr="00F2307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 xml:space="preserve"> =</w:t>
      </w:r>
      <w:r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 xml:space="preserve">0 </w:t>
      </w:r>
      <w:r>
        <w:rPr>
          <w:rFonts w:ascii="Times New Roman" w:eastAsiaTheme="minorEastAsia" w:hAnsi="Times New Roman" w:cs="Times New Roman"/>
          <w:iCs/>
          <w:spacing w:val="-7"/>
          <w:sz w:val="28"/>
          <w:szCs w:val="28"/>
          <w:lang w:eastAsia="ru-RU"/>
        </w:rPr>
        <w:t>или</w:t>
      </w:r>
      <w:r w:rsidR="00F2307A" w:rsidRPr="00F2307A">
        <w:rPr>
          <w:rFonts w:ascii="Times New Roman" w:eastAsiaTheme="minorEastAsia" w:hAnsi="Times New Roman" w:cs="Times New Roman"/>
          <w:iCs/>
          <w:spacing w:val="-7"/>
          <w:sz w:val="28"/>
          <w:szCs w:val="28"/>
          <w:lang w:val="en-US" w:eastAsia="ru-RU"/>
        </w:rPr>
        <w:t xml:space="preserve"> </w:t>
      </w:r>
      <w:r w:rsidR="00F2307A"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>a</w:t>
      </w:r>
      <w:r w:rsidR="00F2307A"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vertAlign w:val="subscript"/>
          <w:lang w:val="en-US" w:eastAsia="ru-RU"/>
        </w:rPr>
        <w:t>o</w:t>
      </w:r>
      <w:r w:rsidR="00F2307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>t</w:t>
      </w:r>
      <w:r w:rsidR="00F2307A"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vertAlign w:val="superscript"/>
          <w:lang w:val="en-US" w:eastAsia="ru-RU"/>
        </w:rPr>
        <w:t>4</w:t>
      </w:r>
      <w:r w:rsidR="00F2307A"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 xml:space="preserve"> +</w:t>
      </w:r>
      <w:r w:rsidR="00F2307A" w:rsidRPr="00244BCA">
        <w:rPr>
          <w:rFonts w:ascii="Times New Roman" w:eastAsiaTheme="minorEastAsia" w:hAnsi="Times New Roman" w:cs="Times New Roman"/>
          <w:spacing w:val="-7"/>
          <w:sz w:val="28"/>
          <w:szCs w:val="28"/>
          <w:lang w:val="en-US" w:eastAsia="ru-RU"/>
        </w:rPr>
        <w:t xml:space="preserve"> </w:t>
      </w:r>
      <w:r w:rsidR="00F2307A"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>a</w:t>
      </w:r>
      <w:r w:rsidR="00F2307A"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vertAlign w:val="subscript"/>
          <w:lang w:val="en-US" w:eastAsia="ru-RU"/>
        </w:rPr>
        <w:t>1</w:t>
      </w:r>
      <w:r w:rsidR="00F2307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>t</w:t>
      </w:r>
      <w:r w:rsidR="00F2307A"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vertAlign w:val="superscript"/>
          <w:lang w:val="en-US" w:eastAsia="ru-RU"/>
        </w:rPr>
        <w:t>3</w:t>
      </w:r>
      <w:r w:rsidR="00F2307A"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>+</w:t>
      </w:r>
      <w:r w:rsidR="00F2307A" w:rsidRPr="00244BCA">
        <w:rPr>
          <w:rFonts w:ascii="Times New Roman" w:eastAsiaTheme="minorEastAsia" w:hAnsi="Times New Roman" w:cs="Times New Roman"/>
          <w:spacing w:val="-7"/>
          <w:sz w:val="28"/>
          <w:szCs w:val="28"/>
          <w:lang w:val="en-US" w:eastAsia="ru-RU"/>
        </w:rPr>
        <w:t xml:space="preserve"> </w:t>
      </w:r>
      <w:r w:rsidR="00F2307A"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>a</w:t>
      </w:r>
      <w:r w:rsidR="00F2307A"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vertAlign w:val="subscript"/>
          <w:lang w:val="en-US" w:eastAsia="ru-RU"/>
        </w:rPr>
        <w:t>2</w:t>
      </w:r>
      <w:r w:rsidR="00F2307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>t</w:t>
      </w:r>
      <w:r w:rsidR="00F2307A"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vertAlign w:val="superscript"/>
          <w:lang w:val="en-US" w:eastAsia="ru-RU"/>
        </w:rPr>
        <w:t>2</w:t>
      </w:r>
      <w:r w:rsidR="00F2307A"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 xml:space="preserve"> + a</w:t>
      </w:r>
      <w:r w:rsidR="00F2307A"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vertAlign w:val="subscript"/>
          <w:lang w:val="en-US" w:eastAsia="ru-RU"/>
        </w:rPr>
        <w:t>3</w:t>
      </w:r>
      <w:r w:rsidR="00F2307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>t</w:t>
      </w:r>
      <w:r w:rsidR="00F2307A"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 xml:space="preserve"> + a</w:t>
      </w:r>
      <w:r w:rsidR="00F2307A"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vertAlign w:val="subscript"/>
          <w:lang w:val="en-US" w:eastAsia="ru-RU"/>
        </w:rPr>
        <w:t>4</w:t>
      </w:r>
      <w:r w:rsidR="00F2307A" w:rsidRPr="00244BCA">
        <w:rPr>
          <w:rFonts w:ascii="Times New Roman" w:eastAsiaTheme="minorEastAsia" w:hAnsi="Times New Roman" w:cs="Times New Roman"/>
          <w:i/>
          <w:iCs/>
          <w:spacing w:val="-7"/>
          <w:sz w:val="28"/>
          <w:szCs w:val="28"/>
          <w:lang w:val="en-US" w:eastAsia="ru-RU"/>
        </w:rPr>
        <w:t xml:space="preserve">= </w:t>
      </w:r>
      <w:r w:rsidR="00F2307A" w:rsidRPr="00244BCA">
        <w:rPr>
          <w:rFonts w:ascii="Times New Roman" w:eastAsiaTheme="minorEastAsia" w:hAnsi="Times New Roman" w:cs="Times New Roman"/>
          <w:spacing w:val="-7"/>
          <w:sz w:val="28"/>
          <w:szCs w:val="28"/>
          <w:lang w:val="en-US" w:eastAsia="ru-RU"/>
        </w:rPr>
        <w:t>0.</w:t>
      </w:r>
    </w:p>
    <w:p w:rsidR="00EA0611" w:rsidRPr="006521C2" w:rsidRDefault="00EA0611" w:rsidP="005E382C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34" w:right="48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21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 последние уравнения можно решать или с помощью теоремы Безу или сведется дальнейшее </w:t>
      </w:r>
      <w:r w:rsidRPr="00652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 решению квадратного уравнения.</w:t>
      </w:r>
    </w:p>
    <w:p w:rsidR="005E382C" w:rsidRDefault="005E382C" w:rsidP="005E382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0CBA" w:rsidRPr="00FA0CBA" w:rsidRDefault="00FA0CBA" w:rsidP="005E382C">
      <w:pPr>
        <w:spacing w:after="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C6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мер </w:t>
      </w:r>
      <w:r w:rsidRPr="00FA0C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FA0C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A0CB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нородные уравнения (все члены многочлена в левой части имеют одну и ту же степень) решаются путем деления обеих частей уравнения на высшую степень одной из переменных.</w:t>
      </w:r>
    </w:p>
    <w:p w:rsidR="00FA0CBA" w:rsidRPr="00FA0CBA" w:rsidRDefault="00FA0CBA" w:rsidP="005E382C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0C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решить уравнение:</w:t>
      </w:r>
    </w:p>
    <w:p w:rsidR="00FA0CBA" w:rsidRPr="00FA0CBA" w:rsidRDefault="00FA0CBA" w:rsidP="00FA0CB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400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FA0CB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2(</w:t>
      </w:r>
      <w:r w:rsidRPr="00FA0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proofErr w:type="gramStart"/>
      <w:r w:rsidRPr="00FA0CB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proofErr w:type="gramEnd"/>
      <w:r w:rsidRPr="00FA0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A0C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+6х + </w:t>
      </w:r>
      <w:r w:rsidRPr="00FA0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)</w:t>
      </w:r>
      <w:r w:rsidRPr="00FA0CB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FA0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+ 5(х</w:t>
      </w:r>
      <w:r w:rsidRPr="00FA0CB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FA0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+ </w:t>
      </w:r>
      <w:r w:rsidRPr="00FA0C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6х + </w:t>
      </w:r>
      <w:r w:rsidRPr="00FA0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) (</w:t>
      </w:r>
      <w:r w:rsidRPr="00FA0CB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FA0CB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9147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1)</w:t>
      </w:r>
      <w:r w:rsidRPr="00FA0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 2(</w:t>
      </w:r>
      <w:r w:rsidRPr="00FA0CB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FA0CB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FA0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+ 1) = 0.</w:t>
      </w:r>
    </w:p>
    <w:p w:rsidR="00FA0CBA" w:rsidRPr="0091477E" w:rsidRDefault="00FA0CBA" w:rsidP="00FA0CBA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right="480" w:firstLine="44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</w:p>
    <w:p w:rsidR="00FA0CBA" w:rsidRPr="00FA0CBA" w:rsidRDefault="00BD1CF4" w:rsidP="00FA0CBA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before="5" w:after="0" w:line="322" w:lineRule="exact"/>
        <w:ind w:right="-11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241935</wp:posOffset>
                </wp:positionV>
                <wp:extent cx="0" cy="180975"/>
                <wp:effectExtent l="0" t="0" r="19050" b="952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5pt,19.05pt" to="241.5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" strokecolor="black [3213]"/>
            </w:pict>
          </mc:Fallback>
        </mc:AlternateContent>
      </w:r>
      <w:r w:rsidR="00FA0CBA" w:rsidRPr="00FA0CB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бозначим (д</w:t>
      </w:r>
      <w:r w:rsidR="00FA0CBA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FA0CBA" w:rsidRPr="00FA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ты) </w:t>
      </w:r>
      <w:r w:rsidR="00FA0CBA" w:rsidRPr="00FA0CB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="00FA0CB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2</w:t>
      </w:r>
      <w:r w:rsidR="00FA0CBA" w:rsidRPr="00FA0C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+ 6</w:t>
      </w:r>
      <w:r w:rsidR="00FA0CBA" w:rsidRPr="00FA0CB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="00FA0CBA" w:rsidRPr="00FA0C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+ </w:t>
      </w:r>
      <w:r w:rsidR="00FA0C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="00FA0CBA" w:rsidRPr="00FA0C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 </w:t>
      </w:r>
      <w:r w:rsidR="00FA0CBA" w:rsidRPr="00FA0CBA">
        <w:rPr>
          <w:rFonts w:ascii="Times New Roman" w:eastAsia="Times New Roman" w:hAnsi="Times New Roman" w:cs="Times New Roman"/>
          <w:i/>
          <w:iCs/>
          <w:spacing w:val="42"/>
          <w:sz w:val="28"/>
          <w:szCs w:val="28"/>
          <w:lang w:val="en-US" w:eastAsia="ru-RU"/>
        </w:rPr>
        <w:t>U</w:t>
      </w:r>
      <w:r w:rsidR="00FA0CBA" w:rsidRPr="00FA0CBA">
        <w:rPr>
          <w:rFonts w:ascii="Times New Roman" w:eastAsia="Times New Roman" w:hAnsi="Times New Roman" w:cs="Times New Roman"/>
          <w:i/>
          <w:iCs/>
          <w:spacing w:val="42"/>
          <w:sz w:val="28"/>
          <w:szCs w:val="28"/>
          <w:lang w:eastAsia="ru-RU"/>
        </w:rPr>
        <w:t>,</w:t>
      </w:r>
      <w:r w:rsidR="00FA0CBA" w:rsidRPr="00FA0CBA">
        <w:rPr>
          <w:rFonts w:ascii="Times New Roman" w:eastAsia="Times New Roman" w:hAnsi="Times New Roman" w:cs="Times New Roman"/>
          <w:iCs/>
          <w:spacing w:val="42"/>
          <w:sz w:val="28"/>
          <w:szCs w:val="28"/>
          <w:lang w:val="en-US" w:eastAsia="ru-RU"/>
        </w:rPr>
        <w:t>a</w:t>
      </w:r>
      <w:r w:rsidR="00FA0CBA" w:rsidRPr="00FA0CBA">
        <w:rPr>
          <w:rFonts w:ascii="Times New Roman" w:eastAsia="Times New Roman" w:hAnsi="Times New Roman" w:cs="Times New Roman"/>
          <w:i/>
          <w:iCs/>
          <w:spacing w:val="42"/>
          <w:sz w:val="28"/>
          <w:szCs w:val="28"/>
          <w:lang w:val="en-US" w:eastAsia="ru-RU"/>
        </w:rPr>
        <w:t>x</w:t>
      </w:r>
      <w:r w:rsidR="00FA0CBA">
        <w:rPr>
          <w:rFonts w:ascii="Times New Roman" w:eastAsia="Times New Roman" w:hAnsi="Times New Roman" w:cs="Times New Roman"/>
          <w:i/>
          <w:iCs/>
          <w:spacing w:val="42"/>
          <w:sz w:val="28"/>
          <w:szCs w:val="28"/>
          <w:vertAlign w:val="superscript"/>
          <w:lang w:eastAsia="ru-RU"/>
        </w:rPr>
        <w:t>2</w:t>
      </w:r>
      <w:r w:rsidR="00FA0CBA">
        <w:rPr>
          <w:rFonts w:ascii="Times New Roman" w:eastAsia="Times New Roman" w:hAnsi="Times New Roman" w:cs="Times New Roman"/>
          <w:i/>
          <w:iCs/>
          <w:spacing w:val="42"/>
          <w:sz w:val="28"/>
          <w:szCs w:val="28"/>
          <w:lang w:eastAsia="ru-RU"/>
        </w:rPr>
        <w:t>+1</w:t>
      </w:r>
      <w:r w:rsidR="00FA0CBA" w:rsidRPr="00FA0C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 </w:t>
      </w:r>
      <w:r w:rsidR="00FA0CBA" w:rsidRPr="00FA0CB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</w:t>
      </w:r>
      <w:r w:rsidR="00FA0CBA" w:rsidRPr="00FA0C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FA0CBA" w:rsidRPr="00FA0C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</w:t>
      </w:r>
      <w:r w:rsidR="00FA0CBA" w:rsidRPr="00FA0C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A0CBA" w:rsidRPr="00FA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емое уравнение запишется в виде: </w:t>
      </w:r>
      <w:r w:rsidR="00FA0CBA" w:rsidRPr="00FA0C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="00FA0CBA" w:rsidRPr="00FA0CB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U</w:t>
      </w:r>
      <w:r w:rsidR="00FA0CBA" w:rsidRPr="00BD1CF4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2</w:t>
      </w:r>
      <w:r w:rsidR="00FA0CBA" w:rsidRPr="00FA0C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+ </w:t>
      </w:r>
      <w:r w:rsidR="00FA0CBA" w:rsidRPr="00BD1C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="00FA0CBA" w:rsidRPr="00FA0CB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UV</w:t>
      </w:r>
      <w:r w:rsidR="00FA0CBA" w:rsidRPr="00FA0C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A0CBA" w:rsidRPr="00FA0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 2</w:t>
      </w:r>
      <w:r w:rsidR="00FA0CBA" w:rsidRPr="00BD1CF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="00FA0CBA" w:rsidRPr="00BD1CF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="00FA0CBA" w:rsidRPr="00FA0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0</w:t>
      </w:r>
      <w:r w:rsidR="00FA0CBA" w:rsidRPr="00FA0C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Start"/>
      <w:r w:rsidR="00FA0CBA" w:rsidRPr="00FA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CBA" w:rsidRPr="00FA0C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FA0CBA" w:rsidRPr="00FA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CBA" w:rsidRPr="00FA0CB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</w:t>
      </w:r>
      <w:r w:rsidRPr="00BD1CF4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2</w:t>
      </w:r>
    </w:p>
    <w:p w:rsidR="00FA0CBA" w:rsidRPr="00FA0CBA" w:rsidRDefault="00FA0CBA" w:rsidP="00FA0CB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9" w:firstLine="55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днородное уравнение относительно переменных </w:t>
      </w:r>
      <w:r w:rsidRPr="00FA0CBA">
        <w:rPr>
          <w:rFonts w:ascii="Times New Roman" w:eastAsia="Times New Roman" w:hAnsi="Times New Roman" w:cs="Times New Roman"/>
          <w:i/>
          <w:iCs/>
          <w:smallCaps/>
          <w:sz w:val="28"/>
          <w:szCs w:val="28"/>
          <w:lang w:val="en-US" w:eastAsia="ru-RU"/>
        </w:rPr>
        <w:t>U</w:t>
      </w:r>
      <w:r w:rsidR="00BD1CF4" w:rsidRPr="00BD1CF4">
        <w:rPr>
          <w:rFonts w:ascii="Times New Roman" w:eastAsia="Times New Roman" w:hAnsi="Times New Roman" w:cs="Times New Roman"/>
          <w:i/>
          <w:iCs/>
          <w:smallCaps/>
          <w:sz w:val="28"/>
          <w:szCs w:val="28"/>
          <w:lang w:eastAsia="ru-RU"/>
        </w:rPr>
        <w:t xml:space="preserve"> </w:t>
      </w:r>
      <w:r w:rsidR="00BD1CF4">
        <w:rPr>
          <w:rFonts w:ascii="Times New Roman" w:eastAsia="Times New Roman" w:hAnsi="Times New Roman" w:cs="Times New Roman"/>
          <w:iCs/>
          <w:smallCaps/>
          <w:sz w:val="28"/>
          <w:szCs w:val="28"/>
          <w:lang w:eastAsia="ru-RU"/>
        </w:rPr>
        <w:t xml:space="preserve">и </w:t>
      </w:r>
      <w:r w:rsidRPr="00FA0CBA">
        <w:rPr>
          <w:rFonts w:ascii="Times New Roman" w:eastAsia="Times New Roman" w:hAnsi="Times New Roman" w:cs="Times New Roman"/>
          <w:i/>
          <w:iCs/>
          <w:smallCaps/>
          <w:sz w:val="28"/>
          <w:szCs w:val="28"/>
          <w:lang w:val="en-US" w:eastAsia="ru-RU"/>
        </w:rPr>
        <w:t>V</w:t>
      </w:r>
      <w:r w:rsidRPr="00FA0CBA">
        <w:rPr>
          <w:rFonts w:ascii="Times New Roman" w:eastAsia="Times New Roman" w:hAnsi="Times New Roman" w:cs="Times New Roman"/>
          <w:i/>
          <w:iCs/>
          <w:smallCaps/>
          <w:sz w:val="28"/>
          <w:szCs w:val="28"/>
          <w:lang w:eastAsia="ru-RU"/>
        </w:rPr>
        <w:t xml:space="preserve">. </w:t>
      </w:r>
      <w:r w:rsidRPr="00FA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им обе части на </w:t>
      </w:r>
      <w:r w:rsidRPr="00FA0CB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</w:t>
      </w:r>
      <w:r w:rsidR="00BD1CF4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2</w:t>
      </w:r>
      <w:r w:rsidRPr="00FA0C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r w:rsidRPr="00FA0CB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</w:t>
      </w:r>
      <w:r w:rsidR="00BD1CF4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2</w:t>
      </w:r>
      <w:r w:rsidR="00BD1CF4" w:rsidRPr="000F296E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>≠ 0</w:t>
      </w:r>
      <w:r w:rsidRPr="00FA0CBA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олучаем</w:t>
      </w:r>
    </w:p>
    <w:p w:rsidR="00FA0CBA" w:rsidRPr="0091477E" w:rsidRDefault="005B2283" w:rsidP="005B22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2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U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V</m:t>
                </m:r>
              </m:den>
            </m:f>
          </m:e>
        </m:d>
      </m:oMath>
      <w:r w:rsidRPr="005B2283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5B228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+</w:t>
      </w:r>
      <w:r w:rsidR="00FA0CBA" w:rsidRPr="00FA0C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U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den>
        </m:f>
      </m:oMath>
      <w:r w:rsidRPr="005B22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0CBA" w:rsidRPr="00FA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2 = 0. Обозначим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U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den>
        </m:f>
      </m:oMath>
      <w:r w:rsidR="00FA0CBA" w:rsidRPr="00FA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FA0CBA" w:rsidRPr="00FA0C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FA0CBA" w:rsidRPr="00FA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гда получим </w:t>
      </w:r>
      <w:r w:rsidR="00FA0CBA" w:rsidRPr="00FA0C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="00FA0CBA" w:rsidRPr="00FA0CB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</w:t>
      </w:r>
      <w:r w:rsidRPr="005B228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2</w:t>
      </w:r>
      <w:r w:rsidR="00FA0CBA" w:rsidRPr="00FA0C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+ </w:t>
      </w:r>
      <w:r w:rsidR="00FA0CBA" w:rsidRPr="00FA0C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0CBA" w:rsidRPr="00FA0CB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="00FA0CBA" w:rsidRPr="00FA0CBA">
        <w:rPr>
          <w:rFonts w:ascii="Times New Roman" w:eastAsia="Times New Roman" w:hAnsi="Times New Roman" w:cs="Times New Roman"/>
          <w:sz w:val="28"/>
          <w:szCs w:val="28"/>
          <w:lang w:eastAsia="ru-RU"/>
        </w:rPr>
        <w:t>+2=0;</w:t>
      </w:r>
    </w:p>
    <w:p w:rsidR="005B2283" w:rsidRDefault="005B2283" w:rsidP="005B22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6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1477E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ab/>
      </w:r>
      <w:r w:rsidRPr="0091477E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ab/>
      </w:r>
      <w:r w:rsidRPr="0091477E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ab/>
      </w:r>
      <w:r w:rsidRPr="0091477E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ab/>
      </w:r>
      <w:r w:rsidRPr="0091477E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ab/>
      </w:r>
      <w:r w:rsidRPr="0091477E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ab/>
      </w:r>
      <w:r w:rsidRPr="0091477E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ab/>
      </w:r>
      <w:r w:rsidRPr="0091477E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ab/>
      </w:r>
      <w:r w:rsidRPr="0091477E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ab/>
      </w:r>
      <w:r w:rsidRPr="005F56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2B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– </w:t>
      </w:r>
      <w:r w:rsidRPr="005B2283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2B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0FD3" w:rsidRDefault="005B2283" w:rsidP="009D0FD3">
      <w:pPr>
        <w:spacing w:after="0"/>
        <w:ind w:left="1416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9D0FD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</w:t>
      </w:r>
      <w:r w:rsidR="009D0FD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Start"/>
      <w:r w:rsidR="009D0FD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,2</w:t>
      </w:r>
      <w:proofErr w:type="gramEnd"/>
      <w:r w:rsidR="009D0F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5±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</m:oMath>
      <w:r w:rsidR="009D0FD3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;</w:t>
      </w:r>
    </w:p>
    <w:p w:rsidR="009D0FD3" w:rsidRDefault="009D0FD3" w:rsidP="009D0FD3">
      <w:pPr>
        <w:spacing w:after="0" w:line="240" w:lineRule="auto"/>
        <w:ind w:left="1416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– 2;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=–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.</w:t>
      </w:r>
    </w:p>
    <w:p w:rsidR="00EE7815" w:rsidRPr="00EE7815" w:rsidRDefault="00FA0CBA" w:rsidP="009D0FD3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FA0C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гласно замены</w:t>
      </w:r>
      <w:proofErr w:type="gramEnd"/>
      <w:r w:rsidRPr="00FA0C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U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den>
        </m:f>
      </m:oMath>
      <w:r w:rsidR="00EE7815" w:rsidRPr="00FA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EE7815" w:rsidRPr="00FA0C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FA0CB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) </w:t>
      </w:r>
      <w:r w:rsidRPr="00FA0C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лучим</w:t>
      </w:r>
    </w:p>
    <w:p w:rsidR="00EE7815" w:rsidRPr="00EE7815" w:rsidRDefault="0091477E" w:rsidP="00EE7815">
      <w:pPr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6x+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1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-2</m:t>
        </m:r>
      </m:oMath>
      <w:r w:rsidR="00EE78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E78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78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78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78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78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78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78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6x+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1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–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</m:oMath>
      <w:r w:rsidR="00EE78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7815" w:rsidRPr="00EE7815" w:rsidRDefault="00EE7815" w:rsidP="00EE7815">
      <w:pPr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D0CD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х</w:t>
      </w:r>
      <w:r w:rsidRPr="009D0CD0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+1</w:t>
      </w:r>
      <w:r w:rsidRPr="000F296E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>≠ 0</w:t>
      </w: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pacing w:val="-9"/>
          <w:sz w:val="28"/>
          <w:szCs w:val="28"/>
          <w:lang w:eastAsia="ru-RU"/>
        </w:rPr>
        <w:t xml:space="preserve"> при </w:t>
      </w: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iCs/>
          <w:spacing w:val="-9"/>
          <w:sz w:val="28"/>
          <w:szCs w:val="28"/>
          <w:lang w:eastAsia="ru-RU"/>
        </w:rPr>
        <w:t xml:space="preserve"> – любом</w:t>
      </w:r>
      <w:proofErr w:type="gramStart"/>
      <w:r>
        <w:rPr>
          <w:rFonts w:ascii="Times New Roman" w:eastAsia="Times New Roman" w:hAnsi="Times New Roman" w:cs="Times New Roman"/>
          <w:iCs/>
          <w:spacing w:val="-9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Cs/>
          <w:spacing w:val="-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pacing w:val="-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pacing w:val="-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pacing w:val="-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pacing w:val="-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pacing w:val="-9"/>
          <w:sz w:val="28"/>
          <w:szCs w:val="28"/>
          <w:lang w:eastAsia="ru-RU"/>
        </w:rPr>
        <w:tab/>
      </w:r>
      <w:proofErr w:type="gramStart"/>
      <w:r w:rsidRPr="009D0CD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х</w:t>
      </w:r>
      <w:proofErr w:type="gramEnd"/>
      <w:r w:rsidRPr="009D0CD0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+1</w:t>
      </w:r>
      <w:r w:rsidRPr="000F296E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>≠ 0</w:t>
      </w: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pacing w:val="-9"/>
          <w:sz w:val="28"/>
          <w:szCs w:val="28"/>
          <w:lang w:eastAsia="ru-RU"/>
        </w:rPr>
        <w:t xml:space="preserve"> при </w:t>
      </w: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iCs/>
          <w:spacing w:val="-9"/>
          <w:sz w:val="28"/>
          <w:szCs w:val="28"/>
          <w:lang w:eastAsia="ru-RU"/>
        </w:rPr>
        <w:t xml:space="preserve"> – любом.</w:t>
      </w:r>
    </w:p>
    <w:p w:rsidR="00EE7815" w:rsidRDefault="00EE7815" w:rsidP="00EE781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0CD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х</w:t>
      </w:r>
      <w:proofErr w:type="gramStart"/>
      <w:r w:rsidRPr="009D0CD0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eastAsia="ru-RU"/>
        </w:rPr>
        <w:t>2</w:t>
      </w:r>
      <w:proofErr w:type="gramEnd"/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+6х+1=– 2(х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+1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2</w:t>
      </w:r>
      <w:r w:rsidRPr="009D0CD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х</w:t>
      </w:r>
      <w:r w:rsidRPr="009D0CD0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+12х+2=– х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– 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E7815" w:rsidRPr="00EE7815" w:rsidRDefault="00EE7815" w:rsidP="00EE7815">
      <w:pPr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3</w:t>
      </w:r>
      <w:r w:rsidRPr="009D0CD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х</w:t>
      </w:r>
      <w:r w:rsidRPr="009D0CD0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+6х+3=0;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ab/>
      </w:r>
      <w:r w:rsidRPr="009D0CD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х</w:t>
      </w:r>
      <w:proofErr w:type="gramStart"/>
      <w:r w:rsidRPr="009D0CD0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eastAsia="ru-RU"/>
        </w:rPr>
        <w:t>2</w:t>
      </w:r>
      <w:proofErr w:type="gramEnd"/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+4х+1=0.</w:t>
      </w:r>
    </w:p>
    <w:p w:rsidR="00EE7815" w:rsidRDefault="00EE7815" w:rsidP="00EE781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CD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х</w:t>
      </w:r>
      <w:proofErr w:type="gramStart"/>
      <w:r w:rsidRPr="009D0CD0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eastAsia="ru-RU"/>
        </w:rPr>
        <w:t>2</w:t>
      </w:r>
      <w:proofErr w:type="gramEnd"/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+2х+1=0.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ab/>
      </w:r>
      <w:r w:rsidRPr="005F56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B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– 1</w:t>
      </w:r>
      <w:r w:rsidRPr="002B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</w:p>
    <w:p w:rsidR="009E46E7" w:rsidRDefault="00EE7815" w:rsidP="009E46E7">
      <w:pPr>
        <w:spacing w:after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E78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х+1)</w:t>
      </w:r>
      <w:r w:rsidRPr="00EE7815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2</w:t>
      </w:r>
      <w:r w:rsidRPr="00EE78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=0</w:t>
      </w:r>
      <w:r w:rsidR="009E46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9E46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9E46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9E46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9E46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9E46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9E46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9E46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9E46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,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=</w:t>
      </w:r>
      <w:r w:rsidR="009E46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2±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e>
        </m:rad>
      </m:oMath>
      <w:r w:rsidR="009E46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9E46E7" w:rsidRPr="009E46E7" w:rsidRDefault="009E46E7" w:rsidP="009E46E7">
      <w:pPr>
        <w:spacing w:after="0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9E46E7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х+1=0;</w:t>
      </w:r>
    </w:p>
    <w:p w:rsidR="00EE7815" w:rsidRPr="007F6405" w:rsidRDefault="009E46E7" w:rsidP="007F6405">
      <w:pPr>
        <w:spacing w:after="0" w:line="240" w:lineRule="auto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х</w:t>
      </w:r>
      <w:proofErr w:type="gramStart"/>
      <w:r w:rsidR="007F6405">
        <w:rPr>
          <w:rFonts w:ascii="Times New Roman" w:eastAsia="Times New Roman" w:hAnsi="Times New Roman" w:cs="Times New Roman"/>
          <w:i/>
          <w:spacing w:val="-2"/>
          <w:sz w:val="28"/>
          <w:szCs w:val="28"/>
          <w:vertAlign w:val="subscript"/>
          <w:lang w:eastAsia="ru-RU"/>
        </w:rPr>
        <w:t>1</w:t>
      </w:r>
      <w:proofErr w:type="gramEnd"/>
      <w:r w:rsidR="007F6405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= – 1.</w:t>
      </w:r>
    </w:p>
    <w:p w:rsidR="00FA0CBA" w:rsidRPr="007F6405" w:rsidRDefault="00FA0CBA" w:rsidP="007F6405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F6405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 xml:space="preserve">Ответ: </w:t>
      </w:r>
      <w:r w:rsidR="007F6405" w:rsidRPr="007F640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2-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e>
        </m:rad>
      </m:oMath>
      <w:r w:rsidR="007F6405" w:rsidRPr="007F640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; -1; </w:t>
      </w:r>
      <w:r w:rsidR="007F6405" w:rsidRPr="007F640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2+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e>
        </m:rad>
      </m:oMath>
      <w:r w:rsidR="007F6405" w:rsidRPr="007F640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.</w:t>
      </w:r>
    </w:p>
    <w:p w:rsidR="007F6405" w:rsidRPr="00FA0CBA" w:rsidRDefault="007F6405" w:rsidP="007F64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FA0CBA" w:rsidRPr="00FA0CBA" w:rsidRDefault="00FA0CBA" w:rsidP="007F6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C50A32" w:rsidRPr="00C50A32" w:rsidRDefault="005E382C" w:rsidP="00C50A32">
      <w:pPr>
        <w:shd w:val="clear" w:color="auto" w:fill="FFFFFF"/>
        <w:spacing w:before="53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C6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 </w:t>
      </w:r>
      <w:r w:rsidR="00C50A32" w:rsidRPr="00C50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х + 5)</w:t>
      </w:r>
      <w:r w:rsidR="00C50A32" w:rsidRPr="00C50A3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4</w:t>
      </w:r>
      <w:r w:rsidR="00C50A32" w:rsidRPr="00C50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13x</w:t>
      </w:r>
      <w:r w:rsidR="00C50A32" w:rsidRPr="00C50A3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C50A32" w:rsidRPr="00C50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m:oMath>
        <m:r>
          <m:rPr>
            <m:sty m:val="b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</m:oMath>
      <w:r w:rsidR="00C50A32" w:rsidRPr="00C50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х + 5)</w:t>
      </w:r>
      <w:r w:rsidR="00C50A32" w:rsidRPr="00C50A3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C50A32" w:rsidRPr="00C50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36х</w:t>
      </w:r>
      <w:r w:rsidR="00C50A32" w:rsidRPr="00C50A3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4</w:t>
      </w:r>
      <w:r w:rsidR="00C50A32" w:rsidRPr="00C50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0.</w:t>
      </w:r>
    </w:p>
    <w:p w:rsidR="00C50A32" w:rsidRPr="00C50A32" w:rsidRDefault="00C50A32" w:rsidP="00C50A32">
      <w:pPr>
        <w:widowControl w:val="0"/>
        <w:shd w:val="clear" w:color="auto" w:fill="FFFFFF"/>
        <w:autoSpaceDE w:val="0"/>
        <w:autoSpaceDN w:val="0"/>
        <w:adjustRightInd w:val="0"/>
        <w:spacing w:before="34" w:after="0" w:line="322" w:lineRule="exact"/>
        <w:ind w:firstLine="43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</w:p>
    <w:p w:rsidR="00BF24AA" w:rsidRDefault="00C50A32" w:rsidP="00C50A32">
      <w:pPr>
        <w:widowControl w:val="0"/>
        <w:shd w:val="clear" w:color="auto" w:fill="FFFFFF"/>
        <w:autoSpaceDE w:val="0"/>
        <w:autoSpaceDN w:val="0"/>
        <w:adjustRightInd w:val="0"/>
        <w:spacing w:before="34"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им </w:t>
      </w:r>
      <w:r w:rsidRPr="00C5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 + 5</w:t>
      </w:r>
      <w:r w:rsidRPr="00C5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FA0CBA">
        <w:rPr>
          <w:rFonts w:ascii="Times New Roman" w:eastAsia="Times New Roman" w:hAnsi="Times New Roman" w:cs="Times New Roman"/>
          <w:i/>
          <w:iCs/>
          <w:spacing w:val="42"/>
          <w:sz w:val="28"/>
          <w:szCs w:val="28"/>
          <w:lang w:val="en-US" w:eastAsia="ru-RU"/>
        </w:rPr>
        <w:t>U</w:t>
      </w:r>
      <w:r w:rsidRPr="00C5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0A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A3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C5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</w:t>
      </w:r>
      <w:r w:rsidRPr="00FA0CB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</w:t>
      </w:r>
      <w:r w:rsidRPr="00C5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C5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</w:t>
      </w:r>
      <w:r w:rsidR="00BF24A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5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корнем данного уравнения, т.</w:t>
      </w:r>
      <w:r w:rsidR="009147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50A3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им 5</w:t>
      </w:r>
      <w:r w:rsidR="00BF24A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4 </w:t>
      </w:r>
      <w:r w:rsidR="00BF24AA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C5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 что является неверным. После введения новых переменных </w:t>
      </w:r>
      <w:r w:rsidRPr="00C50A3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U</w:t>
      </w:r>
      <w:r w:rsidRPr="00C50A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50A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C50A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F24AA" w:rsidRPr="00FA0CB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</w:t>
      </w:r>
      <w:r w:rsidR="00BF24AA" w:rsidRPr="00C5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A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ся однородное уравнение относительно переменн</w:t>
      </w:r>
      <w:r w:rsidR="00BF24A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5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4AA" w:rsidRPr="00C50A3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U</w:t>
      </w:r>
      <w:r w:rsidR="00BF24AA" w:rsidRPr="00C50A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F24AA" w:rsidRPr="00C50A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BF24AA" w:rsidRPr="00C50A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F24AA" w:rsidRPr="00FA0CB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</w:t>
      </w:r>
      <w:r w:rsidRPr="00C50A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5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 </w:t>
      </w:r>
    </w:p>
    <w:p w:rsidR="00C50A32" w:rsidRPr="00C50A32" w:rsidRDefault="00C50A32" w:rsidP="00C50A32">
      <w:pPr>
        <w:widowControl w:val="0"/>
        <w:shd w:val="clear" w:color="auto" w:fill="FFFFFF"/>
        <w:autoSpaceDE w:val="0"/>
        <w:autoSpaceDN w:val="0"/>
        <w:adjustRightInd w:val="0"/>
        <w:spacing w:before="34" w:after="0" w:line="32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0A3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U</w:t>
      </w:r>
      <w:r w:rsidR="00BF24A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4</w:t>
      </w:r>
      <w:r w:rsidRPr="00C50A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B79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1</w:t>
      </w:r>
      <w:r w:rsidRPr="00C50A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C50A3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U</w:t>
      </w:r>
      <w:r w:rsidR="00BF24A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2</w:t>
      </w:r>
      <w:r w:rsidRPr="00C50A3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</w:t>
      </w:r>
      <w:r w:rsidR="00BF24A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2</w:t>
      </w:r>
      <w:r w:rsidRPr="00C50A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+ 36</w:t>
      </w:r>
      <w:r w:rsidR="00BF24AA" w:rsidRPr="00BF24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F24AA" w:rsidRPr="00FA0CB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</w:t>
      </w:r>
      <w:r w:rsidR="00BF24AA" w:rsidRPr="00C50A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F24A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4</w:t>
      </w:r>
      <w:r w:rsidRPr="00C50A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5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0; |: </w:t>
      </w:r>
      <w:r w:rsidRPr="00C50A3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</w:t>
      </w:r>
      <w:r w:rsidR="00BF24A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4</w:t>
      </w:r>
    </w:p>
    <w:p w:rsidR="005E382C" w:rsidRPr="00C50A32" w:rsidRDefault="00C50A32" w:rsidP="00C50A3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A32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lang w:val="en-US" w:eastAsia="ru-RU"/>
        </w:rPr>
        <w:t>V</w:t>
      </w:r>
      <w:r w:rsidRPr="00C50A32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lang w:eastAsia="ru-RU"/>
        </w:rPr>
        <w:t xml:space="preserve"> </w:t>
      </w:r>
      <w:r w:rsidR="00BF24AA" w:rsidRPr="000F296E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>≠ 0</w:t>
      </w:r>
      <w:r w:rsidRPr="00C50A3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, </w:t>
      </w:r>
      <w:r w:rsidRPr="00C50A3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.к. </w:t>
      </w:r>
      <w:r w:rsidR="00BF24AA" w:rsidRPr="008B68DC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 xml:space="preserve">х </w:t>
      </w:r>
      <w:r w:rsidR="00BF24AA" w:rsidRPr="000F296E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>≠ 0</w:t>
      </w:r>
      <w:r w:rsidR="00BF24AA" w:rsidRPr="00C50A3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C50A3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это мы</w:t>
      </w:r>
      <w:r w:rsidR="00314BB9" w:rsidRPr="00314BB9">
        <w:t xml:space="preserve"> </w:t>
      </w:r>
      <w:r w:rsidR="00314BB9" w:rsidRPr="00314B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же проверили</w:t>
      </w:r>
      <w:r w:rsidR="00314B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.</w:t>
      </w:r>
      <w:proofErr w:type="gramEnd"/>
    </w:p>
    <w:p w:rsidR="00314BB9" w:rsidRDefault="00653CC9" w:rsidP="007C2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bookmarkStart w:id="0" w:name="_GoBack"/>
      <w:bookmarkEnd w:id="0"/>
      <w:r w:rsidR="00314BB9" w:rsidRPr="00314BB9">
        <w:rPr>
          <w:rFonts w:ascii="Times New Roman" w:hAnsi="Times New Roman" w:cs="Times New Roman"/>
          <w:sz w:val="28"/>
          <w:szCs w:val="28"/>
        </w:rPr>
        <w:t xml:space="preserve">Введем замену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U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den>
        </m:f>
      </m:oMath>
      <w:r w:rsidR="00314BB9" w:rsidRPr="00FA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BB9" w:rsidRPr="00314BB9">
        <w:rPr>
          <w:rFonts w:ascii="Times New Roman" w:hAnsi="Times New Roman" w:cs="Times New Roman"/>
          <w:sz w:val="28"/>
          <w:szCs w:val="28"/>
        </w:rPr>
        <w:t xml:space="preserve">= t, где t </w:t>
      </w:r>
      <w:r w:rsidR="00314BB9">
        <w:rPr>
          <w:rFonts w:ascii="Times New Roman" w:hAnsi="Times New Roman" w:cs="Times New Roman"/>
          <w:sz w:val="28"/>
          <w:szCs w:val="28"/>
        </w:rPr>
        <w:t>≥</w:t>
      </w:r>
      <w:r w:rsidR="00314BB9" w:rsidRPr="00314BB9">
        <w:rPr>
          <w:rFonts w:ascii="Times New Roman" w:hAnsi="Times New Roman" w:cs="Times New Roman"/>
          <w:sz w:val="28"/>
          <w:szCs w:val="28"/>
        </w:rPr>
        <w:t>0.</w:t>
      </w:r>
    </w:p>
    <w:p w:rsidR="006255B6" w:rsidRPr="006255B6" w:rsidRDefault="006255B6" w:rsidP="006255B6">
      <w:pPr>
        <w:jc w:val="both"/>
        <w:rPr>
          <w:rFonts w:ascii="Times New Roman" w:hAnsi="Times New Roman" w:cs="Times New Roman"/>
          <w:sz w:val="28"/>
          <w:szCs w:val="28"/>
        </w:rPr>
      </w:pPr>
      <w:r w:rsidRPr="006255B6">
        <w:rPr>
          <w:rFonts w:ascii="Times New Roman" w:hAnsi="Times New Roman" w:cs="Times New Roman"/>
          <w:sz w:val="28"/>
          <w:szCs w:val="28"/>
        </w:rPr>
        <w:t>Получается:</w:t>
      </w:r>
      <w:r w:rsidRPr="006255B6">
        <w:rPr>
          <w:rFonts w:ascii="Times New Roman" w:hAnsi="Times New Roman" w:cs="Times New Roman"/>
          <w:sz w:val="28"/>
          <w:szCs w:val="28"/>
        </w:rPr>
        <w:tab/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U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V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13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U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V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+36=0</w:t>
      </w:r>
      <w:r w:rsidRPr="006255B6">
        <w:rPr>
          <w:rFonts w:ascii="Times New Roman" w:hAnsi="Times New Roman" w:cs="Times New Roman"/>
          <w:sz w:val="28"/>
          <w:szCs w:val="28"/>
        </w:rPr>
        <w:t>,</w:t>
      </w:r>
    </w:p>
    <w:p w:rsidR="006255B6" w:rsidRPr="006255B6" w:rsidRDefault="006255B6" w:rsidP="006255B6">
      <w:pPr>
        <w:jc w:val="both"/>
        <w:rPr>
          <w:rFonts w:ascii="Times New Roman" w:hAnsi="Times New Roman" w:cs="Times New Roman"/>
          <w:sz w:val="28"/>
          <w:szCs w:val="28"/>
        </w:rPr>
      </w:pPr>
      <w:r w:rsidRPr="006255B6">
        <w:rPr>
          <w:rFonts w:ascii="Times New Roman" w:hAnsi="Times New Roman" w:cs="Times New Roman"/>
          <w:sz w:val="28"/>
          <w:szCs w:val="28"/>
        </w:rPr>
        <w:t xml:space="preserve">т.е. </w:t>
      </w:r>
      <w:r w:rsidRPr="006255B6">
        <w:rPr>
          <w:rFonts w:ascii="Times New Roman" w:hAnsi="Times New Roman" w:cs="Times New Roman"/>
          <w:i/>
          <w:sz w:val="28"/>
          <w:szCs w:val="28"/>
        </w:rPr>
        <w:t xml:space="preserve">t </w:t>
      </w:r>
      <w:r w:rsidRPr="006255B6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r w:rsidRPr="006255B6">
        <w:rPr>
          <w:rFonts w:ascii="Times New Roman" w:hAnsi="Times New Roman" w:cs="Times New Roman"/>
          <w:i/>
          <w:sz w:val="28"/>
          <w:szCs w:val="28"/>
        </w:rPr>
        <w:t xml:space="preserve"> – 13t</w:t>
      </w:r>
      <w:r w:rsidRPr="006255B6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6255B6">
        <w:rPr>
          <w:rFonts w:ascii="Times New Roman" w:hAnsi="Times New Roman" w:cs="Times New Roman"/>
          <w:i/>
          <w:sz w:val="28"/>
          <w:szCs w:val="28"/>
        </w:rPr>
        <w:t xml:space="preserve"> + 36 = 0</w:t>
      </w:r>
      <w:r w:rsidRPr="006255B6">
        <w:rPr>
          <w:rFonts w:ascii="Times New Roman" w:hAnsi="Times New Roman" w:cs="Times New Roman"/>
          <w:sz w:val="28"/>
          <w:szCs w:val="28"/>
        </w:rPr>
        <w:t xml:space="preserve">. Обозначим </w:t>
      </w:r>
      <w:r w:rsidRPr="006255B6">
        <w:rPr>
          <w:rFonts w:ascii="Times New Roman" w:hAnsi="Times New Roman" w:cs="Times New Roman"/>
          <w:i/>
          <w:sz w:val="28"/>
          <w:szCs w:val="28"/>
        </w:rPr>
        <w:t>t</w:t>
      </w:r>
      <w:r w:rsidRPr="006255B6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6255B6">
        <w:rPr>
          <w:rFonts w:ascii="Times New Roman" w:hAnsi="Times New Roman" w:cs="Times New Roman"/>
          <w:i/>
          <w:sz w:val="28"/>
          <w:szCs w:val="28"/>
        </w:rPr>
        <w:t xml:space="preserve"> = у</w:t>
      </w:r>
      <w:r w:rsidRPr="006255B6">
        <w:rPr>
          <w:rFonts w:ascii="Times New Roman" w:hAnsi="Times New Roman" w:cs="Times New Roman"/>
          <w:sz w:val="28"/>
          <w:szCs w:val="28"/>
        </w:rPr>
        <w:t>, где t</w:t>
      </w:r>
      <w:r>
        <w:rPr>
          <w:rFonts w:ascii="Times New Roman" w:hAnsi="Times New Roman" w:cs="Times New Roman"/>
          <w:sz w:val="28"/>
          <w:szCs w:val="28"/>
        </w:rPr>
        <w:t>≥</w:t>
      </w:r>
      <w:r w:rsidRPr="006255B6">
        <w:rPr>
          <w:rFonts w:ascii="Times New Roman" w:hAnsi="Times New Roman" w:cs="Times New Roman"/>
          <w:sz w:val="28"/>
          <w:szCs w:val="28"/>
        </w:rPr>
        <w:t>0</w:t>
      </w:r>
    </w:p>
    <w:p w:rsidR="006255B6" w:rsidRPr="006255B6" w:rsidRDefault="006255B6" w:rsidP="006255B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5B6">
        <w:rPr>
          <w:rFonts w:ascii="Times New Roman" w:hAnsi="Times New Roman" w:cs="Times New Roman"/>
          <w:i/>
          <w:sz w:val="28"/>
          <w:szCs w:val="28"/>
        </w:rPr>
        <w:t>у</w:t>
      </w:r>
      <w:r w:rsidRPr="006255B6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6255B6">
        <w:rPr>
          <w:rFonts w:ascii="Times New Roman" w:hAnsi="Times New Roman" w:cs="Times New Roman"/>
          <w:i/>
          <w:sz w:val="28"/>
          <w:szCs w:val="28"/>
        </w:rPr>
        <w:t>-13у + 36 = 0;</w:t>
      </w:r>
    </w:p>
    <w:p w:rsidR="006255B6" w:rsidRPr="006255B6" w:rsidRDefault="006255B6" w:rsidP="006255B6">
      <w:pPr>
        <w:jc w:val="both"/>
        <w:rPr>
          <w:rFonts w:ascii="Times New Roman" w:hAnsi="Times New Roman" w:cs="Times New Roman"/>
          <w:sz w:val="28"/>
          <w:szCs w:val="28"/>
        </w:rPr>
      </w:pPr>
      <w:r w:rsidRPr="006255B6">
        <w:rPr>
          <w:rFonts w:ascii="Times New Roman" w:hAnsi="Times New Roman" w:cs="Times New Roman"/>
          <w:sz w:val="28"/>
          <w:szCs w:val="28"/>
        </w:rPr>
        <w:t xml:space="preserve">D = 169 - 36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</m:oMath>
      <w:r w:rsidRPr="006255B6">
        <w:rPr>
          <w:rFonts w:ascii="Times New Roman" w:hAnsi="Times New Roman" w:cs="Times New Roman"/>
          <w:sz w:val="28"/>
          <w:szCs w:val="28"/>
        </w:rPr>
        <w:t xml:space="preserve"> 4 = 25;</w:t>
      </w:r>
    </w:p>
    <w:p w:rsidR="00314BB9" w:rsidRDefault="006255B6" w:rsidP="006255B6">
      <w:pPr>
        <w:jc w:val="both"/>
        <w:rPr>
          <w:rFonts w:ascii="Times New Roman" w:hAnsi="Times New Roman" w:cs="Times New Roman"/>
          <w:sz w:val="28"/>
          <w:szCs w:val="28"/>
        </w:rPr>
      </w:pPr>
      <w:r w:rsidRPr="006255B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6255B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6255B6">
        <w:rPr>
          <w:rFonts w:ascii="Times New Roman" w:hAnsi="Times New Roman" w:cs="Times New Roman"/>
          <w:i/>
          <w:sz w:val="28"/>
          <w:szCs w:val="28"/>
        </w:rPr>
        <w:t xml:space="preserve"> = 4;    </w:t>
      </w:r>
      <w:r w:rsidRPr="006255B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6255B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6255B6">
        <w:rPr>
          <w:rFonts w:ascii="Times New Roman" w:hAnsi="Times New Roman" w:cs="Times New Roman"/>
          <w:i/>
          <w:sz w:val="28"/>
          <w:szCs w:val="28"/>
        </w:rPr>
        <w:t xml:space="preserve"> =9</w:t>
      </w:r>
      <w:r w:rsidRPr="006255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255B6">
        <w:rPr>
          <w:rFonts w:ascii="Times New Roman" w:hAnsi="Times New Roman" w:cs="Times New Roman"/>
          <w:sz w:val="28"/>
          <w:szCs w:val="28"/>
        </w:rPr>
        <w:t>Согласно замены</w:t>
      </w:r>
      <w:proofErr w:type="gramEnd"/>
      <w:r w:rsidRPr="006255B6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U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den>
        </m:f>
      </m:oMath>
      <w:r w:rsidRPr="00FA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BB9">
        <w:rPr>
          <w:rFonts w:ascii="Times New Roman" w:hAnsi="Times New Roman" w:cs="Times New Roman"/>
          <w:sz w:val="28"/>
          <w:szCs w:val="28"/>
        </w:rPr>
        <w:t>= t</w:t>
      </w:r>
      <w:r w:rsidRPr="006255B6">
        <w:rPr>
          <w:rFonts w:ascii="Times New Roman" w:hAnsi="Times New Roman" w:cs="Times New Roman"/>
          <w:sz w:val="28"/>
          <w:szCs w:val="28"/>
        </w:rPr>
        <w:t xml:space="preserve"> получаем</w:t>
      </w:r>
    </w:p>
    <w:p w:rsidR="006255B6" w:rsidRDefault="0091477E" w:rsidP="006255B6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U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V</m:t>
                </m:r>
              </m:den>
            </m:f>
          </m:e>
        </m:d>
      </m:oMath>
      <w:r w:rsidR="006255B6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2</w:t>
      </w:r>
      <w:r w:rsidR="006255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=9,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U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den>
        </m:f>
      </m:oMath>
      <w:r w:rsidR="006255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=±3 и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U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V</m:t>
                </m:r>
              </m:den>
            </m:f>
          </m:e>
        </m:d>
      </m:oMath>
      <w:r w:rsidR="006255B6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2</w:t>
      </w:r>
      <w:r w:rsidR="006255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=4,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U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den>
        </m:f>
      </m:oMath>
      <w:r w:rsidR="006255B6">
        <w:rPr>
          <w:rFonts w:ascii="Times New Roman" w:eastAsiaTheme="minorEastAsia" w:hAnsi="Times New Roman" w:cs="Times New Roman"/>
          <w:sz w:val="28"/>
          <w:szCs w:val="28"/>
          <w:lang w:eastAsia="ru-RU"/>
        </w:rPr>
        <w:t>=±2</w:t>
      </w:r>
    </w:p>
    <w:p w:rsidR="006255B6" w:rsidRDefault="006255B6" w:rsidP="006255B6">
      <w:pPr>
        <w:jc w:val="both"/>
        <w:rPr>
          <w:rFonts w:ascii="Times New Roman" w:hAnsi="Times New Roman" w:cs="Times New Roman"/>
          <w:sz w:val="28"/>
          <w:szCs w:val="28"/>
        </w:rPr>
      </w:pPr>
      <w:r w:rsidRPr="006255B6">
        <w:rPr>
          <w:rFonts w:ascii="Times New Roman" w:hAnsi="Times New Roman" w:cs="Times New Roman"/>
          <w:sz w:val="28"/>
          <w:szCs w:val="28"/>
        </w:rPr>
        <w:t xml:space="preserve">Переходя к </w:t>
      </w:r>
      <w:r w:rsidRPr="006255B6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 получ</w:t>
      </w:r>
      <w:r w:rsidRPr="006255B6">
        <w:rPr>
          <w:rFonts w:ascii="Times New Roman" w:hAnsi="Times New Roman" w:cs="Times New Roman"/>
          <w:sz w:val="28"/>
          <w:szCs w:val="28"/>
        </w:rPr>
        <w:t>аем совокупность 4-х уравнений:</w:t>
      </w:r>
    </w:p>
    <w:p w:rsidR="006255B6" w:rsidRDefault="006255B6" w:rsidP="00625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67475" cy="1428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5B6" w:rsidRDefault="006255B6" w:rsidP="006255B6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D21FCF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m:oMath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–</m:t>
        </m:r>
        <m:f>
          <m:f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</m:oMath>
      <w:r w:rsidR="00D21FCF" w:rsidRPr="00D21FC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; </w:t>
      </w:r>
      <m:oMath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–</m:t>
        </m:r>
        <m:f>
          <m:f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</m:oMath>
      <w:r w:rsidR="00D21FCF" w:rsidRPr="00D21FC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;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</m:oMath>
      <w:r w:rsidR="00D21FCF" w:rsidRPr="00D21FC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; 5</w:t>
      </w:r>
      <w:r w:rsidR="00D21FC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.</w:t>
      </w:r>
    </w:p>
    <w:p w:rsidR="00B4512F" w:rsidRDefault="00B4512F" w:rsidP="00B4512F">
      <w:pPr>
        <w:shd w:val="clear" w:color="auto" w:fill="FFFFFF"/>
        <w:tabs>
          <w:tab w:val="left" w:pos="-142"/>
        </w:tabs>
        <w:spacing w:before="187" w:line="317" w:lineRule="exact"/>
        <w:ind w:right="-7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6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. </w:t>
      </w:r>
      <w:r w:rsidRPr="00B4512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2(х</w:t>
      </w:r>
      <w:proofErr w:type="gramStart"/>
      <w:r w:rsidRPr="00B4512F">
        <w:rPr>
          <w:rFonts w:ascii="Times New Roman" w:eastAsiaTheme="minorEastAsia" w:hAnsi="Times New Roman" w:cs="Times New Roman"/>
          <w:b/>
          <w:i/>
          <w:sz w:val="28"/>
          <w:szCs w:val="28"/>
          <w:vertAlign w:val="superscript"/>
          <w:lang w:eastAsia="ru-RU"/>
        </w:rPr>
        <w:t>2</w:t>
      </w:r>
      <w:proofErr w:type="gramEnd"/>
      <w:r w:rsidRPr="00B4512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+</w:t>
      </w:r>
      <w:r w:rsidRPr="00B451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х + 1)</w:t>
      </w:r>
      <w:r w:rsidRPr="00B4512F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2</w:t>
      </w:r>
      <w:r w:rsidRPr="00B451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7(х – 1)</w:t>
      </w:r>
      <w:r w:rsidRPr="00B4512F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2</w:t>
      </w:r>
      <w:r w:rsidRPr="00B451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= </w:t>
      </w:r>
      <w:r w:rsidRPr="00B4512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3(х</w:t>
      </w:r>
      <w:r w:rsidRPr="00B4512F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perscript"/>
          <w:lang w:eastAsia="ru-RU"/>
        </w:rPr>
        <w:t>3</w:t>
      </w:r>
      <w:r w:rsidRPr="00B4512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).</w:t>
      </w:r>
    </w:p>
    <w:p w:rsidR="00B4512F" w:rsidRPr="00B4512F" w:rsidRDefault="00B4512F" w:rsidP="00B4512F">
      <w:pPr>
        <w:shd w:val="clear" w:color="auto" w:fill="FFFFFF"/>
        <w:tabs>
          <w:tab w:val="left" w:pos="-142"/>
        </w:tabs>
        <w:spacing w:before="187" w:line="317" w:lineRule="exact"/>
        <w:ind w:right="-7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1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шение.</w:t>
      </w:r>
    </w:p>
    <w:p w:rsidR="00B4512F" w:rsidRPr="00B4512F" w:rsidRDefault="00B4512F" w:rsidP="00B4512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586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B4512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2(х</w:t>
      </w:r>
      <w:proofErr w:type="gramStart"/>
      <w:r w:rsidRPr="00B4512F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eastAsia="ru-RU"/>
        </w:rPr>
        <w:t>2</w:t>
      </w:r>
      <w:proofErr w:type="gramEnd"/>
      <w:r w:rsidRPr="00B4512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+ </w:t>
      </w:r>
      <w:r w:rsidRPr="00B451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 + 1)</w:t>
      </w:r>
      <w:r w:rsidRPr="00B4512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B451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13(х – </w:t>
      </w:r>
      <w:r w:rsidRPr="00B4512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B451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(</w:t>
      </w:r>
      <w:r w:rsidRPr="00B4512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B4512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B451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+ х + 1) – 7(</w:t>
      </w:r>
      <w:r w:rsidRPr="00B4512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B451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1)</w:t>
      </w:r>
      <w:r w:rsidRPr="00B4512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B451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0.</w:t>
      </w:r>
    </w:p>
    <w:p w:rsidR="00B4512F" w:rsidRPr="00B4512F" w:rsidRDefault="00B4512F" w:rsidP="00B4512F">
      <w:pPr>
        <w:widowControl w:val="0"/>
        <w:shd w:val="clear" w:color="auto" w:fill="FFFFFF"/>
        <w:autoSpaceDE w:val="0"/>
        <w:autoSpaceDN w:val="0"/>
        <w:adjustRightInd w:val="0"/>
        <w:spacing w:before="10" w:after="0" w:line="317" w:lineRule="exact"/>
        <w:ind w:left="58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им </w:t>
      </w:r>
      <w:r w:rsidRPr="00B45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proofErr w:type="gramStart"/>
      <w:r w:rsidRPr="00B4512F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2</w:t>
      </w:r>
      <w:proofErr w:type="gramEnd"/>
      <w:r w:rsidRPr="00B45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+ х + </w:t>
      </w:r>
      <w:r w:rsidRPr="00B451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=</w:t>
      </w:r>
      <w:r w:rsidRPr="00B4512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</w:t>
      </w:r>
      <w:r w:rsidRPr="00B4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Pr="00B45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 – 1 = </w:t>
      </w:r>
      <w:r w:rsidRPr="00B4512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</w:t>
      </w:r>
      <w:r w:rsidRPr="00B45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4512F" w:rsidRPr="00B4512F" w:rsidRDefault="00B4512F" w:rsidP="00B4512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7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12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ля данного уравнения х=1 - не является корнем, т.к. 2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</m:oMath>
      <w:r w:rsidRPr="00B4512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3</w:t>
      </w:r>
      <w:r w:rsidRPr="00B4512F">
        <w:rPr>
          <w:rFonts w:ascii="Times New Roman" w:eastAsia="Times New Roman" w:hAnsi="Times New Roman" w:cs="Times New Roman"/>
          <w:spacing w:val="-3"/>
          <w:sz w:val="28"/>
          <w:szCs w:val="28"/>
          <w:vertAlign w:val="superscript"/>
          <w:lang w:eastAsia="ru-RU"/>
        </w:rPr>
        <w:t>2</w:t>
      </w:r>
      <w:r w:rsidRPr="00B4512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=0 – неверно. </w:t>
      </w:r>
    </w:p>
    <w:p w:rsidR="00B4512F" w:rsidRPr="00B4512F" w:rsidRDefault="00B4512F" w:rsidP="00B4512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8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B4512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</w:t>
      </w:r>
      <w:r w:rsidRPr="00B4512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B45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Pr="00B4512F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13</w:t>
      </w:r>
      <w:r w:rsidRPr="00B4512F">
        <w:rPr>
          <w:rFonts w:ascii="Times New Roman" w:eastAsiaTheme="minorEastAsia" w:hAnsi="Times New Roman" w:cs="Times New Roman"/>
          <w:i/>
          <w:iCs/>
          <w:sz w:val="28"/>
          <w:szCs w:val="28"/>
          <w:lang w:val="en-US" w:eastAsia="ru-RU"/>
        </w:rPr>
        <w:t>UV</w:t>
      </w:r>
      <w:r w:rsidRPr="00B4512F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5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7 = 0; |: </w:t>
      </w:r>
      <w:r w:rsidRPr="00B4512F">
        <w:rPr>
          <w:rFonts w:ascii="Times New Roman" w:eastAsiaTheme="minorEastAsia" w:hAnsi="Times New Roman" w:cs="Times New Roman"/>
          <w:i/>
          <w:iCs/>
          <w:sz w:val="28"/>
          <w:szCs w:val="28"/>
          <w:lang w:val="en-US" w:eastAsia="ru-RU"/>
        </w:rPr>
        <w:t>V</w:t>
      </w:r>
      <w:r w:rsidRPr="00B4512F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  <w:lang w:eastAsia="ru-RU"/>
        </w:rPr>
        <w:t>2</w:t>
      </w:r>
      <w:r w:rsidRPr="00B4512F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  (</w:t>
      </w:r>
      <w:r w:rsidRPr="00B4512F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lang w:val="en-US" w:eastAsia="ru-RU"/>
        </w:rPr>
        <w:t>V</w:t>
      </w:r>
      <w:r w:rsidRPr="00B4512F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lang w:eastAsia="ru-RU"/>
        </w:rPr>
        <w:t xml:space="preserve"> </w:t>
      </w:r>
      <w:r w:rsidRPr="00B4512F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>≠ 0</w:t>
      </w:r>
      <w:r w:rsidRPr="00B451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4512F" w:rsidRPr="00B4512F" w:rsidRDefault="00B4512F" w:rsidP="00B4512F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ind w:left="59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512F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U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V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4512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U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4512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512F">
        <w:rPr>
          <w:rFonts w:ascii="Times New Roman" w:eastAsia="Times New Roman" w:hAnsi="Times New Roman" w:cs="Times New Roman"/>
          <w:sz w:val="24"/>
          <w:szCs w:val="24"/>
          <w:lang w:eastAsia="ru-RU"/>
        </w:rPr>
        <w:t>= 0.</w:t>
      </w:r>
    </w:p>
    <w:p w:rsidR="008B5C0E" w:rsidRDefault="00B4512F" w:rsidP="00761784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ind w:left="571"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U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den>
        </m:f>
      </m:oMath>
      <w:r w:rsidRPr="00B451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у</w:t>
      </w:r>
      <w:r w:rsidRPr="00B4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гда получаем: </w:t>
      </w:r>
    </w:p>
    <w:p w:rsidR="008B5C0E" w:rsidRPr="008B5C0E" w:rsidRDefault="00B4512F" w:rsidP="00761784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ind w:left="571"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2F">
        <w:rPr>
          <w:rFonts w:ascii="Times New Roman" w:eastAsia="Times New Roman" w:hAnsi="Times New Roman" w:cs="Times New Roman"/>
          <w:sz w:val="28"/>
          <w:szCs w:val="28"/>
          <w:lang w:eastAsia="ru-RU"/>
        </w:rPr>
        <w:t>2у</w:t>
      </w:r>
      <w:r w:rsidRPr="00B4512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4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C0E" w:rsidRPr="008B5C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4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у </w:t>
      </w:r>
      <w:r w:rsidR="008B5C0E" w:rsidRPr="008B5C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4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= 0; </w:t>
      </w:r>
    </w:p>
    <w:p w:rsidR="00B4512F" w:rsidRDefault="008B5C0E" w:rsidP="00761784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ind w:left="571"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0E">
        <w:rPr>
          <w:rFonts w:ascii="Times New Roman" w:hAnsi="Times New Roman" w:cs="Times New Roman"/>
          <w:sz w:val="28"/>
          <w:szCs w:val="28"/>
        </w:rPr>
        <w:t>D</w:t>
      </w:r>
      <w:r w:rsidR="00B4512F" w:rsidRPr="00B4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69 + 56 = 225;</w:t>
      </w:r>
    </w:p>
    <w:p w:rsidR="008B5C0E" w:rsidRDefault="008B5C0E" w:rsidP="00761784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ind w:left="571" w:right="68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,2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3±15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;</w:t>
      </w:r>
    </w:p>
    <w:p w:rsidR="008B5C0E" w:rsidRPr="00B4512F" w:rsidRDefault="008B5C0E" w:rsidP="00761784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ind w:left="571" w:right="6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1</w:t>
      </w:r>
      <w:proofErr w:type="gramEnd"/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–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8B5C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8B5C0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8B5C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7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4512F" w:rsidRPr="00B4512F" w:rsidRDefault="00B4512F" w:rsidP="00B4512F">
      <w:pPr>
        <w:widowControl w:val="0"/>
        <w:shd w:val="clear" w:color="auto" w:fill="FFFFFF"/>
        <w:autoSpaceDE w:val="0"/>
        <w:autoSpaceDN w:val="0"/>
        <w:adjustRightInd w:val="0"/>
        <w:spacing w:before="48" w:after="230" w:line="240" w:lineRule="auto"/>
        <w:ind w:left="57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4512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гласно замены</w:t>
      </w:r>
      <w:proofErr w:type="gramEnd"/>
      <w:r w:rsidRPr="00B4512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лучаем:</w:t>
      </w:r>
    </w:p>
    <w:p w:rsidR="008B5C0E" w:rsidRDefault="0091477E" w:rsidP="00B4512F">
      <w:pPr>
        <w:widowControl w:val="0"/>
        <w:shd w:val="clear" w:color="auto" w:fill="FFFFFF"/>
        <w:autoSpaceDE w:val="0"/>
        <w:autoSpaceDN w:val="0"/>
        <w:adjustRightInd w:val="0"/>
        <w:spacing w:before="48" w:after="230" w:line="240" w:lineRule="auto"/>
        <w:ind w:left="57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x+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1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</m:oMath>
      <w:r w:rsidR="008B5C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  <w:r w:rsidR="008B5C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8B5C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8B5C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8B5C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x+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1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7</m:t>
        </m:r>
      </m:oMath>
      <w:r w:rsidR="008B5C0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B5C0E" w:rsidRDefault="008B5C0E" w:rsidP="008B5C0E">
      <w:pPr>
        <w:spacing w:after="0"/>
        <w:ind w:firstLine="571"/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</w:pPr>
      <w:r w:rsidRPr="008B68DC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 xml:space="preserve">х </w:t>
      </w:r>
      <w:r w:rsidRPr="000F296E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 xml:space="preserve">≠ </w:t>
      </w: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>1;</w:t>
      </w: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ab/>
      </w:r>
      <w:r w:rsidRPr="008B68DC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 xml:space="preserve">х </w:t>
      </w:r>
      <w:r w:rsidRPr="000F296E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 xml:space="preserve">≠ </w:t>
      </w: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>1;</w:t>
      </w:r>
    </w:p>
    <w:p w:rsidR="00B4512F" w:rsidRPr="008B5C0E" w:rsidRDefault="00B4512F" w:rsidP="008B5C0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 w:firstLine="566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4512F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>2</w:t>
      </w:r>
      <w:r w:rsidRPr="00B451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</w:t>
      </w:r>
      <w:r w:rsidR="008B5C0E" w:rsidRPr="008B5C0E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perscript"/>
          <w:lang w:eastAsia="ru-RU"/>
        </w:rPr>
        <w:t>2</w:t>
      </w:r>
      <w:r w:rsidRPr="00B45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+2х </w:t>
      </w:r>
      <w:r w:rsidRPr="00B451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+ 2 = </w:t>
      </w:r>
      <w:r w:rsidR="008B5C0E" w:rsidRPr="008B5C0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– </w:t>
      </w:r>
      <w:r w:rsidRPr="00B451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 + 1;</w:t>
      </w:r>
      <w:r w:rsidRPr="00B451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8B5C0E" w:rsidRPr="008B5C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="008B5C0E" w:rsidRPr="008B5C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="008B5C0E" w:rsidRPr="008B5C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="008B5C0E" w:rsidRPr="00B451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</w:t>
      </w:r>
      <w:proofErr w:type="gramStart"/>
      <w:r w:rsidR="008B5C0E" w:rsidRPr="008B5C0E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perscript"/>
          <w:lang w:eastAsia="ru-RU"/>
        </w:rPr>
        <w:t>2</w:t>
      </w:r>
      <w:proofErr w:type="gramEnd"/>
      <w:r w:rsidR="008B5C0E" w:rsidRPr="00B45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+х </w:t>
      </w:r>
      <w:r w:rsidR="008B5C0E" w:rsidRPr="00B451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+ </w:t>
      </w:r>
      <w:r w:rsidR="008B5C0E" w:rsidRPr="008B5C0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</w:t>
      </w:r>
      <w:r w:rsidR="008B5C0E" w:rsidRPr="00B451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</w:t>
      </w:r>
      <w:r w:rsidR="008B5C0E" w:rsidRPr="008B5C0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7х – 7</w:t>
      </w:r>
      <w:r w:rsidR="008B5C0E" w:rsidRPr="00B451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;</w:t>
      </w:r>
    </w:p>
    <w:p w:rsidR="008B5C0E" w:rsidRDefault="008B5C0E" w:rsidP="008B5C0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 w:firstLine="566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4512F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>2</w:t>
      </w:r>
      <w:r w:rsidRPr="00B451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</w:t>
      </w:r>
      <w:r w:rsidRPr="008B5C0E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perscript"/>
          <w:lang w:eastAsia="ru-RU"/>
        </w:rPr>
        <w:t>2</w:t>
      </w:r>
      <w:r w:rsidRPr="00B45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+</w:t>
      </w:r>
      <w:r w:rsidRPr="008B5C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B45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 </w:t>
      </w:r>
      <w:r w:rsidRPr="00B451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+ </w:t>
      </w:r>
      <w:r w:rsidRPr="008B5C0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</w:t>
      </w:r>
      <w:r w:rsidRPr="00B451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</w:t>
      </w:r>
      <w:r w:rsidRPr="008B5C0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0.</w:t>
      </w:r>
      <w:r w:rsidRPr="008B5C0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8B5C0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8B5C0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8B5C0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8B5C0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B451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</w:t>
      </w:r>
      <w:proofErr w:type="gramStart"/>
      <w:r w:rsidRPr="008B5C0E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perscript"/>
          <w:lang w:eastAsia="ru-RU"/>
        </w:rPr>
        <w:t xml:space="preserve"> </w:t>
      </w:r>
      <w:r w:rsidRPr="008B5C0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6х+8=0.</w:t>
      </w:r>
    </w:p>
    <w:p w:rsidR="008B5C0E" w:rsidRDefault="008B5C0E" w:rsidP="004007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6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2B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– 8</w:t>
      </w:r>
      <w:r w:rsidRPr="002B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F56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B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40071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0071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B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071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0717" w:rsidRDefault="00400717" w:rsidP="004007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6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,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3±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ab/>
        <w:t>х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vertAlign w:val="subscript"/>
        </w:rPr>
        <w:t>3,4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=3±1</w:t>
      </w:r>
    </w:p>
    <w:p w:rsidR="00400717" w:rsidRDefault="00400717" w:rsidP="004007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6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=-1;  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–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ab/>
        <w:t>х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=2;  х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vertAlign w:val="subscript"/>
        </w:rPr>
        <w:t>4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=4.</w:t>
      </w:r>
    </w:p>
    <w:p w:rsidR="00B4512F" w:rsidRPr="00B4512F" w:rsidRDefault="00B4512F" w:rsidP="00B451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451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Ответ: -1; </w:t>
      </w:r>
      <m:oMath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–</m:t>
        </m:r>
        <m:f>
          <m:f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</m:oMath>
      <w:r w:rsidRPr="00B4512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; </w:t>
      </w:r>
      <w:r w:rsidRPr="00B451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2; 4.</w:t>
      </w:r>
    </w:p>
    <w:p w:rsidR="00923EEA" w:rsidRDefault="00923EEA" w:rsidP="00923EE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BB6E17" wp14:editId="4E7B4365">
                <wp:simplePos x="0" y="0"/>
                <wp:positionH relativeFrom="column">
                  <wp:posOffset>1793240</wp:posOffset>
                </wp:positionH>
                <wp:positionV relativeFrom="paragraph">
                  <wp:posOffset>359410</wp:posOffset>
                </wp:positionV>
                <wp:extent cx="9525" cy="209550"/>
                <wp:effectExtent l="0" t="0" r="2857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2pt,28.3pt" to="141.9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359410</wp:posOffset>
                </wp:positionV>
                <wp:extent cx="9525" cy="20955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95pt,28.3pt" to="178.7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" strokecolor="black [3213]"/>
            </w:pict>
          </mc:Fallback>
        </mc:AlternateContent>
      </w:r>
    </w:p>
    <w:p w:rsidR="00923EEA" w:rsidRPr="00923EEA" w:rsidRDefault="00923EEA" w:rsidP="00923EE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6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.  </w:t>
      </w:r>
      <w:r w:rsidRPr="00923EEA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vertAlign w:val="superscript"/>
        </w:rPr>
        <w:t>3</w:t>
      </w:r>
      <w:r w:rsidRPr="00923EEA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+ 8 = 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3</w:t>
      </w:r>
      <w:r w:rsidRPr="00923EEA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х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</m:oMath>
      <w:r w:rsidRPr="00923EEA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х + 2</w:t>
      </w:r>
    </w:p>
    <w:p w:rsidR="00256554" w:rsidRDefault="00256554" w:rsidP="00256554">
      <w:pPr>
        <w:shd w:val="clear" w:color="auto" w:fill="FFFFFF"/>
        <w:tabs>
          <w:tab w:val="left" w:pos="-142"/>
        </w:tabs>
        <w:spacing w:before="187" w:line="317" w:lineRule="exact"/>
        <w:ind w:right="-74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451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шение.</w:t>
      </w:r>
    </w:p>
    <w:p w:rsidR="00CB4E95" w:rsidRPr="00CB4E95" w:rsidRDefault="00CB4E95" w:rsidP="00CB4E95">
      <w:pPr>
        <w:shd w:val="clear" w:color="auto" w:fill="FFFFFF"/>
        <w:tabs>
          <w:tab w:val="left" w:pos="-142"/>
        </w:tabs>
        <w:spacing w:before="187" w:line="317" w:lineRule="exact"/>
        <w:ind w:right="-7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B4E95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en-US" w:eastAsia="ru-RU"/>
        </w:rPr>
        <w:t xml:space="preserve">I </w:t>
      </w:r>
      <w:r w:rsidR="00B76FD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способ решения</w:t>
      </w:r>
    </w:p>
    <w:p w:rsidR="00CB4E95" w:rsidRPr="00CB4E95" w:rsidRDefault="00E74E7B" w:rsidP="00E74E7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B4E9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х + 2 ≥ </w:t>
      </w:r>
      <w:r w:rsidRPr="00CB4E95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>0</w:t>
      </w:r>
      <w:r w:rsidRPr="00CB4E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  <w:r w:rsidR="00CB4E95" w:rsidRPr="00CB4E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CB4E95" w:rsidRPr="00CB4E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CB4E95" w:rsidRPr="00CB4E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CB4E95" w:rsidRPr="00CB4E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CB4E95" w:rsidRPr="00CB4E95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II</w:t>
      </w:r>
      <w:r w:rsidR="00CB4E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CB4E95" w:rsidRPr="00CB4E9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х + 2 </w:t>
      </w:r>
      <w:r w:rsidR="00CB4E95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&lt;0</w:t>
      </w:r>
    </w:p>
    <w:p w:rsidR="00CB4E95" w:rsidRDefault="00CB4E95" w:rsidP="00CB4E95">
      <w:pPr>
        <w:pStyle w:val="a3"/>
        <w:ind w:left="1080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х</w:t>
      </w:r>
      <w:r w:rsidRPr="00CB4E9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≥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- 2;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ab/>
        <w:t xml:space="preserve">   х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&lt;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 2;</w:t>
      </w:r>
    </w:p>
    <w:p w:rsidR="00CB4E95" w:rsidRDefault="00CB4E95" w:rsidP="00CB4E95">
      <w:pPr>
        <w:pStyle w:val="a3"/>
        <w:ind w:left="108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r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3</w:t>
      </w:r>
      <w:r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+ 8 = 3х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</m:oMath>
      <w:r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 + 2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;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  <w:t xml:space="preserve">  </w:t>
      </w:r>
      <w:r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r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3</w:t>
      </w:r>
      <w:r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+ 8 =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– </w:t>
      </w:r>
      <w:r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3х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</m:oMath>
      <w:r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 + 2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;</w:t>
      </w:r>
    </w:p>
    <w:p w:rsidR="00CB4E95" w:rsidRDefault="00B76FD5" w:rsidP="00CB4E95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CB4E95"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r w:rsidR="00CB4E95"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3</w:t>
      </w:r>
      <w:r w:rsidR="00CB4E95"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+ 8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="00CB4E95"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–</w:t>
      </w:r>
      <w:r w:rsidR="00CB4E95"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3х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</m:oMath>
      <w:r w:rsidR="00CB4E95"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CB4E95"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 + 2</w:t>
      </w:r>
      <w:r w:rsid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=0;</w:t>
      </w:r>
      <w:r w:rsid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 w:rsid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  <w:t>(х+2)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∙</m:t>
        </m:r>
      </m:oMath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х</w:t>
      </w:r>
      <w:proofErr w:type="gramStart"/>
      <w:r w:rsid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2</w:t>
      </w:r>
      <w:proofErr w:type="gramEnd"/>
      <w:r w:rsid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– 2х+4)+3х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</m:oMath>
      <w:r w:rsidR="00CB4E95" w:rsidRPr="00CB4E9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х+2)=2</w:t>
      </w:r>
      <w:r w:rsidR="00CB4E9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76FD5" w:rsidRDefault="00B76FD5" w:rsidP="00CB4E95">
      <w:pPr>
        <w:pStyle w:val="a3"/>
        <w:ind w:left="108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х+2)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∙</m:t>
        </m:r>
      </m:oMath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(х</w:t>
      </w:r>
      <w:proofErr w:type="gramStart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– 2х+4 – 3х)=0;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  <w:t>(х+2)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∙</m:t>
        </m:r>
      </m:oMath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(х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– 2х+4 +3х)=0;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</w:p>
    <w:p w:rsidR="00B76FD5" w:rsidRDefault="00B76FD5" w:rsidP="00CB4E95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х+2=0; </w:t>
      </w:r>
      <w:r w:rsidRPr="00B76FD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-5х+4=0;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х+2=0;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 w:rsidRPr="00B76FD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+х+4=0;</w:t>
      </w:r>
    </w:p>
    <w:p w:rsidR="00B76FD5" w:rsidRPr="00B76FD5" w:rsidRDefault="00B76FD5" w:rsidP="00B76FD5">
      <w:pPr>
        <w:pStyle w:val="a3"/>
        <w:spacing w:after="0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=-2;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  <w:t xml:space="preserve">   </w:t>
      </w:r>
      <w:r w:rsidRPr="005F56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2B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– 16</w:t>
      </w:r>
      <w:r w:rsidRPr="002B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=-2;         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 w:rsidRPr="005F56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2B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– 16</w:t>
      </w:r>
      <w:r w:rsidRPr="002B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6FD5">
        <w:rPr>
          <w:rFonts w:ascii="Times New Roman" w:hAnsi="Times New Roman" w:cs="Times New Roman"/>
          <w:color w:val="000000" w:themeColor="text1"/>
          <w:sz w:val="28"/>
          <w:szCs w:val="28"/>
        </w:rPr>
        <w:t>&lt;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76FD5" w:rsidRDefault="00B76FD5" w:rsidP="00B76F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F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,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5±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ab/>
      </w:r>
      <w:r w:rsidRPr="00B76FD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е являетс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орнем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Ø</w:t>
      </w:r>
    </w:p>
    <w:p w:rsidR="00B76FD5" w:rsidRPr="00B76FD5" w:rsidRDefault="00B76FD5" w:rsidP="00B76F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=1; 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=4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(-∞;-2)</w:t>
      </w:r>
    </w:p>
    <w:p w:rsidR="00B76FD5" w:rsidRDefault="00B76FD5" w:rsidP="00B76FD5">
      <w:pPr>
        <w:spacing w:after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Ответ: -2; 1; 4.</w:t>
      </w:r>
    </w:p>
    <w:p w:rsidR="00B76FD5" w:rsidRDefault="00B76FD5" w:rsidP="00B76FD5">
      <w:pPr>
        <w:spacing w:after="0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способ 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решения</w:t>
      </w:r>
    </w:p>
    <w:p w:rsidR="00B76FD5" w:rsidRPr="00CB4E95" w:rsidRDefault="00B76FD5" w:rsidP="00F935C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4E9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х + 2 ≥ </w:t>
      </w:r>
      <w:r w:rsidRPr="00CB4E95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>0</w:t>
      </w:r>
      <w:r w:rsidRPr="00CB4E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  <w:r w:rsidRPr="00B76FD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х</w:t>
      </w:r>
      <w:r w:rsidRPr="00CB4E9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≥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- 2;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ab/>
      </w:r>
      <w:r w:rsidRPr="00CB4E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CB4E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CB4E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CB4E95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CB4E9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х + 2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&lt;0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;   х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&lt;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 2;</w:t>
      </w:r>
    </w:p>
    <w:p w:rsidR="00B76FD5" w:rsidRPr="00B76FD5" w:rsidRDefault="00F935C3" w:rsidP="00F935C3">
      <w:pPr>
        <w:spacing w:after="0"/>
        <w:ind w:left="372"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r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3</w:t>
      </w:r>
      <w:r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+ 8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–</w:t>
      </w:r>
      <w:r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3х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</m:oMath>
      <w:r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 + 2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=0;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  <w:t xml:space="preserve">   </w:t>
      </w:r>
      <w:r w:rsidRPr="00F935C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r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3</w:t>
      </w:r>
      <w:r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+ 8 = 3х</w:t>
      </w:r>
      <w:proofErr w:type="gramStart"/>
      <w:r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</m:oMath>
      <w:r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- </w:t>
      </w:r>
      <w:proofErr w:type="gramEnd"/>
      <w:r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х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–</w:t>
      </w:r>
      <w:r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;</w:t>
      </w:r>
    </w:p>
    <w:p w:rsidR="00F935C3" w:rsidRDefault="00F935C3" w:rsidP="00F935C3">
      <w:pPr>
        <w:pStyle w:val="a3"/>
        <w:ind w:left="108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r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–</w:t>
      </w:r>
      <w:r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3х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– 6</w:t>
      </w:r>
      <w:r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х +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8=0;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  <w:t xml:space="preserve">    </w:t>
      </w:r>
      <w:r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r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3</w:t>
      </w:r>
      <w:r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+ 8 =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– </w:t>
      </w:r>
      <w:r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3х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</m:oMath>
      <w:r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 + 2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;</w:t>
      </w:r>
    </w:p>
    <w:p w:rsidR="00F935C3" w:rsidRDefault="00F935C3" w:rsidP="00F935C3">
      <w:pPr>
        <w:pStyle w:val="a3"/>
        <w:ind w:left="108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F935C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±1; ±2; ±4; ±8</w:t>
      </w:r>
      <w:r w:rsidRPr="00F935C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  <w:t xml:space="preserve">    </w:t>
      </w:r>
      <w:r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r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+</w:t>
      </w:r>
      <w:r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3х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+ 6</w:t>
      </w:r>
      <w:r w:rsidRPr="00CB4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х +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8=0;</w:t>
      </w:r>
    </w:p>
    <w:p w:rsidR="00F935C3" w:rsidRPr="00F935C3" w:rsidRDefault="00F935C3" w:rsidP="00F935C3">
      <w:pPr>
        <w:pStyle w:val="a3"/>
        <w:ind w:left="108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935C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о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-4 и -8 не корни, т.к. эти числа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  <w:t xml:space="preserve">   </w:t>
      </w:r>
      <w:r w:rsidRPr="00F935C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±1; ±2; ±4; ±8</w:t>
      </w:r>
      <w:r w:rsidRPr="00F935C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</w:r>
    </w:p>
    <w:p w:rsidR="00F935C3" w:rsidRDefault="00F935C3" w:rsidP="00F935C3">
      <w:pPr>
        <w:pStyle w:val="a3"/>
        <w:spacing w:after="0"/>
        <w:ind w:left="108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935C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е входят в </w:t>
      </w:r>
      <w:r w:rsidRPr="00F935C3">
        <w:rPr>
          <w:rFonts w:ascii="Times New Roman" w:hAnsi="Times New Roman" w:cs="Times New Roman"/>
          <w:color w:val="000000" w:themeColor="text1"/>
          <w:sz w:val="28"/>
          <w:szCs w:val="28"/>
        </w:rPr>
        <w:t>(-2; +∞)</w:t>
      </w:r>
      <w:r w:rsidRPr="00F935C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F935C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</w:r>
      <w:r w:rsidRPr="00F935C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</w:r>
      <w:r w:rsidRPr="00F935C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</w:r>
      <w:r w:rsidRPr="00F935C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  <w:t xml:space="preserve">   Но ±1; ±2; 4 и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8 – не подходят </w:t>
      </w:r>
    </w:p>
    <w:p w:rsidR="00F935C3" w:rsidRPr="00F935C3" w:rsidRDefault="00F935C3" w:rsidP="00F935C3">
      <w:pPr>
        <w:spacing w:after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F935C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 1-3-6+8=0, 1 – корень уравнения</w:t>
      </w:r>
      <w:r w:rsidRPr="00F935C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Pr="00F935C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Pr="00F935C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  <w:t xml:space="preserve"> -4 -64+48+24+8≠0, то -4 – не корень</w:t>
      </w:r>
    </w:p>
    <w:p w:rsidR="00F935C3" w:rsidRDefault="00F935C3" w:rsidP="00F935C3">
      <w:pPr>
        <w:spacing w:after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935C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1 -1-3+6+8≠0, то -1 – не корень</w:t>
      </w:r>
      <w:r w:rsidRPr="00F935C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Pr="00F935C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Pr="00F935C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Pr="00F935C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8 -256+192+48+8≠0, то -8 – не корень</w:t>
      </w:r>
    </w:p>
    <w:p w:rsidR="00F935C3" w:rsidRDefault="00F935C3" w:rsidP="00F935C3">
      <w:pPr>
        <w:spacing w:after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 8-12-12+8≠0, то 2 – не корень</w:t>
      </w:r>
    </w:p>
    <w:p w:rsidR="00E71E59" w:rsidRDefault="00E71E59" w:rsidP="00F935C3">
      <w:pPr>
        <w:spacing w:after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2 -8-12+12+8=0, то 2 – корень уравнения</w:t>
      </w:r>
    </w:p>
    <w:p w:rsidR="00E71E59" w:rsidRDefault="00E71E59" w:rsidP="00F935C3">
      <w:pPr>
        <w:spacing w:after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 64-48-24+8=0, то 4 – корень уравнения.</w:t>
      </w:r>
    </w:p>
    <w:p w:rsidR="00E71E59" w:rsidRPr="00E71E59" w:rsidRDefault="00E71E59" w:rsidP="00E71E59">
      <w:pPr>
        <w:spacing w:after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71E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дбором нашли 3 решения данного уравнения 1;-2;4.</w:t>
      </w:r>
    </w:p>
    <w:p w:rsidR="00E71E59" w:rsidRPr="00E71E59" w:rsidRDefault="00E71E59" w:rsidP="00E71E59">
      <w:pPr>
        <w:spacing w:after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71E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71E5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Ответ: -2; 1; 4.</w:t>
      </w:r>
    </w:p>
    <w:p w:rsidR="00653CC9" w:rsidRDefault="0030161E" w:rsidP="007C2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950D6">
        <w:rPr>
          <w:rFonts w:ascii="Times New Roman" w:hAnsi="Times New Roman" w:cs="Times New Roman"/>
          <w:sz w:val="28"/>
          <w:szCs w:val="28"/>
        </w:rPr>
        <w:t xml:space="preserve">Указанные выше способы решения </w:t>
      </w:r>
      <w:r>
        <w:rPr>
          <w:rFonts w:ascii="Times New Roman" w:hAnsi="Times New Roman" w:cs="Times New Roman"/>
          <w:sz w:val="28"/>
          <w:szCs w:val="28"/>
        </w:rPr>
        <w:t xml:space="preserve"> являются эффективными и доступными:   48% учащихся из экспериментальной группы из 22 человек  выполнили задания.  </w:t>
      </w:r>
    </w:p>
    <w:p w:rsidR="00653CC9" w:rsidRDefault="00653CC9" w:rsidP="007C29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CC9" w:rsidRDefault="00653CC9" w:rsidP="007C2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Список литературы </w:t>
      </w:r>
    </w:p>
    <w:p w:rsidR="00653CC9" w:rsidRDefault="00653CC9" w:rsidP="007C2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борник задач для учащихся 8-9 классов.</w:t>
      </w:r>
      <w:r w:rsidR="004B3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Г.Галиц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</w:rPr>
        <w:t>.М.Гольд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И.Зва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-Просвещение.</w:t>
      </w:r>
    </w:p>
    <w:p w:rsidR="00653CC9" w:rsidRDefault="00653CC9" w:rsidP="007C2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Алгебра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чеб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лассов с углубленным изучением математики.</w:t>
      </w:r>
      <w:r w:rsidR="004B3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Я.Виленки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Просвещение.</w:t>
      </w:r>
    </w:p>
    <w:p w:rsidR="00653CC9" w:rsidRDefault="00653CC9" w:rsidP="007C2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Алгебра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чеб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лассов с углубленным изучением математики.</w:t>
      </w:r>
      <w:r w:rsidR="004B3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Я.Виле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- Просвещение.</w:t>
      </w:r>
    </w:p>
    <w:p w:rsidR="00653CC9" w:rsidRDefault="00653CC9" w:rsidP="007C2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лгебра и математический анализ, 10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чебник для классов с углубленным изучением матема</w:t>
      </w:r>
      <w:r w:rsidR="004B308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ки.</w:t>
      </w:r>
      <w:r w:rsidR="004B3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Я.Виле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росвещение.</w:t>
      </w:r>
    </w:p>
    <w:p w:rsidR="00653CC9" w:rsidRPr="007C2950" w:rsidRDefault="00653CC9" w:rsidP="007C295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53CC9" w:rsidRPr="007C2950" w:rsidSect="0055568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90B81"/>
    <w:multiLevelType w:val="hybridMultilevel"/>
    <w:tmpl w:val="5622A800"/>
    <w:lvl w:ilvl="0" w:tplc="E81E7A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732889"/>
    <w:multiLevelType w:val="hybridMultilevel"/>
    <w:tmpl w:val="A5A2C764"/>
    <w:lvl w:ilvl="0" w:tplc="30B605D2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91FB0"/>
    <w:multiLevelType w:val="hybridMultilevel"/>
    <w:tmpl w:val="C484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729EA"/>
    <w:multiLevelType w:val="hybridMultilevel"/>
    <w:tmpl w:val="A5A2C764"/>
    <w:lvl w:ilvl="0" w:tplc="30B605D2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C33"/>
    <w:rsid w:val="00053E5B"/>
    <w:rsid w:val="00054C16"/>
    <w:rsid w:val="000F296E"/>
    <w:rsid w:val="00120500"/>
    <w:rsid w:val="001F7238"/>
    <w:rsid w:val="00203285"/>
    <w:rsid w:val="00244BCA"/>
    <w:rsid w:val="00256554"/>
    <w:rsid w:val="002950D6"/>
    <w:rsid w:val="002B61CD"/>
    <w:rsid w:val="0030161E"/>
    <w:rsid w:val="00314BB9"/>
    <w:rsid w:val="00315C10"/>
    <w:rsid w:val="003C1D0E"/>
    <w:rsid w:val="00400717"/>
    <w:rsid w:val="004B3089"/>
    <w:rsid w:val="004B7975"/>
    <w:rsid w:val="005214AC"/>
    <w:rsid w:val="00555680"/>
    <w:rsid w:val="005576EF"/>
    <w:rsid w:val="00562E3B"/>
    <w:rsid w:val="005B2283"/>
    <w:rsid w:val="005E382C"/>
    <w:rsid w:val="005F56DC"/>
    <w:rsid w:val="005F7C33"/>
    <w:rsid w:val="006255B6"/>
    <w:rsid w:val="006521C2"/>
    <w:rsid w:val="00653CC9"/>
    <w:rsid w:val="00673671"/>
    <w:rsid w:val="006A2D09"/>
    <w:rsid w:val="0071430A"/>
    <w:rsid w:val="00761784"/>
    <w:rsid w:val="00776611"/>
    <w:rsid w:val="007975FC"/>
    <w:rsid w:val="007C2950"/>
    <w:rsid w:val="007F6405"/>
    <w:rsid w:val="00816C18"/>
    <w:rsid w:val="00841A0B"/>
    <w:rsid w:val="008B5C0E"/>
    <w:rsid w:val="008B68DC"/>
    <w:rsid w:val="0091477E"/>
    <w:rsid w:val="00923EEA"/>
    <w:rsid w:val="009D0CD0"/>
    <w:rsid w:val="009D0FD3"/>
    <w:rsid w:val="009E46E7"/>
    <w:rsid w:val="00AC6A00"/>
    <w:rsid w:val="00B4512F"/>
    <w:rsid w:val="00B654E9"/>
    <w:rsid w:val="00B67E2A"/>
    <w:rsid w:val="00B76FD5"/>
    <w:rsid w:val="00BD1CF4"/>
    <w:rsid w:val="00BF24AA"/>
    <w:rsid w:val="00C104CA"/>
    <w:rsid w:val="00C50A32"/>
    <w:rsid w:val="00CB4E95"/>
    <w:rsid w:val="00CD03D1"/>
    <w:rsid w:val="00CF355C"/>
    <w:rsid w:val="00CF7699"/>
    <w:rsid w:val="00D21FCF"/>
    <w:rsid w:val="00E1139D"/>
    <w:rsid w:val="00E654ED"/>
    <w:rsid w:val="00E71E59"/>
    <w:rsid w:val="00E74E7B"/>
    <w:rsid w:val="00EA0611"/>
    <w:rsid w:val="00EE7815"/>
    <w:rsid w:val="00F2307A"/>
    <w:rsid w:val="00F935C3"/>
    <w:rsid w:val="00FA0CBA"/>
    <w:rsid w:val="00FB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0D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62E3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6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E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0D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62E3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6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1AC0-F463-40F7-AC46-5EB2E2DC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1</cp:lastModifiedBy>
  <cp:revision>2</cp:revision>
  <dcterms:created xsi:type="dcterms:W3CDTF">2015-03-10T05:58:00Z</dcterms:created>
  <dcterms:modified xsi:type="dcterms:W3CDTF">2015-03-10T05:58:00Z</dcterms:modified>
</cp:coreProperties>
</file>